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2126"/>
        <w:gridCol w:w="2835"/>
        <w:gridCol w:w="992"/>
        <w:gridCol w:w="2126"/>
        <w:gridCol w:w="2694"/>
      </w:tblGrid>
      <w:tr w:rsidR="0053688F" w:rsidRPr="00E8334B" w14:paraId="76C4FC61" w14:textId="77777777" w:rsidTr="00DD08F6">
        <w:tc>
          <w:tcPr>
            <w:tcW w:w="15163" w:type="dxa"/>
            <w:gridSpan w:val="8"/>
            <w:tcBorders>
              <w:bottom w:val="nil"/>
            </w:tcBorders>
          </w:tcPr>
          <w:p w14:paraId="549BC442" w14:textId="77777777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53688F" w:rsidRPr="00232109" w14:paraId="476AF3C0" w14:textId="77777777" w:rsidTr="00DD08F6">
        <w:tc>
          <w:tcPr>
            <w:tcW w:w="15163" w:type="dxa"/>
            <w:gridSpan w:val="8"/>
            <w:tcBorders>
              <w:top w:val="nil"/>
            </w:tcBorders>
          </w:tcPr>
          <w:p w14:paraId="1D533790" w14:textId="19BEC9F2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ПОБЕДИТЕЛИ, ПРИЗЕРЫ, НОМИНАНТЫ ВСЕРОССИЙСКОГО КОНКУРСА СОЧИНЕНИЙ «БЕЗ СРОКА ДАВНОСТИ» 202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</w:p>
          <w:p w14:paraId="331F00B5" w14:textId="6F9E0C85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53688F" w:rsidRPr="007C0259" w14:paraId="7C4C9A11" w14:textId="21FD83DD" w:rsidTr="006F2539">
        <w:tc>
          <w:tcPr>
            <w:tcW w:w="704" w:type="dxa"/>
          </w:tcPr>
          <w:p w14:paraId="16C3D783" w14:textId="34709CA2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</w:tcPr>
          <w:p w14:paraId="722F812F" w14:textId="271162DF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237BE04C" w14:textId="01849D0C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6" w:type="dxa"/>
          </w:tcPr>
          <w:p w14:paraId="62589B59" w14:textId="29B30F5B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835" w:type="dxa"/>
          </w:tcPr>
          <w:p w14:paraId="1E07F8F3" w14:textId="0A3D8361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Тематическое направление</w:t>
            </w:r>
          </w:p>
        </w:tc>
        <w:tc>
          <w:tcPr>
            <w:tcW w:w="992" w:type="dxa"/>
          </w:tcPr>
          <w:p w14:paraId="14BAB3B7" w14:textId="5AE9A383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14:paraId="5855FAC3" w14:textId="1FED1AA1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 w:rsidR="007C0259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="007C0259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 w:rsidR="007C0259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наставника</w:t>
            </w:r>
          </w:p>
        </w:tc>
        <w:tc>
          <w:tcPr>
            <w:tcW w:w="2694" w:type="dxa"/>
          </w:tcPr>
          <w:p w14:paraId="15B877F9" w14:textId="1799CDD9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53688F" w:rsidRPr="007C0259" w14:paraId="6BAEFC17" w14:textId="60DF5842" w:rsidTr="00DD08F6">
        <w:tc>
          <w:tcPr>
            <w:tcW w:w="15163" w:type="dxa"/>
            <w:gridSpan w:val="8"/>
          </w:tcPr>
          <w:p w14:paraId="1416972D" w14:textId="77777777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0ACEB32" w14:textId="4097A15F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АБСОЛЮТНЫЕ ПОБЕДИТЕЛИ</w:t>
            </w:r>
          </w:p>
          <w:p w14:paraId="7349BCC8" w14:textId="28AA8494" w:rsidR="0053688F" w:rsidRPr="00E8334B" w:rsidRDefault="0053688F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6A3AC2" w:rsidRPr="00FD08B5" w14:paraId="51052C8A" w14:textId="6EDC3891" w:rsidTr="006F2539">
        <w:tc>
          <w:tcPr>
            <w:tcW w:w="704" w:type="dxa"/>
          </w:tcPr>
          <w:p w14:paraId="3C4DE976" w14:textId="559127A3" w:rsidR="006A3AC2" w:rsidRPr="007C0259" w:rsidRDefault="006A3AC2" w:rsidP="006A3AC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225</w:t>
            </w:r>
          </w:p>
        </w:tc>
        <w:tc>
          <w:tcPr>
            <w:tcW w:w="1985" w:type="dxa"/>
            <w:shd w:val="clear" w:color="auto" w:fill="FFFFFF"/>
          </w:tcPr>
          <w:p w14:paraId="786B1AEA" w14:textId="77777777" w:rsidR="00A16E2E" w:rsidRDefault="006A3AC2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амараев</w:t>
            </w:r>
          </w:p>
          <w:p w14:paraId="14021D9A" w14:textId="24F6FC63" w:rsidR="006A3AC2" w:rsidRPr="00A16E2E" w:rsidRDefault="006A3AC2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Егор Дмитриевич</w:t>
            </w:r>
          </w:p>
        </w:tc>
        <w:tc>
          <w:tcPr>
            <w:tcW w:w="1701" w:type="dxa"/>
            <w:shd w:val="clear" w:color="auto" w:fill="FFFFFF"/>
          </w:tcPr>
          <w:p w14:paraId="3036463B" w14:textId="67D354CE" w:rsidR="006A3AC2" w:rsidRPr="007C0259" w:rsidRDefault="006A3AC2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лка памяти</w:t>
            </w:r>
          </w:p>
        </w:tc>
        <w:tc>
          <w:tcPr>
            <w:tcW w:w="2126" w:type="dxa"/>
            <w:shd w:val="clear" w:color="auto" w:fill="FFFFFF"/>
          </w:tcPr>
          <w:p w14:paraId="2D31227F" w14:textId="316943F2" w:rsidR="006A3AC2" w:rsidRPr="007C0259" w:rsidRDefault="006A3AC2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аратовская область</w:t>
            </w:r>
          </w:p>
        </w:tc>
        <w:tc>
          <w:tcPr>
            <w:tcW w:w="2835" w:type="dxa"/>
          </w:tcPr>
          <w:p w14:paraId="753DF5BB" w14:textId="2E605DFA" w:rsidR="006A3AC2" w:rsidRPr="00E8334B" w:rsidRDefault="006A3AC2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      </w:r>
          </w:p>
        </w:tc>
        <w:tc>
          <w:tcPr>
            <w:tcW w:w="992" w:type="dxa"/>
          </w:tcPr>
          <w:p w14:paraId="11FC3837" w14:textId="4202091A" w:rsidR="006A3AC2" w:rsidRPr="007C0259" w:rsidRDefault="006A3AC2" w:rsidP="006A3AC2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3C28C157" w14:textId="18B1DA79" w:rsidR="006A3AC2" w:rsidRPr="007C0259" w:rsidRDefault="006A3AC2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торожева Татьяна Юрье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4E748F27" w14:textId="77777777" w:rsidR="006A3AC2" w:rsidRPr="0081738D" w:rsidRDefault="006A3AC2" w:rsidP="006A3AC2">
            <w:pPr>
              <w:suppressAutoHyphens w:val="0"/>
              <w:spacing w:after="11" w:line="259" w:lineRule="auto"/>
              <w:ind w:leftChars="0" w:left="-108" w:right="0" w:firstLineChars="0" w:firstLine="0"/>
              <w:jc w:val="left"/>
              <w:outlineLvl w:val="9"/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1738D"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Муниципальное бюджетное общеобразовательное учреждение «Средняя общеобразовательная школа № 8 г. Петровска </w:t>
            </w:r>
          </w:p>
          <w:p w14:paraId="117312E2" w14:textId="51A89F0A" w:rsidR="006A3AC2" w:rsidRPr="00E8334B" w:rsidRDefault="006A3AC2" w:rsidP="00FD08B5">
            <w:pPr>
              <w:suppressAutoHyphens w:val="0"/>
              <w:spacing w:after="11" w:line="259" w:lineRule="auto"/>
              <w:ind w:leftChars="0" w:left="-108" w:right="0" w:firstLineChars="0" w:firstLine="0"/>
              <w:jc w:val="left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1738D"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  <w:t>Саратовской области»</w:t>
            </w:r>
          </w:p>
        </w:tc>
      </w:tr>
      <w:tr w:rsidR="00743E0A" w:rsidRPr="00232109" w14:paraId="2F790244" w14:textId="06A8137D" w:rsidTr="006F2539">
        <w:trPr>
          <w:trHeight w:val="1349"/>
        </w:trPr>
        <w:tc>
          <w:tcPr>
            <w:tcW w:w="704" w:type="dxa"/>
          </w:tcPr>
          <w:p w14:paraId="32E23CBA" w14:textId="49147D57" w:rsidR="00743E0A" w:rsidRPr="007C0259" w:rsidRDefault="00743E0A" w:rsidP="00743E0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П.16.Р2</w:t>
            </w:r>
          </w:p>
        </w:tc>
        <w:tc>
          <w:tcPr>
            <w:tcW w:w="1985" w:type="dxa"/>
            <w:shd w:val="clear" w:color="auto" w:fill="auto"/>
          </w:tcPr>
          <w:p w14:paraId="262FCBC1" w14:textId="77777777" w:rsidR="00A16E2E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авельева</w:t>
            </w:r>
          </w:p>
          <w:p w14:paraId="2C407AEC" w14:textId="79FF76DA" w:rsidR="00743E0A" w:rsidRPr="00E8334B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40B870EC" w14:textId="593D60FE" w:rsidR="00743E0A" w:rsidRPr="007C0259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Колотушино – лагерь военнопленных в Дновском районе</w:t>
            </w:r>
          </w:p>
        </w:tc>
        <w:tc>
          <w:tcPr>
            <w:tcW w:w="2126" w:type="dxa"/>
            <w:shd w:val="clear" w:color="auto" w:fill="auto"/>
          </w:tcPr>
          <w:p w14:paraId="7ED0E89E" w14:textId="710CC232" w:rsidR="00743E0A" w:rsidRPr="007C0259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сковская область</w:t>
            </w:r>
          </w:p>
        </w:tc>
        <w:tc>
          <w:tcPr>
            <w:tcW w:w="2835" w:type="dxa"/>
          </w:tcPr>
          <w:p w14:paraId="26525C3D" w14:textId="1182FCA4" w:rsidR="00743E0A" w:rsidRPr="00E8334B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28C34BFB" w14:textId="6922D872" w:rsidR="00743E0A" w:rsidRPr="007C0259" w:rsidRDefault="00743E0A" w:rsidP="00743E0A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6AB2120" w14:textId="77777777" w:rsidR="00DD08F6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ириллова </w:t>
            </w:r>
          </w:p>
          <w:p w14:paraId="1CB3E717" w14:textId="5754F372" w:rsidR="00743E0A" w:rsidRPr="00E8334B" w:rsidRDefault="00743E0A" w:rsidP="00743E0A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леся Михайл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79005C67" w14:textId="52354889" w:rsidR="00743E0A" w:rsidRPr="00E8334B" w:rsidRDefault="00743E0A" w:rsidP="00743E0A">
            <w:pPr>
              <w:suppressAutoHyphens w:val="0"/>
              <w:spacing w:after="0" w:line="240" w:lineRule="auto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90461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общеобразовательное учреждение «Средняя общеобразовательная школа № 50»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D90461">
              <w:rPr>
                <w:rFonts w:cs="Times New Roman"/>
                <w:color w:val="auto"/>
                <w:sz w:val="24"/>
                <w:szCs w:val="24"/>
                <w:lang w:val="ru-RU"/>
              </w:rPr>
              <w:t>г. Д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DD08F6" w:rsidRPr="00232109" w14:paraId="1BE65A04" w14:textId="1DE5CBE3" w:rsidTr="006F2539">
        <w:tc>
          <w:tcPr>
            <w:tcW w:w="704" w:type="dxa"/>
          </w:tcPr>
          <w:p w14:paraId="78E577A2" w14:textId="37B51EDC" w:rsidR="00DD08F6" w:rsidRPr="007C0259" w:rsidRDefault="00DD08F6" w:rsidP="00DD08F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238</w:t>
            </w:r>
          </w:p>
        </w:tc>
        <w:tc>
          <w:tcPr>
            <w:tcW w:w="1985" w:type="dxa"/>
            <w:shd w:val="clear" w:color="auto" w:fill="auto"/>
          </w:tcPr>
          <w:p w14:paraId="162B6848" w14:textId="6490A29B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Татаринцева Наталия Андреевна</w:t>
            </w:r>
          </w:p>
        </w:tc>
        <w:tc>
          <w:tcPr>
            <w:tcW w:w="1701" w:type="dxa"/>
            <w:shd w:val="clear" w:color="auto" w:fill="auto"/>
          </w:tcPr>
          <w:p w14:paraId="1A4C5153" w14:textId="1BBB07A0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Защитник</w:t>
            </w:r>
          </w:p>
        </w:tc>
        <w:tc>
          <w:tcPr>
            <w:tcW w:w="2126" w:type="dxa"/>
            <w:shd w:val="clear" w:color="auto" w:fill="auto"/>
          </w:tcPr>
          <w:p w14:paraId="7CD89558" w14:textId="71204D81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Липецкая область</w:t>
            </w:r>
          </w:p>
        </w:tc>
        <w:tc>
          <w:tcPr>
            <w:tcW w:w="2835" w:type="dxa"/>
            <w:shd w:val="clear" w:color="auto" w:fill="auto"/>
          </w:tcPr>
          <w:p w14:paraId="3D433FF5" w14:textId="7F4A398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1C970ED0" w14:textId="5D8E175B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104A950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болева </w:t>
            </w:r>
          </w:p>
          <w:p w14:paraId="094264D5" w14:textId="2E229D98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Жанна Ивановна, учитель русского языка и литературы </w:t>
            </w:r>
          </w:p>
        </w:tc>
        <w:tc>
          <w:tcPr>
            <w:tcW w:w="2694" w:type="dxa"/>
          </w:tcPr>
          <w:p w14:paraId="13CB8FAC" w14:textId="3A30537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65AFD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гимназия № 1 г. Задонска Липецкой области</w:t>
            </w:r>
          </w:p>
        </w:tc>
      </w:tr>
      <w:tr w:rsidR="00DD08F6" w:rsidRPr="00232109" w14:paraId="30C85CCF" w14:textId="77777777" w:rsidTr="006F2539">
        <w:tc>
          <w:tcPr>
            <w:tcW w:w="704" w:type="dxa"/>
          </w:tcPr>
          <w:p w14:paraId="75E4ACCE" w14:textId="4075C9FC" w:rsidR="00DD08F6" w:rsidRPr="007C0259" w:rsidRDefault="00DD08F6" w:rsidP="00DD08F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162</w:t>
            </w:r>
          </w:p>
        </w:tc>
        <w:tc>
          <w:tcPr>
            <w:tcW w:w="1985" w:type="dxa"/>
            <w:shd w:val="clear" w:color="auto" w:fill="auto"/>
          </w:tcPr>
          <w:p w14:paraId="6D0E9833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Дадашева</w:t>
            </w:r>
          </w:p>
          <w:p w14:paraId="60C6465B" w14:textId="7462A4E1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Лейла Байтуллаевна</w:t>
            </w:r>
          </w:p>
        </w:tc>
        <w:tc>
          <w:tcPr>
            <w:tcW w:w="1701" w:type="dxa"/>
            <w:shd w:val="clear" w:color="auto" w:fill="auto"/>
          </w:tcPr>
          <w:p w14:paraId="31860413" w14:textId="2BB1F651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Три звезды</w:t>
            </w:r>
          </w:p>
        </w:tc>
        <w:tc>
          <w:tcPr>
            <w:tcW w:w="2126" w:type="dxa"/>
            <w:shd w:val="clear" w:color="auto" w:fill="auto"/>
          </w:tcPr>
          <w:p w14:paraId="7D571FC5" w14:textId="65434562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2835" w:type="dxa"/>
          </w:tcPr>
          <w:p w14:paraId="126AC4BA" w14:textId="60C9B72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еступления против детства в годы Великой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течественной войны 1941–1945 годов</w:t>
            </w:r>
          </w:p>
        </w:tc>
        <w:tc>
          <w:tcPr>
            <w:tcW w:w="992" w:type="dxa"/>
          </w:tcPr>
          <w:p w14:paraId="2509C64C" w14:textId="3583A131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6FAA212E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ардарова</w:t>
            </w:r>
          </w:p>
          <w:p w14:paraId="03092A54" w14:textId="35373A9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Зарита Рагимова, преподаватель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филологических дисциплин</w:t>
            </w:r>
          </w:p>
        </w:tc>
        <w:tc>
          <w:tcPr>
            <w:tcW w:w="2694" w:type="dxa"/>
          </w:tcPr>
          <w:p w14:paraId="11A98E64" w14:textId="2C1C384D" w:rsidR="00DD08F6" w:rsidRPr="00E8334B" w:rsidRDefault="00DD08F6" w:rsidP="00FD08B5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Г</w:t>
            </w:r>
            <w:r w:rsidRPr="00D7005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сударственное бюджетное профессиональное </w:t>
            </w:r>
            <w:r w:rsidRPr="00D7005E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бразовательное учреждение Республики Дагестан «Профессионально-педагогический колледж имени М.М. Меджидова»</w:t>
            </w:r>
          </w:p>
        </w:tc>
      </w:tr>
      <w:tr w:rsidR="00DD08F6" w:rsidRPr="007C0259" w14:paraId="28D8A8F7" w14:textId="77777777" w:rsidTr="00DD08F6">
        <w:tc>
          <w:tcPr>
            <w:tcW w:w="15163" w:type="dxa"/>
            <w:gridSpan w:val="8"/>
          </w:tcPr>
          <w:p w14:paraId="7084C8F6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5F772BE3" w14:textId="2B5C94A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ПРИЗЕРЫ 1 КАТЕГОРИЯ</w:t>
            </w:r>
          </w:p>
          <w:p w14:paraId="304381D6" w14:textId="74C7B74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7C0259" w14:paraId="0073DE3F" w14:textId="77777777" w:rsidTr="006F2539">
        <w:tc>
          <w:tcPr>
            <w:tcW w:w="704" w:type="dxa"/>
          </w:tcPr>
          <w:p w14:paraId="202FD560" w14:textId="4EE2D30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</w:tcPr>
          <w:p w14:paraId="66197686" w14:textId="4665E6A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79E4EAC9" w14:textId="4629E48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6" w:type="dxa"/>
          </w:tcPr>
          <w:p w14:paraId="5E1027BD" w14:textId="5030BBC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835" w:type="dxa"/>
          </w:tcPr>
          <w:p w14:paraId="2CD16E47" w14:textId="78A085A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Тематическое направление</w:t>
            </w:r>
          </w:p>
        </w:tc>
        <w:tc>
          <w:tcPr>
            <w:tcW w:w="992" w:type="dxa"/>
          </w:tcPr>
          <w:p w14:paraId="798073DB" w14:textId="41333E2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14:paraId="4FE97F23" w14:textId="0126BE6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наставника</w:t>
            </w:r>
          </w:p>
        </w:tc>
        <w:tc>
          <w:tcPr>
            <w:tcW w:w="2694" w:type="dxa"/>
          </w:tcPr>
          <w:p w14:paraId="4BBF2ED1" w14:textId="6CFDC8F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DD08F6" w:rsidRPr="00232109" w14:paraId="5CB9B544" w14:textId="77777777" w:rsidTr="006F2539">
        <w:tc>
          <w:tcPr>
            <w:tcW w:w="704" w:type="dxa"/>
          </w:tcPr>
          <w:p w14:paraId="01D71815" w14:textId="339284AD" w:rsidR="00DD08F6" w:rsidRPr="007C0259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П.05.Э1</w:t>
            </w:r>
          </w:p>
        </w:tc>
        <w:tc>
          <w:tcPr>
            <w:tcW w:w="1985" w:type="dxa"/>
          </w:tcPr>
          <w:p w14:paraId="33C39022" w14:textId="53C169FF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Клюева Виктория Алексеевна</w:t>
            </w:r>
          </w:p>
        </w:tc>
        <w:tc>
          <w:tcPr>
            <w:tcW w:w="1701" w:type="dxa"/>
            <w:shd w:val="clear" w:color="auto" w:fill="FFFFFF"/>
          </w:tcPr>
          <w:p w14:paraId="707D2C29" w14:textId="6AA42D1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Лучший фильм о войне</w:t>
            </w:r>
          </w:p>
        </w:tc>
        <w:tc>
          <w:tcPr>
            <w:tcW w:w="2126" w:type="dxa"/>
            <w:shd w:val="clear" w:color="auto" w:fill="FFFFFF"/>
          </w:tcPr>
          <w:p w14:paraId="0D142080" w14:textId="3761FABC" w:rsidR="00DD08F6" w:rsidRPr="007C0259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2835" w:type="dxa"/>
          </w:tcPr>
          <w:p w14:paraId="582F8EDD" w14:textId="794AB2C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      </w:r>
          </w:p>
        </w:tc>
        <w:tc>
          <w:tcPr>
            <w:tcW w:w="992" w:type="dxa"/>
          </w:tcPr>
          <w:p w14:paraId="33888F40" w14:textId="6395DD5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717C02BE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A3AC2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охова </w:t>
            </w:r>
          </w:p>
          <w:p w14:paraId="18EC515C" w14:textId="0B909C22" w:rsidR="00DD08F6" w:rsidRPr="006A3AC2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A3AC2">
              <w:rPr>
                <w:rFonts w:cs="Times New Roman"/>
                <w:color w:val="auto"/>
                <w:sz w:val="24"/>
                <w:szCs w:val="24"/>
                <w:lang w:val="ru-RU"/>
              </w:rPr>
              <w:t>Марина Петр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  <w:r w:rsidRPr="006A3AC2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14:paraId="3CF9F85C" w14:textId="72AE8474" w:rsidR="00DD08F6" w:rsidRPr="006A3AC2" w:rsidRDefault="00DD08F6" w:rsidP="000D369A">
            <w:pPr>
              <w:spacing w:after="0"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A3AC2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Школа №154»</w:t>
            </w:r>
          </w:p>
        </w:tc>
      </w:tr>
      <w:tr w:rsidR="00DD08F6" w:rsidRPr="00232109" w14:paraId="117BB413" w14:textId="77777777" w:rsidTr="006F2539">
        <w:tc>
          <w:tcPr>
            <w:tcW w:w="704" w:type="dxa"/>
          </w:tcPr>
          <w:p w14:paraId="4F9E04B9" w14:textId="328821D2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1985" w:type="dxa"/>
            <w:shd w:val="clear" w:color="auto" w:fill="auto"/>
          </w:tcPr>
          <w:p w14:paraId="7C28162E" w14:textId="0E376D3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асенкова Анастасия Вадимовна</w:t>
            </w:r>
          </w:p>
        </w:tc>
        <w:tc>
          <w:tcPr>
            <w:tcW w:w="1701" w:type="dxa"/>
            <w:shd w:val="clear" w:color="auto" w:fill="auto"/>
          </w:tcPr>
          <w:p w14:paraId="28E7CEE9" w14:textId="0EACB192" w:rsidR="00DD08F6" w:rsidRPr="0046619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 яблоня живёт...</w:t>
            </w:r>
          </w:p>
        </w:tc>
        <w:tc>
          <w:tcPr>
            <w:tcW w:w="2126" w:type="dxa"/>
            <w:shd w:val="clear" w:color="auto" w:fill="auto"/>
          </w:tcPr>
          <w:p w14:paraId="5FF97F35" w14:textId="7904139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2835" w:type="dxa"/>
          </w:tcPr>
          <w:p w14:paraId="019207CC" w14:textId="2DCEFB7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5A41D408" w14:textId="39D7231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A701638" w14:textId="5FBA6FD4" w:rsidR="00DD08F6" w:rsidRPr="006A3AC2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оболева Татьяна Павл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B2413D"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14:paraId="29112315" w14:textId="46DACF5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00FF9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Паньковская основная общеобразовательная школа» Орловского муниципального округа Орловской области </w:t>
            </w:r>
          </w:p>
        </w:tc>
      </w:tr>
      <w:tr w:rsidR="00DD08F6" w:rsidRPr="00232109" w14:paraId="0B826DB3" w14:textId="77777777" w:rsidTr="006F2539">
        <w:tc>
          <w:tcPr>
            <w:tcW w:w="704" w:type="dxa"/>
          </w:tcPr>
          <w:p w14:paraId="4951C5B3" w14:textId="77777777" w:rsidR="00DD08F6" w:rsidRPr="006A3AC2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1A40B6" w14:textId="1F9AEAB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лассен Виолетта Николаевна</w:t>
            </w:r>
          </w:p>
        </w:tc>
        <w:tc>
          <w:tcPr>
            <w:tcW w:w="1701" w:type="dxa"/>
            <w:shd w:val="clear" w:color="auto" w:fill="auto"/>
          </w:tcPr>
          <w:p w14:paraId="47317A68" w14:textId="152BE479" w:rsidR="00DD08F6" w:rsidRPr="00F85CB5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ы родом не из детства – из войны</w:t>
            </w:r>
          </w:p>
        </w:tc>
        <w:tc>
          <w:tcPr>
            <w:tcW w:w="2126" w:type="dxa"/>
            <w:shd w:val="clear" w:color="auto" w:fill="auto"/>
          </w:tcPr>
          <w:p w14:paraId="5031BE06" w14:textId="4FE8B5F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Ленинградская область</w:t>
            </w:r>
          </w:p>
        </w:tc>
        <w:tc>
          <w:tcPr>
            <w:tcW w:w="2835" w:type="dxa"/>
          </w:tcPr>
          <w:p w14:paraId="1F53C8A5" w14:textId="2D98E36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6C451AF6" w14:textId="5D589BC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22831F9" w14:textId="3339161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узьмина Татьяна Леонид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B2413D"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14:paraId="4B11F8CB" w14:textId="6CAB18FC" w:rsidR="00DD08F6" w:rsidRPr="00E8334B" w:rsidRDefault="00DD08F6" w:rsidP="00FD08B5">
            <w:pPr>
              <w:spacing w:after="0" w:line="240" w:lineRule="auto"/>
              <w:ind w:hanging="2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1136C1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Кингисеппская средняя общеобразовательная школа № 5»</w:t>
            </w:r>
          </w:p>
        </w:tc>
      </w:tr>
      <w:tr w:rsidR="00DD08F6" w:rsidRPr="00232109" w14:paraId="600A1B95" w14:textId="77777777" w:rsidTr="006F2539">
        <w:tc>
          <w:tcPr>
            <w:tcW w:w="704" w:type="dxa"/>
          </w:tcPr>
          <w:p w14:paraId="4E17BE55" w14:textId="0EBD8245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12</w:t>
            </w:r>
          </w:p>
        </w:tc>
        <w:tc>
          <w:tcPr>
            <w:tcW w:w="1985" w:type="dxa"/>
          </w:tcPr>
          <w:p w14:paraId="7FEDB30B" w14:textId="4CF780AA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Токмакова Варвара Алексеевна</w:t>
            </w:r>
          </w:p>
        </w:tc>
        <w:tc>
          <w:tcPr>
            <w:tcW w:w="1701" w:type="dxa"/>
          </w:tcPr>
          <w:p w14:paraId="5CFAA9FA" w14:textId="36A529C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отерянное детство</w:t>
            </w:r>
          </w:p>
        </w:tc>
        <w:tc>
          <w:tcPr>
            <w:tcW w:w="2126" w:type="dxa"/>
          </w:tcPr>
          <w:p w14:paraId="1757B4C3" w14:textId="616DAD8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сковская область</w:t>
            </w:r>
          </w:p>
        </w:tc>
        <w:tc>
          <w:tcPr>
            <w:tcW w:w="2835" w:type="dxa"/>
          </w:tcPr>
          <w:p w14:paraId="1ABE679F" w14:textId="6D8E0B7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1599FCE1" w14:textId="3E83D0B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F870D78" w14:textId="374E02F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Ванькова Светлана Владимир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B2413D"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14:paraId="0B1C843F" w14:textId="135E6851" w:rsidR="00DD08F6" w:rsidRPr="00E8334B" w:rsidRDefault="00DD08F6" w:rsidP="00DD08F6">
            <w:pPr>
              <w:widowControl w:val="0"/>
              <w:tabs>
                <w:tab w:val="left" w:pos="567"/>
              </w:tabs>
              <w:spacing w:line="240" w:lineRule="auto"/>
              <w:ind w:leftChars="0" w:left="0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25080">
              <w:rPr>
                <w:sz w:val="24"/>
                <w:szCs w:val="24"/>
                <w:lang w:val="ru-RU" w:eastAsia="ar-SA"/>
              </w:rPr>
              <w:t xml:space="preserve">Муниципальное бюджетное общеобразовательное учреждение «Псковский технический лицей» </w:t>
            </w:r>
          </w:p>
        </w:tc>
      </w:tr>
      <w:tr w:rsidR="00DD08F6" w:rsidRPr="00232109" w14:paraId="0E64F5C4" w14:textId="77777777" w:rsidTr="006F2539">
        <w:tc>
          <w:tcPr>
            <w:tcW w:w="704" w:type="dxa"/>
          </w:tcPr>
          <w:p w14:paraId="7B64049B" w14:textId="5AACB88B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FFFFFF"/>
          </w:tcPr>
          <w:p w14:paraId="4711A931" w14:textId="12356ED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В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етошкина Татьяна Владимировна</w:t>
            </w:r>
          </w:p>
        </w:tc>
        <w:tc>
          <w:tcPr>
            <w:tcW w:w="1701" w:type="dxa"/>
            <w:shd w:val="clear" w:color="auto" w:fill="FFFFFF"/>
          </w:tcPr>
          <w:p w14:paraId="0B949273" w14:textId="7200863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Бабушкины воспоминания</w:t>
            </w:r>
          </w:p>
        </w:tc>
        <w:tc>
          <w:tcPr>
            <w:tcW w:w="2126" w:type="dxa"/>
            <w:shd w:val="clear" w:color="auto" w:fill="FFFFFF"/>
          </w:tcPr>
          <w:p w14:paraId="5DC2EA7E" w14:textId="7FD0428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Хан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ты-Мансийский автономный округ –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Югра</w:t>
            </w:r>
          </w:p>
        </w:tc>
        <w:tc>
          <w:tcPr>
            <w:tcW w:w="2835" w:type="dxa"/>
          </w:tcPr>
          <w:p w14:paraId="19AABDC4" w14:textId="7D5AFAC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463EC173" w14:textId="61EA745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F7693C0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расота</w:t>
            </w:r>
          </w:p>
          <w:p w14:paraId="709029EC" w14:textId="310179A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Ирина Семёновна, </w:t>
            </w:r>
            <w:r w:rsidR="00B2413D"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;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Ветошкина Надежда Василье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65A53812" w14:textId="25EBD28B" w:rsidR="00DD08F6" w:rsidRPr="00E8334B" w:rsidRDefault="00DD08F6" w:rsidP="00DD08F6">
            <w:pPr>
              <w:spacing w:line="240" w:lineRule="auto"/>
              <w:ind w:leftChars="0" w:left="0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4E2E1A">
              <w:rPr>
                <w:rFonts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средняя школа № 31</w:t>
            </w:r>
          </w:p>
        </w:tc>
      </w:tr>
      <w:tr w:rsidR="00DD08F6" w:rsidRPr="00232109" w14:paraId="162F1B45" w14:textId="77777777" w:rsidTr="006F2539">
        <w:tc>
          <w:tcPr>
            <w:tcW w:w="704" w:type="dxa"/>
          </w:tcPr>
          <w:p w14:paraId="3823C4D2" w14:textId="73F49F08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985" w:type="dxa"/>
            <w:shd w:val="clear" w:color="auto" w:fill="auto"/>
          </w:tcPr>
          <w:p w14:paraId="4F42811B" w14:textId="06A1709F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Звонко Кирилл Алексеевич</w:t>
            </w:r>
          </w:p>
        </w:tc>
        <w:tc>
          <w:tcPr>
            <w:tcW w:w="1701" w:type="dxa"/>
            <w:shd w:val="clear" w:color="auto" w:fill="auto"/>
          </w:tcPr>
          <w:p w14:paraId="455FDA53" w14:textId="7A6A272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едова память</w:t>
            </w:r>
          </w:p>
        </w:tc>
        <w:tc>
          <w:tcPr>
            <w:tcW w:w="2126" w:type="dxa"/>
            <w:shd w:val="clear" w:color="auto" w:fill="auto"/>
          </w:tcPr>
          <w:p w14:paraId="0947831D" w14:textId="556BECA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Ивановская область</w:t>
            </w:r>
          </w:p>
        </w:tc>
        <w:tc>
          <w:tcPr>
            <w:tcW w:w="2835" w:type="dxa"/>
          </w:tcPr>
          <w:p w14:paraId="177DA4AA" w14:textId="265435D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4A22B8EB" w14:textId="7A7D029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72A7047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Авраменко</w:t>
            </w:r>
          </w:p>
          <w:p w14:paraId="311CDAD3" w14:textId="71DE4D1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Геннадье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3B03A71F" w14:textId="62F8F39D" w:rsidR="00DD08F6" w:rsidRPr="00E8334B" w:rsidRDefault="00DD08F6" w:rsidP="00DD08F6">
            <w:pPr>
              <w:suppressAutoHyphens w:val="0"/>
              <w:spacing w:after="200" w:line="240" w:lineRule="auto"/>
              <w:ind w:leftChars="0" w:left="0" w:right="0" w:firstLineChars="0" w:firstLine="0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F1DB1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Муниципальное казенное общеобразовательное учреждение Палехская средняя школа</w:t>
            </w:r>
          </w:p>
        </w:tc>
      </w:tr>
      <w:tr w:rsidR="00DD08F6" w:rsidRPr="00232109" w14:paraId="3DE64174" w14:textId="77777777" w:rsidTr="006F2539">
        <w:tc>
          <w:tcPr>
            <w:tcW w:w="704" w:type="dxa"/>
          </w:tcPr>
          <w:p w14:paraId="5426D675" w14:textId="4EE67170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26</w:t>
            </w:r>
          </w:p>
        </w:tc>
        <w:tc>
          <w:tcPr>
            <w:tcW w:w="1985" w:type="dxa"/>
            <w:shd w:val="clear" w:color="auto" w:fill="auto"/>
          </w:tcPr>
          <w:p w14:paraId="70FE1D91" w14:textId="0F595DA1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Федотенкова Полина Максимовна</w:t>
            </w:r>
          </w:p>
        </w:tc>
        <w:tc>
          <w:tcPr>
            <w:tcW w:w="1701" w:type="dxa"/>
            <w:shd w:val="clear" w:color="auto" w:fill="auto"/>
          </w:tcPr>
          <w:p w14:paraId="5FC1466D" w14:textId="3B533E98" w:rsidR="00DD08F6" w:rsidRPr="00DD08F6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Надежд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14:paraId="14B79C17" w14:textId="56C637C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моленская область</w:t>
            </w:r>
          </w:p>
        </w:tc>
        <w:tc>
          <w:tcPr>
            <w:tcW w:w="2835" w:type="dxa"/>
          </w:tcPr>
          <w:p w14:paraId="62EBE5AF" w14:textId="07A2F2F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еступления против детства в годы Великой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течественной войны 1941–1945 годов</w:t>
            </w:r>
          </w:p>
        </w:tc>
        <w:tc>
          <w:tcPr>
            <w:tcW w:w="992" w:type="dxa"/>
          </w:tcPr>
          <w:p w14:paraId="0ED767C8" w14:textId="28DA544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78B52B22" w14:textId="6F389186" w:rsidR="00DD08F6" w:rsidRPr="006A3AC2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еливанова Татьяна Алекесее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B2413D"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учитель русского языка и литературы</w:t>
            </w:r>
          </w:p>
        </w:tc>
        <w:tc>
          <w:tcPr>
            <w:tcW w:w="2694" w:type="dxa"/>
          </w:tcPr>
          <w:p w14:paraId="5944C27E" w14:textId="627BDEE9" w:rsidR="00DD08F6" w:rsidRPr="00FD08B5" w:rsidRDefault="00DD08F6" w:rsidP="00FD08B5">
            <w:pPr>
              <w:suppressAutoHyphens w:val="0"/>
              <w:spacing w:after="0" w:line="240" w:lineRule="auto"/>
              <w:ind w:leftChars="0" w:right="0" w:firstLineChars="0" w:firstLine="1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F57B79">
              <w:rPr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</w:t>
            </w:r>
            <w:r w:rsidRPr="00F57B79">
              <w:rPr>
                <w:sz w:val="24"/>
                <w:szCs w:val="24"/>
                <w:lang w:val="ru-RU"/>
              </w:rPr>
              <w:lastRenderedPageBreak/>
              <w:t>учреждение «Средняя школа № 4» муниципального образования «город Десногорск» Смоленской области</w:t>
            </w:r>
          </w:p>
        </w:tc>
      </w:tr>
      <w:tr w:rsidR="00DD08F6" w:rsidRPr="00232109" w14:paraId="4323E4F7" w14:textId="77777777" w:rsidTr="006F2539">
        <w:tc>
          <w:tcPr>
            <w:tcW w:w="704" w:type="dxa"/>
          </w:tcPr>
          <w:p w14:paraId="6DA32171" w14:textId="75D9B764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985" w:type="dxa"/>
            <w:shd w:val="clear" w:color="auto" w:fill="auto"/>
          </w:tcPr>
          <w:p w14:paraId="3B10A00F" w14:textId="77777777" w:rsidR="000D369A" w:rsidRDefault="00DD08F6" w:rsidP="000D369A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Лагутин</w:t>
            </w:r>
            <w:r w:rsidR="000D369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2646E4B0" w14:textId="040B282B" w:rsidR="00DD08F6" w:rsidRPr="00AA182D" w:rsidRDefault="00DD08F6" w:rsidP="000D369A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лья Игоревич </w:t>
            </w:r>
          </w:p>
        </w:tc>
        <w:tc>
          <w:tcPr>
            <w:tcW w:w="1701" w:type="dxa"/>
            <w:shd w:val="clear" w:color="auto" w:fill="auto"/>
          </w:tcPr>
          <w:p w14:paraId="08BFF880" w14:textId="3A768894" w:rsidR="00DD08F6" w:rsidRPr="00AA182D" w:rsidRDefault="00DD08F6" w:rsidP="00FD08B5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рина. Записки из блокадного Ленинграда</w:t>
            </w:r>
          </w:p>
        </w:tc>
        <w:tc>
          <w:tcPr>
            <w:tcW w:w="2126" w:type="dxa"/>
            <w:shd w:val="clear" w:color="auto" w:fill="auto"/>
          </w:tcPr>
          <w:p w14:paraId="47AD01B1" w14:textId="16B9E82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урская область</w:t>
            </w:r>
          </w:p>
        </w:tc>
        <w:tc>
          <w:tcPr>
            <w:tcW w:w="2835" w:type="dxa"/>
          </w:tcPr>
          <w:p w14:paraId="5326D02C" w14:textId="3BFD1E5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A182D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130CFEE7" w14:textId="52BEBED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9BB25D" w14:textId="4F07A39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Нагорнова 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Ивановна, учитель русского языка и литературы</w:t>
            </w:r>
          </w:p>
        </w:tc>
        <w:tc>
          <w:tcPr>
            <w:tcW w:w="2694" w:type="dxa"/>
          </w:tcPr>
          <w:p w14:paraId="1416A0CF" w14:textId="7F30F53E" w:rsidR="00DD08F6" w:rsidRPr="00E8334B" w:rsidRDefault="00B2413D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</w:t>
            </w:r>
            <w:r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униципальное бюджетное общеобразовательное учреждение «Средняя общеобразовательная школа с углубленным изучением отдельных предметов № 7 имени А.С. Пушкина»</w:t>
            </w:r>
          </w:p>
        </w:tc>
      </w:tr>
      <w:tr w:rsidR="00DD08F6" w:rsidRPr="00232109" w14:paraId="6BE42A58" w14:textId="77777777" w:rsidTr="006F2539">
        <w:tc>
          <w:tcPr>
            <w:tcW w:w="704" w:type="dxa"/>
          </w:tcPr>
          <w:p w14:paraId="57AB3DB7" w14:textId="66E8035C" w:rsidR="00DD08F6" w:rsidRPr="00E8334B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94</w:t>
            </w:r>
          </w:p>
        </w:tc>
        <w:tc>
          <w:tcPr>
            <w:tcW w:w="1985" w:type="dxa"/>
            <w:shd w:val="clear" w:color="auto" w:fill="auto"/>
          </w:tcPr>
          <w:p w14:paraId="5F6B85D4" w14:textId="2FE505C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Чингалева Татьяна Сергеевна</w:t>
            </w:r>
          </w:p>
        </w:tc>
        <w:tc>
          <w:tcPr>
            <w:tcW w:w="1701" w:type="dxa"/>
            <w:shd w:val="clear" w:color="auto" w:fill="auto"/>
          </w:tcPr>
          <w:p w14:paraId="3AF9F2A1" w14:textId="001C5C4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Гава и Тобик</w:t>
            </w:r>
          </w:p>
        </w:tc>
        <w:tc>
          <w:tcPr>
            <w:tcW w:w="2126" w:type="dxa"/>
            <w:shd w:val="clear" w:color="auto" w:fill="auto"/>
          </w:tcPr>
          <w:p w14:paraId="21DDD173" w14:textId="5B0DEAD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спублика Мордовия</w:t>
            </w:r>
          </w:p>
        </w:tc>
        <w:tc>
          <w:tcPr>
            <w:tcW w:w="2835" w:type="dxa"/>
          </w:tcPr>
          <w:p w14:paraId="55B8DCC7" w14:textId="69BB987C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2FFA9A62" w14:textId="7AAD272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BA2249D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ришина</w:t>
            </w:r>
          </w:p>
          <w:p w14:paraId="3C015E25" w14:textId="686FCB5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Михайл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1B85824B" w14:textId="1760A8EA" w:rsidR="00DD08F6" w:rsidRPr="00E8334B" w:rsidRDefault="00DD08F6" w:rsidP="00FD08B5">
            <w:pPr>
              <w:spacing w:after="0" w:line="240" w:lineRule="auto"/>
              <w:ind w:leftChars="0" w:left="0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1738D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Киржеманская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ОШ</w:t>
            </w:r>
            <w:r w:rsidRPr="0081738D">
              <w:rPr>
                <w:rFonts w:eastAsia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08F6" w:rsidRPr="00232109" w14:paraId="1835671A" w14:textId="77777777" w:rsidTr="006F2539">
        <w:tc>
          <w:tcPr>
            <w:tcW w:w="704" w:type="dxa"/>
          </w:tcPr>
          <w:p w14:paraId="68595366" w14:textId="77777777" w:rsidR="00DD08F6" w:rsidRPr="006A3AC2" w:rsidRDefault="00DD08F6" w:rsidP="00DD08F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E15249" w14:textId="58D072E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имошин 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701E9960" w14:textId="4FD5EA5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Мадонна с младенцем</w:t>
            </w:r>
          </w:p>
        </w:tc>
        <w:tc>
          <w:tcPr>
            <w:tcW w:w="2126" w:type="dxa"/>
            <w:shd w:val="clear" w:color="auto" w:fill="auto"/>
          </w:tcPr>
          <w:p w14:paraId="60EEF66D" w14:textId="5C8B787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2835" w:type="dxa"/>
          </w:tcPr>
          <w:p w14:paraId="4A70ABDB" w14:textId="71256DF7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      </w:r>
          </w:p>
        </w:tc>
        <w:tc>
          <w:tcPr>
            <w:tcW w:w="992" w:type="dxa"/>
          </w:tcPr>
          <w:p w14:paraId="5F7DDEDA" w14:textId="5FC51C6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DB396B" w14:textId="73BA75D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Закутнева Светлана Виктор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B2413D" w:rsidRP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14:paraId="4736B11C" w14:textId="23BC68DB" w:rsidR="00DD08F6" w:rsidRPr="00E8334B" w:rsidRDefault="00DD08F6" w:rsidP="00FD08B5">
            <w:pPr>
              <w:spacing w:line="240" w:lineRule="auto"/>
              <w:ind w:hanging="2"/>
              <w:contextualSpacing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1738D"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  <w:t>Муниципальное бюджетное общеобразовательное учреждение</w:t>
            </w:r>
            <w:r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«</w:t>
            </w:r>
            <w:r w:rsidRPr="0081738D"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  <w:t>Средняя общеобразовательная школа №</w:t>
            </w:r>
            <w:r>
              <w:rPr>
                <w:rFonts w:cs="Times New Roman"/>
                <w:bCs/>
                <w:i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121»</w:t>
            </w:r>
          </w:p>
        </w:tc>
      </w:tr>
      <w:tr w:rsidR="00DD08F6" w:rsidRPr="00E8334B" w14:paraId="4AAEE8DA" w14:textId="77777777" w:rsidTr="00DD08F6">
        <w:tc>
          <w:tcPr>
            <w:tcW w:w="15163" w:type="dxa"/>
            <w:gridSpan w:val="8"/>
          </w:tcPr>
          <w:p w14:paraId="3D68473E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57B127E4" w14:textId="16AE726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ПРИЗЕРЫ 2 КАТЕГОРИЯ</w:t>
            </w:r>
          </w:p>
          <w:p w14:paraId="279999D3" w14:textId="55346FC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7C0259" w14:paraId="0471DD4E" w14:textId="77777777" w:rsidTr="006F2539">
        <w:tc>
          <w:tcPr>
            <w:tcW w:w="704" w:type="dxa"/>
          </w:tcPr>
          <w:p w14:paraId="5CABEA62" w14:textId="6CF8ABF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1985" w:type="dxa"/>
          </w:tcPr>
          <w:p w14:paraId="4A4BAAFC" w14:textId="30EEAB2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53EB6947" w14:textId="3390211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6" w:type="dxa"/>
          </w:tcPr>
          <w:p w14:paraId="09329992" w14:textId="3B52C91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835" w:type="dxa"/>
          </w:tcPr>
          <w:p w14:paraId="753A222B" w14:textId="71F9981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Тематическое направление</w:t>
            </w:r>
          </w:p>
        </w:tc>
        <w:tc>
          <w:tcPr>
            <w:tcW w:w="992" w:type="dxa"/>
          </w:tcPr>
          <w:p w14:paraId="523DCB4C" w14:textId="0F4C027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14:paraId="27AD103B" w14:textId="71FBD6D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наставника</w:t>
            </w:r>
          </w:p>
        </w:tc>
        <w:tc>
          <w:tcPr>
            <w:tcW w:w="2694" w:type="dxa"/>
          </w:tcPr>
          <w:p w14:paraId="3554774F" w14:textId="4BB1416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DD08F6" w:rsidRPr="00232109" w14:paraId="43E55C77" w14:textId="77777777" w:rsidTr="006F2539">
        <w:tc>
          <w:tcPr>
            <w:tcW w:w="704" w:type="dxa"/>
          </w:tcPr>
          <w:p w14:paraId="799C755F" w14:textId="27E11D6C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П.06.Р2</w:t>
            </w:r>
          </w:p>
        </w:tc>
        <w:tc>
          <w:tcPr>
            <w:tcW w:w="1985" w:type="dxa"/>
            <w:shd w:val="clear" w:color="auto" w:fill="FFFFFF"/>
          </w:tcPr>
          <w:p w14:paraId="2CA05AB0" w14:textId="77777777" w:rsidR="00A16E2E" w:rsidRPr="000D369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0D369A">
              <w:rPr>
                <w:rFonts w:cs="Times New Roman"/>
                <w:color w:val="auto"/>
                <w:sz w:val="24"/>
                <w:szCs w:val="24"/>
                <w:lang w:val="ru-RU"/>
              </w:rPr>
              <w:t>Апарен</w:t>
            </w:r>
          </w:p>
          <w:p w14:paraId="024FB58D" w14:textId="15309015" w:rsidR="00DD08F6" w:rsidRPr="00743E0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0D369A">
              <w:rPr>
                <w:rFonts w:cs="Times New Roman"/>
                <w:color w:val="auto"/>
                <w:sz w:val="24"/>
                <w:szCs w:val="24"/>
                <w:lang w:val="ru-RU"/>
              </w:rPr>
              <w:t>Илья Валерьевич</w:t>
            </w:r>
          </w:p>
        </w:tc>
        <w:tc>
          <w:tcPr>
            <w:tcW w:w="1701" w:type="dxa"/>
            <w:shd w:val="clear" w:color="auto" w:fill="FFFFFF"/>
          </w:tcPr>
          <w:p w14:paraId="46F49566" w14:textId="4FA698D7" w:rsidR="00DD08F6" w:rsidRPr="00743E0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43E0A">
              <w:rPr>
                <w:rFonts w:cs="Times New Roman"/>
                <w:color w:val="auto"/>
                <w:sz w:val="24"/>
                <w:szCs w:val="24"/>
                <w:lang w:val="ru-RU"/>
              </w:rPr>
              <w:t>Вахта памяти</w:t>
            </w:r>
          </w:p>
        </w:tc>
        <w:tc>
          <w:tcPr>
            <w:tcW w:w="2126" w:type="dxa"/>
            <w:shd w:val="clear" w:color="auto" w:fill="FFFFFF"/>
          </w:tcPr>
          <w:p w14:paraId="30144638" w14:textId="4542596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Самарская область</w:t>
            </w:r>
          </w:p>
        </w:tc>
        <w:tc>
          <w:tcPr>
            <w:tcW w:w="2835" w:type="dxa"/>
          </w:tcPr>
          <w:p w14:paraId="14D6ACDC" w14:textId="5B16481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Деятельность поисковых отрядов,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–1945 годов</w:t>
            </w:r>
          </w:p>
        </w:tc>
        <w:tc>
          <w:tcPr>
            <w:tcW w:w="992" w:type="dxa"/>
          </w:tcPr>
          <w:p w14:paraId="0AB23796" w14:textId="7F1113F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6034E0BE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Апарена</w:t>
            </w:r>
          </w:p>
          <w:p w14:paraId="720B29CA" w14:textId="01269F6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адежда Валерье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314F2258" w14:textId="4AE08DC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104E1F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сударственно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бюджетное </w:t>
            </w:r>
            <w:r w:rsidRPr="00104E1F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бщеобразовательно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учреждение Самарской области средняя общеобразовательная щкола им. Зеленова п.г.т. Новосемейкино муниципального района Красноярский Самарской области</w:t>
            </w:r>
          </w:p>
        </w:tc>
      </w:tr>
      <w:tr w:rsidR="00DD08F6" w:rsidRPr="00232109" w14:paraId="286D7797" w14:textId="77777777" w:rsidTr="006F2539">
        <w:trPr>
          <w:trHeight w:val="1492"/>
        </w:trPr>
        <w:tc>
          <w:tcPr>
            <w:tcW w:w="704" w:type="dxa"/>
          </w:tcPr>
          <w:p w14:paraId="744CBFC1" w14:textId="77777777" w:rsidR="00DD08F6" w:rsidRPr="00743E0A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F65493F" w14:textId="11D19F61" w:rsidR="00DD08F6" w:rsidRPr="00743E0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743E0A">
              <w:rPr>
                <w:rFonts w:cs="Times New Roman"/>
                <w:color w:val="auto"/>
                <w:sz w:val="24"/>
                <w:szCs w:val="24"/>
              </w:rPr>
              <w:t>Навалихина Анастасия Станиславовна</w:t>
            </w:r>
          </w:p>
        </w:tc>
        <w:tc>
          <w:tcPr>
            <w:tcW w:w="1701" w:type="dxa"/>
            <w:shd w:val="clear" w:color="auto" w:fill="auto"/>
          </w:tcPr>
          <w:p w14:paraId="2BB7D2B9" w14:textId="31DC1046" w:rsidR="00DD08F6" w:rsidRPr="00743E0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743E0A">
              <w:rPr>
                <w:rFonts w:cs="Times New Roman"/>
                <w:color w:val="auto"/>
                <w:sz w:val="24"/>
                <w:szCs w:val="24"/>
              </w:rPr>
              <w:t>Дорога жизни. Киров - Ленинград</w:t>
            </w:r>
          </w:p>
        </w:tc>
        <w:tc>
          <w:tcPr>
            <w:tcW w:w="2126" w:type="dxa"/>
            <w:shd w:val="clear" w:color="auto" w:fill="auto"/>
          </w:tcPr>
          <w:p w14:paraId="461BDF12" w14:textId="6269249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835" w:type="dxa"/>
          </w:tcPr>
          <w:p w14:paraId="3649838A" w14:textId="76ACD864" w:rsidR="00DD08F6" w:rsidRPr="00E8334B" w:rsidRDefault="00DD08F6" w:rsidP="00DD08F6">
            <w:pPr>
              <w:spacing w:line="240" w:lineRule="auto"/>
              <w:ind w:hanging="2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3D482258" w14:textId="5FF66EF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135A6250" w14:textId="1F7BB576" w:rsidR="00DD08F6" w:rsidRPr="00743E0A" w:rsidRDefault="00DD08F6" w:rsidP="00B2413D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Архангельская Юлия Виктор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0D7A5076" w14:textId="51F23983" w:rsidR="00DD08F6" w:rsidRPr="00E8334B" w:rsidRDefault="00DD08F6" w:rsidP="00FD08B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104E1F">
              <w:rPr>
                <w:rFonts w:cs="Times New Roman"/>
                <w:color w:val="auto"/>
                <w:sz w:val="24"/>
                <w:szCs w:val="24"/>
                <w:lang w:val="ru-RU"/>
              </w:rPr>
              <w:t>Кировское областное государственное общеобразовательное автономное учреждение «Кировский физико-математический лицей»</w:t>
            </w:r>
          </w:p>
        </w:tc>
      </w:tr>
      <w:tr w:rsidR="00DD08F6" w:rsidRPr="00232109" w14:paraId="587B796E" w14:textId="77777777" w:rsidTr="006F2539">
        <w:trPr>
          <w:trHeight w:val="1492"/>
        </w:trPr>
        <w:tc>
          <w:tcPr>
            <w:tcW w:w="704" w:type="dxa"/>
          </w:tcPr>
          <w:p w14:paraId="70C65A7B" w14:textId="77777777" w:rsidR="00DD08F6" w:rsidRPr="00FD08B5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7125CAEA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43E0A">
              <w:rPr>
                <w:rFonts w:cs="Times New Roman"/>
                <w:color w:val="auto"/>
                <w:sz w:val="24"/>
                <w:szCs w:val="24"/>
                <w:lang w:val="ru-RU"/>
              </w:rPr>
              <w:t>Туранова</w:t>
            </w:r>
          </w:p>
          <w:p w14:paraId="048A1EA4" w14:textId="38BBBC3D" w:rsidR="00DD08F6" w:rsidRPr="00743E0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743E0A">
              <w:rPr>
                <w:rFonts w:cs="Times New Roman"/>
                <w:color w:val="auto"/>
                <w:sz w:val="24"/>
                <w:szCs w:val="24"/>
                <w:lang w:val="ru-RU"/>
              </w:rPr>
              <w:t>Анна Михайловна</w:t>
            </w:r>
          </w:p>
        </w:tc>
        <w:tc>
          <w:tcPr>
            <w:tcW w:w="1701" w:type="dxa"/>
            <w:shd w:val="clear" w:color="auto" w:fill="auto"/>
          </w:tcPr>
          <w:p w14:paraId="41C63A17" w14:textId="04F22F2D" w:rsidR="00DD08F6" w:rsidRPr="00743E0A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743E0A">
              <w:rPr>
                <w:rFonts w:cs="Times New Roman"/>
                <w:color w:val="auto"/>
                <w:sz w:val="24"/>
                <w:szCs w:val="24"/>
                <w:lang w:val="ru-RU"/>
              </w:rPr>
              <w:t>Кукла</w:t>
            </w:r>
          </w:p>
        </w:tc>
        <w:tc>
          <w:tcPr>
            <w:tcW w:w="2126" w:type="dxa"/>
            <w:shd w:val="clear" w:color="auto" w:fill="auto"/>
          </w:tcPr>
          <w:p w14:paraId="6CAF6D41" w14:textId="5A08747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Липецкая область</w:t>
            </w:r>
          </w:p>
        </w:tc>
        <w:tc>
          <w:tcPr>
            <w:tcW w:w="2835" w:type="dxa"/>
          </w:tcPr>
          <w:p w14:paraId="20FF3BD8" w14:textId="1169C085" w:rsidR="00DD08F6" w:rsidRPr="00E8334B" w:rsidRDefault="00DD08F6" w:rsidP="00DD08F6">
            <w:pPr>
              <w:spacing w:line="240" w:lineRule="auto"/>
              <w:ind w:hanging="2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7AA7903A" w14:textId="210B716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432D77C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опова</w:t>
            </w:r>
          </w:p>
          <w:p w14:paraId="0954FB35" w14:textId="119DF2F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Петровна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29D1E858" w14:textId="77777777" w:rsidR="00DD08F6" w:rsidRPr="006B45D8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B45D8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14:paraId="1C35D6BB" w14:textId="74CB4FE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B45D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«Основная школа № 17 им. Т.Н. Хренникова»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(г. Елец)</w:t>
            </w:r>
          </w:p>
        </w:tc>
      </w:tr>
      <w:tr w:rsidR="00DD08F6" w:rsidRPr="00232109" w14:paraId="504D2039" w14:textId="77777777" w:rsidTr="006F2539">
        <w:tc>
          <w:tcPr>
            <w:tcW w:w="704" w:type="dxa"/>
          </w:tcPr>
          <w:p w14:paraId="33CBEEF4" w14:textId="41D7605A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26</w:t>
            </w:r>
          </w:p>
        </w:tc>
        <w:tc>
          <w:tcPr>
            <w:tcW w:w="1985" w:type="dxa"/>
            <w:shd w:val="clear" w:color="auto" w:fill="auto"/>
          </w:tcPr>
          <w:p w14:paraId="1ADEDB87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Фотина</w:t>
            </w:r>
          </w:p>
          <w:p w14:paraId="319ACB34" w14:textId="55913CC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Ульяна Евгеньевна</w:t>
            </w:r>
          </w:p>
        </w:tc>
        <w:tc>
          <w:tcPr>
            <w:tcW w:w="1701" w:type="dxa"/>
            <w:shd w:val="clear" w:color="auto" w:fill="auto"/>
          </w:tcPr>
          <w:p w14:paraId="1A724516" w14:textId="1EF7B74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Бесценные странички дневника</w:t>
            </w:r>
          </w:p>
        </w:tc>
        <w:tc>
          <w:tcPr>
            <w:tcW w:w="2126" w:type="dxa"/>
            <w:shd w:val="clear" w:color="auto" w:fill="auto"/>
          </w:tcPr>
          <w:p w14:paraId="2CD12380" w14:textId="203E3B9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емеровская область</w:t>
            </w:r>
          </w:p>
        </w:tc>
        <w:tc>
          <w:tcPr>
            <w:tcW w:w="2835" w:type="dxa"/>
          </w:tcPr>
          <w:p w14:paraId="6E4BBC6A" w14:textId="69806E3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еста памяти геноцида советского народа со стороны нацистов и их пособников во время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Великой Отечественной войны 1941–1945 годов</w:t>
            </w:r>
          </w:p>
        </w:tc>
        <w:tc>
          <w:tcPr>
            <w:tcW w:w="992" w:type="dxa"/>
          </w:tcPr>
          <w:p w14:paraId="6A882352" w14:textId="42E15C3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03BFE187" w14:textId="5D213BA4" w:rsidR="00DD08F6" w:rsidRPr="00743E0A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узыкина Елена Александровна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учитель 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русского языка и литературы</w:t>
            </w:r>
          </w:p>
        </w:tc>
        <w:tc>
          <w:tcPr>
            <w:tcW w:w="2694" w:type="dxa"/>
          </w:tcPr>
          <w:p w14:paraId="733B9842" w14:textId="078AF61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М</w:t>
            </w:r>
            <w:r w:rsidRPr="008C36D1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ниципальное казенное общеобразовательное учреждени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«О</w:t>
            </w:r>
            <w:r w:rsidRPr="008C36D1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новная </w:t>
            </w:r>
            <w:r w:rsidRPr="008C36D1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бщеобразовательная школа № 164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DD08F6" w:rsidRPr="00232109" w14:paraId="0C9DAD6E" w14:textId="77777777" w:rsidTr="006F2539">
        <w:tc>
          <w:tcPr>
            <w:tcW w:w="704" w:type="dxa"/>
          </w:tcPr>
          <w:p w14:paraId="0D03A2C8" w14:textId="77777777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F888D06" w14:textId="62EDE84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рыл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14:paraId="14970C21" w14:textId="5BF41FF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Ирма</w:t>
            </w:r>
          </w:p>
        </w:tc>
        <w:tc>
          <w:tcPr>
            <w:tcW w:w="2126" w:type="dxa"/>
            <w:shd w:val="clear" w:color="auto" w:fill="auto"/>
          </w:tcPr>
          <w:p w14:paraId="01B90584" w14:textId="3F7B2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Белгородская область</w:t>
            </w:r>
          </w:p>
        </w:tc>
        <w:tc>
          <w:tcPr>
            <w:tcW w:w="2835" w:type="dxa"/>
          </w:tcPr>
          <w:p w14:paraId="32153CEB" w14:textId="12F5C57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73CEE467" w14:textId="47BC1F0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1D3CE0" w14:textId="0E72D49E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апиральская Елена Ивановна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73B54825" w14:textId="7F749F65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</w:t>
            </w:r>
            <w:r w:rsidRPr="007C580F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ниципальное бюджетное общеобразовательное учреждение «Средняя общеобразовательная школа №12 с углубленным изучением отдельных предметов»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(г. Старый Оскол)</w:t>
            </w:r>
          </w:p>
        </w:tc>
      </w:tr>
      <w:tr w:rsidR="00DD08F6" w:rsidRPr="00232109" w14:paraId="4CF03FE0" w14:textId="77777777" w:rsidTr="006F2539">
        <w:tc>
          <w:tcPr>
            <w:tcW w:w="704" w:type="dxa"/>
          </w:tcPr>
          <w:p w14:paraId="7012A230" w14:textId="77777777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7D5B69B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агирова</w:t>
            </w:r>
          </w:p>
          <w:p w14:paraId="15E4ED99" w14:textId="37D11B6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мина Бейбутовна</w:t>
            </w:r>
          </w:p>
        </w:tc>
        <w:tc>
          <w:tcPr>
            <w:tcW w:w="1701" w:type="dxa"/>
            <w:shd w:val="clear" w:color="auto" w:fill="auto"/>
          </w:tcPr>
          <w:p w14:paraId="0A7BB843" w14:textId="7749B4B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пасительный звон</w:t>
            </w:r>
          </w:p>
        </w:tc>
        <w:tc>
          <w:tcPr>
            <w:tcW w:w="2126" w:type="dxa"/>
            <w:shd w:val="clear" w:color="auto" w:fill="auto"/>
          </w:tcPr>
          <w:p w14:paraId="4758A63A" w14:textId="61A5F70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2835" w:type="dxa"/>
          </w:tcPr>
          <w:p w14:paraId="2EEDC847" w14:textId="19EA02F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73291106" w14:textId="4AEDE47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7F0D17" w14:textId="0465142A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Исмаилова Фатима Валидо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педагог-библиотекарь</w:t>
            </w:r>
          </w:p>
        </w:tc>
        <w:tc>
          <w:tcPr>
            <w:tcW w:w="2694" w:type="dxa"/>
          </w:tcPr>
          <w:p w14:paraId="6A25F336" w14:textId="54953992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казенное общеобразовательное учреждение Республики Дагестан «Государственная гимназия-интернат музыкально-хореографического образования» г. Каспийска</w:t>
            </w:r>
          </w:p>
        </w:tc>
      </w:tr>
      <w:tr w:rsidR="00DD08F6" w:rsidRPr="00232109" w14:paraId="0C25C63D" w14:textId="77777777" w:rsidTr="006F2539">
        <w:tc>
          <w:tcPr>
            <w:tcW w:w="704" w:type="dxa"/>
          </w:tcPr>
          <w:p w14:paraId="7B1E415D" w14:textId="77777777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4362861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осликова</w:t>
            </w:r>
          </w:p>
          <w:p w14:paraId="52BE863E" w14:textId="6E1F814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Мила Витальевна</w:t>
            </w:r>
          </w:p>
        </w:tc>
        <w:tc>
          <w:tcPr>
            <w:tcW w:w="1701" w:type="dxa"/>
            <w:shd w:val="clear" w:color="auto" w:fill="FFFFFF"/>
          </w:tcPr>
          <w:p w14:paraId="7230E34B" w14:textId="3DBCA1D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Обагрённые кровью снега</w:t>
            </w:r>
          </w:p>
        </w:tc>
        <w:tc>
          <w:tcPr>
            <w:tcW w:w="2126" w:type="dxa"/>
            <w:shd w:val="clear" w:color="auto" w:fill="FFFFFF"/>
          </w:tcPr>
          <w:p w14:paraId="588CAE3A" w14:textId="0898F4D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остовская область</w:t>
            </w:r>
          </w:p>
        </w:tc>
        <w:tc>
          <w:tcPr>
            <w:tcW w:w="2835" w:type="dxa"/>
          </w:tcPr>
          <w:p w14:paraId="2804DC2F" w14:textId="4EFA43D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5D7FCD3E" w14:textId="2363AF8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AF19905" w14:textId="616E8445" w:rsidR="00DD08F6" w:rsidRPr="00743E0A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ермякова Наталья Евгеньевна</w:t>
            </w:r>
            <w:r w:rsidR="00B2413D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718811F5" w14:textId="6DF32153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</w:t>
            </w:r>
            <w:r w:rsidRPr="007C580F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ниципальное бюджетное общеобразовательное учреждени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ролетарская средняя общеобразовательная школа № 4 имени Нисанова Хаима Давидовича г. Пролетарска Пролетарского района Ростовской области</w:t>
            </w:r>
          </w:p>
        </w:tc>
      </w:tr>
      <w:tr w:rsidR="00DD08F6" w:rsidRPr="00232109" w14:paraId="7C57B96F" w14:textId="77777777" w:rsidTr="006F2539">
        <w:tc>
          <w:tcPr>
            <w:tcW w:w="704" w:type="dxa"/>
          </w:tcPr>
          <w:p w14:paraId="2CF68B3A" w14:textId="77777777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BDE98E1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t>Ермаков</w:t>
            </w:r>
          </w:p>
          <w:p w14:paraId="0947F77B" w14:textId="5CC3CCC2" w:rsidR="00DD08F6" w:rsidRPr="00321A41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t>Игорь Вячеславович</w:t>
            </w:r>
          </w:p>
        </w:tc>
        <w:tc>
          <w:tcPr>
            <w:tcW w:w="1701" w:type="dxa"/>
          </w:tcPr>
          <w:p w14:paraId="28EDE122" w14:textId="3AAD210E" w:rsidR="00DD08F6" w:rsidRPr="00321A41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t>Дорога на крови</w:t>
            </w:r>
          </w:p>
        </w:tc>
        <w:tc>
          <w:tcPr>
            <w:tcW w:w="2126" w:type="dxa"/>
          </w:tcPr>
          <w:p w14:paraId="48E298B6" w14:textId="136EC417" w:rsidR="00DD08F6" w:rsidRPr="00321A41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t>Воронежская область</w:t>
            </w:r>
          </w:p>
        </w:tc>
        <w:tc>
          <w:tcPr>
            <w:tcW w:w="2835" w:type="dxa"/>
          </w:tcPr>
          <w:p w14:paraId="38096345" w14:textId="33D6CFC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5B323025" w14:textId="4251D49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12AACD" w14:textId="77777777" w:rsidR="00A16E2E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рмакова</w:t>
            </w:r>
          </w:p>
          <w:p w14:paraId="2F6DF2BB" w14:textId="71E2156A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Викторовна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истории и обществознания</w:t>
            </w:r>
          </w:p>
        </w:tc>
        <w:tc>
          <w:tcPr>
            <w:tcW w:w="2694" w:type="dxa"/>
          </w:tcPr>
          <w:p w14:paraId="2805AA01" w14:textId="68DFB918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F247A6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 № 77 с. Масловка</w:t>
            </w:r>
          </w:p>
        </w:tc>
      </w:tr>
      <w:tr w:rsidR="00DD08F6" w:rsidRPr="00232109" w14:paraId="72F03E76" w14:textId="77777777" w:rsidTr="006F2539">
        <w:tc>
          <w:tcPr>
            <w:tcW w:w="704" w:type="dxa"/>
          </w:tcPr>
          <w:p w14:paraId="5C6B577A" w14:textId="77777777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D07D01E" w14:textId="1F10C449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Мулкахайнен Екатерина Александровна</w:t>
            </w:r>
          </w:p>
        </w:tc>
        <w:tc>
          <w:tcPr>
            <w:tcW w:w="1701" w:type="dxa"/>
          </w:tcPr>
          <w:p w14:paraId="4FC7DED9" w14:textId="6146EFF8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  <w:lang w:val="ru-RU"/>
              </w:rPr>
              <w:t>Ермак и Крысиный Царь (блокадная сказка)</w:t>
            </w:r>
          </w:p>
        </w:tc>
        <w:tc>
          <w:tcPr>
            <w:tcW w:w="2126" w:type="dxa"/>
          </w:tcPr>
          <w:p w14:paraId="41BCFD67" w14:textId="7970F9EC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Санкт-Петербург</w:t>
            </w:r>
          </w:p>
        </w:tc>
        <w:tc>
          <w:tcPr>
            <w:tcW w:w="2835" w:type="dxa"/>
          </w:tcPr>
          <w:p w14:paraId="0A5238B4" w14:textId="7BE9664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0F561488" w14:textId="58566D9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45E4F4A" w14:textId="3BFB10B8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Челнокова Людмила Михайловна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  <w:tc>
          <w:tcPr>
            <w:tcW w:w="2694" w:type="dxa"/>
          </w:tcPr>
          <w:p w14:paraId="6114B853" w14:textId="6D15397D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F247A6">
              <w:rPr>
                <w:rFonts w:cs="Times New Roman"/>
                <w:color w:val="auto"/>
                <w:sz w:val="24"/>
                <w:szCs w:val="24"/>
                <w:lang w:val="ru-RU"/>
              </w:rPr>
              <w:t>осударственное бюджетное общеобразовательное учреждение гимназия №397 Кировского района Санкт-Петербурга имени Г.В. Старовойтовой</w:t>
            </w:r>
          </w:p>
        </w:tc>
      </w:tr>
      <w:tr w:rsidR="00DD08F6" w:rsidRPr="00232109" w14:paraId="1F422BC1" w14:textId="77777777" w:rsidTr="006F2539">
        <w:tc>
          <w:tcPr>
            <w:tcW w:w="704" w:type="dxa"/>
          </w:tcPr>
          <w:p w14:paraId="2AFA3B85" w14:textId="77777777" w:rsidR="00DD08F6" w:rsidRPr="00E8334B" w:rsidRDefault="00DD08F6" w:rsidP="00DD08F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CA1BE1" w14:textId="4E4EF215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  <w:lang w:val="ru-RU"/>
              </w:rPr>
              <w:t>В</w:t>
            </w:r>
            <w:r w:rsidRPr="00BE2224">
              <w:rPr>
                <w:rFonts w:cs="Times New Roman"/>
                <w:color w:val="auto"/>
                <w:sz w:val="24"/>
                <w:szCs w:val="24"/>
              </w:rPr>
              <w:t>иноградская Василиса Станиславовна</w:t>
            </w:r>
          </w:p>
        </w:tc>
        <w:tc>
          <w:tcPr>
            <w:tcW w:w="1701" w:type="dxa"/>
            <w:shd w:val="clear" w:color="auto" w:fill="auto"/>
          </w:tcPr>
          <w:p w14:paraId="509C7A47" w14:textId="1DB5D069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  <w:lang w:val="ru-RU"/>
              </w:rPr>
              <w:t>Секрет плаката Кукрыниксов: «Потеряла я колечко…»</w:t>
            </w:r>
          </w:p>
        </w:tc>
        <w:tc>
          <w:tcPr>
            <w:tcW w:w="2126" w:type="dxa"/>
            <w:shd w:val="clear" w:color="auto" w:fill="auto"/>
          </w:tcPr>
          <w:p w14:paraId="1E0BD315" w14:textId="0110FAE6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Владимирская область</w:t>
            </w:r>
          </w:p>
        </w:tc>
        <w:tc>
          <w:tcPr>
            <w:tcW w:w="2835" w:type="dxa"/>
            <w:shd w:val="clear" w:color="auto" w:fill="auto"/>
          </w:tcPr>
          <w:p w14:paraId="46AD8593" w14:textId="3C6FF4E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      </w:r>
          </w:p>
        </w:tc>
        <w:tc>
          <w:tcPr>
            <w:tcW w:w="992" w:type="dxa"/>
          </w:tcPr>
          <w:p w14:paraId="09EA340B" w14:textId="06B6280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DB4317" w14:textId="0BD8D2A3" w:rsidR="00DD08F6" w:rsidRPr="00743E0A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Виноградский Станислав Владимирович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>, психолог</w:t>
            </w:r>
          </w:p>
        </w:tc>
        <w:tc>
          <w:tcPr>
            <w:tcW w:w="2694" w:type="dxa"/>
          </w:tcPr>
          <w:p w14:paraId="0EA9B2EF" w14:textId="44997F22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F247A6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№ 2 г. Лакинска Собинского района</w:t>
            </w:r>
          </w:p>
        </w:tc>
      </w:tr>
      <w:tr w:rsidR="00DD08F6" w:rsidRPr="00E8334B" w14:paraId="3C6B0C61" w14:textId="77777777" w:rsidTr="00DD08F6">
        <w:tc>
          <w:tcPr>
            <w:tcW w:w="15163" w:type="dxa"/>
            <w:gridSpan w:val="8"/>
            <w:shd w:val="clear" w:color="auto" w:fill="auto"/>
          </w:tcPr>
          <w:p w14:paraId="32F99ABF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A94E399" w14:textId="03CB8D5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ПРИЗЕРЫ 3 КАТЕГОРИЯ</w:t>
            </w:r>
          </w:p>
          <w:p w14:paraId="49CC4475" w14:textId="11B2272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F57BAE" w14:paraId="16E4015E" w14:textId="77777777" w:rsidTr="006F2539">
        <w:tc>
          <w:tcPr>
            <w:tcW w:w="704" w:type="dxa"/>
          </w:tcPr>
          <w:p w14:paraId="3E1C99FC" w14:textId="586D4FD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6A4C2B7E" w14:textId="2452896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72D5D8A" w14:textId="4E70037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6" w:type="dxa"/>
            <w:shd w:val="clear" w:color="auto" w:fill="auto"/>
          </w:tcPr>
          <w:p w14:paraId="726A25A9" w14:textId="3A41898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835" w:type="dxa"/>
            <w:shd w:val="clear" w:color="auto" w:fill="auto"/>
          </w:tcPr>
          <w:p w14:paraId="6D33BCE0" w14:textId="7F45DAB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Тематическое направление</w:t>
            </w:r>
          </w:p>
        </w:tc>
        <w:tc>
          <w:tcPr>
            <w:tcW w:w="992" w:type="dxa"/>
          </w:tcPr>
          <w:p w14:paraId="74E1E092" w14:textId="35E4235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14:paraId="18714358" w14:textId="6385BFF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наставника</w:t>
            </w:r>
          </w:p>
        </w:tc>
        <w:tc>
          <w:tcPr>
            <w:tcW w:w="2694" w:type="dxa"/>
          </w:tcPr>
          <w:p w14:paraId="4C3135A6" w14:textId="36535F1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DD08F6" w:rsidRPr="00232109" w14:paraId="50649350" w14:textId="77777777" w:rsidTr="006F2539">
        <w:tc>
          <w:tcPr>
            <w:tcW w:w="704" w:type="dxa"/>
          </w:tcPr>
          <w:p w14:paraId="2C9E7B43" w14:textId="685FFF1E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П.08.Р3</w:t>
            </w:r>
          </w:p>
        </w:tc>
        <w:tc>
          <w:tcPr>
            <w:tcW w:w="1985" w:type="dxa"/>
            <w:shd w:val="clear" w:color="auto" w:fill="auto"/>
          </w:tcPr>
          <w:p w14:paraId="5F998CA5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етун</w:t>
            </w:r>
          </w:p>
          <w:p w14:paraId="56EB72A9" w14:textId="54D3171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лина Алексеевна</w:t>
            </w:r>
          </w:p>
        </w:tc>
        <w:tc>
          <w:tcPr>
            <w:tcW w:w="1701" w:type="dxa"/>
            <w:shd w:val="clear" w:color="auto" w:fill="auto"/>
          </w:tcPr>
          <w:p w14:paraId="219A9583" w14:textId="1F5562F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Музыка на балу смерти</w:t>
            </w:r>
          </w:p>
        </w:tc>
        <w:tc>
          <w:tcPr>
            <w:tcW w:w="2126" w:type="dxa"/>
            <w:shd w:val="clear" w:color="auto" w:fill="auto"/>
          </w:tcPr>
          <w:p w14:paraId="42668D72" w14:textId="29C290F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Брянская область</w:t>
            </w:r>
          </w:p>
        </w:tc>
        <w:tc>
          <w:tcPr>
            <w:tcW w:w="2835" w:type="dxa"/>
            <w:shd w:val="clear" w:color="auto" w:fill="auto"/>
          </w:tcPr>
          <w:p w14:paraId="734D137F" w14:textId="340F675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6EF1DB1B" w14:textId="0DDF679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6F9145" w14:textId="47A2CA8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обачева Людмила Григорьевна, учитель русского языка и литературы </w:t>
            </w:r>
          </w:p>
        </w:tc>
        <w:tc>
          <w:tcPr>
            <w:tcW w:w="2694" w:type="dxa"/>
          </w:tcPr>
          <w:p w14:paraId="4B3F9379" w14:textId="77777777" w:rsidR="00DD08F6" w:rsidRPr="00765AFD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</w:t>
            </w:r>
            <w:r w:rsidRPr="00765AFD">
              <w:rPr>
                <w:rFonts w:cs="Times New Roman"/>
                <w:color w:val="auto"/>
                <w:sz w:val="24"/>
                <w:szCs w:val="24"/>
                <w:lang w:val="ru-RU"/>
              </w:rPr>
              <w:t>униципальное бюджетное общеобразовательное</w:t>
            </w:r>
          </w:p>
          <w:p w14:paraId="0624E4A7" w14:textId="72069D6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65AFD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дение Погарская средняя общеобразовательная школа №2</w:t>
            </w:r>
          </w:p>
        </w:tc>
      </w:tr>
      <w:tr w:rsidR="00DD08F6" w:rsidRPr="00232109" w14:paraId="22F839D9" w14:textId="77777777" w:rsidTr="006F2539">
        <w:tc>
          <w:tcPr>
            <w:tcW w:w="704" w:type="dxa"/>
          </w:tcPr>
          <w:p w14:paraId="4C7FA37C" w14:textId="7C9922A4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17</w:t>
            </w:r>
          </w:p>
        </w:tc>
        <w:tc>
          <w:tcPr>
            <w:tcW w:w="1985" w:type="dxa"/>
            <w:shd w:val="clear" w:color="auto" w:fill="auto"/>
          </w:tcPr>
          <w:p w14:paraId="0D4EFBFE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етов</w:t>
            </w:r>
          </w:p>
          <w:p w14:paraId="57AFA67C" w14:textId="6D0A675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тепан Юрьевич</w:t>
            </w:r>
          </w:p>
        </w:tc>
        <w:tc>
          <w:tcPr>
            <w:tcW w:w="1701" w:type="dxa"/>
            <w:shd w:val="clear" w:color="auto" w:fill="auto"/>
          </w:tcPr>
          <w:p w14:paraId="0892C61B" w14:textId="4F220A0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Здесь стонет земля...</w:t>
            </w:r>
          </w:p>
        </w:tc>
        <w:tc>
          <w:tcPr>
            <w:tcW w:w="2126" w:type="dxa"/>
            <w:shd w:val="clear" w:color="auto" w:fill="auto"/>
          </w:tcPr>
          <w:p w14:paraId="01C6B23C" w14:textId="67E88DF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Ульяновская область</w:t>
            </w:r>
          </w:p>
        </w:tc>
        <w:tc>
          <w:tcPr>
            <w:tcW w:w="2835" w:type="dxa"/>
            <w:shd w:val="clear" w:color="auto" w:fill="auto"/>
          </w:tcPr>
          <w:p w14:paraId="3EB052A8" w14:textId="79AE940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0D5FCCFB" w14:textId="0C38D15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F476A6A" w14:textId="1EF91DFE" w:rsidR="00DD08F6" w:rsidRPr="00DD08F6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41840">
              <w:rPr>
                <w:rFonts w:cs="Times New Roman"/>
                <w:color w:val="auto"/>
                <w:sz w:val="24"/>
                <w:szCs w:val="24"/>
                <w:lang w:val="ru-RU"/>
              </w:rPr>
              <w:t>Пичугина Наталья Владимировн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б</w:t>
            </w:r>
            <w:r w:rsidRPr="00841840">
              <w:rPr>
                <w:rFonts w:cs="Times New Roman"/>
                <w:color w:val="auto"/>
                <w:sz w:val="24"/>
                <w:szCs w:val="24"/>
                <w:lang w:val="ru-RU"/>
              </w:rPr>
              <w:t>иологи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и</w:t>
            </w:r>
            <w:r w:rsidRPr="00841840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хими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и, социальный педагог</w:t>
            </w:r>
          </w:p>
        </w:tc>
        <w:tc>
          <w:tcPr>
            <w:tcW w:w="2694" w:type="dxa"/>
          </w:tcPr>
          <w:p w14:paraId="61CA24F2" w14:textId="2214061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41840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«</w:t>
            </w:r>
            <w:r w:rsidRPr="00841840">
              <w:rPr>
                <w:rFonts w:cs="Times New Roman"/>
                <w:color w:val="auto"/>
                <w:sz w:val="24"/>
                <w:szCs w:val="24"/>
                <w:lang w:val="ru-RU"/>
              </w:rPr>
              <w:t>Радищевская средняя школа № 1 имени Героя Советского Союза Д.П.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841840">
              <w:rPr>
                <w:rFonts w:cs="Times New Roman"/>
                <w:color w:val="auto"/>
                <w:sz w:val="24"/>
                <w:szCs w:val="24"/>
                <w:lang w:val="ru-RU"/>
              </w:rPr>
              <w:t>Полынкин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DD08F6" w:rsidRPr="00232109" w14:paraId="4A679D28" w14:textId="77777777" w:rsidTr="006F2539">
        <w:tc>
          <w:tcPr>
            <w:tcW w:w="704" w:type="dxa"/>
          </w:tcPr>
          <w:p w14:paraId="60FA369B" w14:textId="314F50CE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1985" w:type="dxa"/>
            <w:shd w:val="clear" w:color="auto" w:fill="auto"/>
          </w:tcPr>
          <w:p w14:paraId="7A0DBAC3" w14:textId="2DA57E68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ихонова Варвара Андреевна</w:t>
            </w:r>
          </w:p>
        </w:tc>
        <w:tc>
          <w:tcPr>
            <w:tcW w:w="1701" w:type="dxa"/>
            <w:shd w:val="clear" w:color="auto" w:fill="auto"/>
          </w:tcPr>
          <w:p w14:paraId="7BC2BE9A" w14:textId="40EF21E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Родился мальчик в дни войны...</w:t>
            </w:r>
          </w:p>
        </w:tc>
        <w:tc>
          <w:tcPr>
            <w:tcW w:w="2126" w:type="dxa"/>
            <w:shd w:val="clear" w:color="auto" w:fill="auto"/>
          </w:tcPr>
          <w:p w14:paraId="79170C35" w14:textId="30F4E87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Нижегородская область</w:t>
            </w:r>
          </w:p>
        </w:tc>
        <w:tc>
          <w:tcPr>
            <w:tcW w:w="2835" w:type="dxa"/>
            <w:shd w:val="clear" w:color="auto" w:fill="auto"/>
          </w:tcPr>
          <w:p w14:paraId="043C4D9C" w14:textId="3155D6A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      </w:r>
          </w:p>
        </w:tc>
        <w:tc>
          <w:tcPr>
            <w:tcW w:w="992" w:type="dxa"/>
          </w:tcPr>
          <w:p w14:paraId="187A12FF" w14:textId="2E9BACA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E8C31B2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алугина</w:t>
            </w:r>
          </w:p>
          <w:p w14:paraId="1E377264" w14:textId="555B19B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ария Владимировна, учитель русского языка и литературы </w:t>
            </w:r>
          </w:p>
        </w:tc>
        <w:tc>
          <w:tcPr>
            <w:tcW w:w="2694" w:type="dxa"/>
          </w:tcPr>
          <w:p w14:paraId="41EEF920" w14:textId="77777777" w:rsidR="00DD08F6" w:rsidRPr="00BF630A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F630A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Ясенецкая</w:t>
            </w:r>
          </w:p>
          <w:p w14:paraId="502C312E" w14:textId="7BEB50B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F630A">
              <w:rPr>
                <w:rFonts w:cs="Times New Roman"/>
                <w:color w:val="auto"/>
                <w:sz w:val="24"/>
                <w:szCs w:val="24"/>
                <w:lang w:val="ru-RU"/>
              </w:rPr>
              <w:t>средняя школа</w:t>
            </w:r>
          </w:p>
        </w:tc>
      </w:tr>
      <w:tr w:rsidR="00DD08F6" w:rsidRPr="00232109" w14:paraId="2E7C6FBC" w14:textId="77777777" w:rsidTr="006F2539">
        <w:tc>
          <w:tcPr>
            <w:tcW w:w="704" w:type="dxa"/>
          </w:tcPr>
          <w:p w14:paraId="08EA2C32" w14:textId="7BF3AD47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14:paraId="6DA004A6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ушева</w:t>
            </w:r>
          </w:p>
          <w:p w14:paraId="1AAE3669" w14:textId="3B7E1EC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рина Максимовна</w:t>
            </w:r>
          </w:p>
        </w:tc>
        <w:tc>
          <w:tcPr>
            <w:tcW w:w="1701" w:type="dxa"/>
            <w:shd w:val="clear" w:color="auto" w:fill="auto"/>
          </w:tcPr>
          <w:p w14:paraId="286A0F1F" w14:textId="318B7EC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Жизнью смерть поправ</w:t>
            </w:r>
          </w:p>
        </w:tc>
        <w:tc>
          <w:tcPr>
            <w:tcW w:w="2126" w:type="dxa"/>
            <w:shd w:val="clear" w:color="auto" w:fill="auto"/>
          </w:tcPr>
          <w:p w14:paraId="07D2DBDA" w14:textId="4F8C460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Владимирская область</w:t>
            </w:r>
          </w:p>
        </w:tc>
        <w:tc>
          <w:tcPr>
            <w:tcW w:w="2835" w:type="dxa"/>
            <w:shd w:val="clear" w:color="auto" w:fill="auto"/>
          </w:tcPr>
          <w:p w14:paraId="3F48E787" w14:textId="046E71A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ничтожение мирного населения на оккупированной территории в результате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6AE6FBC2" w14:textId="6D03C60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56DFBFB3" w14:textId="77777777" w:rsidR="00A16E2E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t>Еремина</w:t>
            </w:r>
          </w:p>
          <w:p w14:paraId="3EE0F838" w14:textId="5D2B12AA" w:rsidR="00DD08F6" w:rsidRPr="00E8334B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льга Николаевна, учитель русского </w:t>
            </w: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языка и литературы </w:t>
            </w:r>
          </w:p>
          <w:p w14:paraId="3A5539E3" w14:textId="0C8A7A0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14:paraId="729A8F68" w14:textId="19A01A48" w:rsidR="00DD08F6" w:rsidRPr="00E8334B" w:rsidRDefault="00DD08F6" w:rsidP="00FD08B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Бавленская средняя школа имени Героя Советского Союза Рачкова П.А.</w:t>
            </w:r>
          </w:p>
        </w:tc>
      </w:tr>
      <w:tr w:rsidR="00DD08F6" w:rsidRPr="00232109" w14:paraId="7B4E973F" w14:textId="77777777" w:rsidTr="006F2539">
        <w:tc>
          <w:tcPr>
            <w:tcW w:w="704" w:type="dxa"/>
          </w:tcPr>
          <w:p w14:paraId="2183C8D1" w14:textId="6A012932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М09</w:t>
            </w:r>
          </w:p>
        </w:tc>
        <w:tc>
          <w:tcPr>
            <w:tcW w:w="1985" w:type="dxa"/>
            <w:shd w:val="clear" w:color="auto" w:fill="auto"/>
          </w:tcPr>
          <w:p w14:paraId="57BBCD2C" w14:textId="3C4F142C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Лукоянова Виктория Николаевна</w:t>
            </w:r>
          </w:p>
        </w:tc>
        <w:tc>
          <w:tcPr>
            <w:tcW w:w="1701" w:type="dxa"/>
            <w:shd w:val="clear" w:color="auto" w:fill="auto"/>
          </w:tcPr>
          <w:p w14:paraId="5ABAE341" w14:textId="40C5C36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усочек хлеба</w:t>
            </w:r>
          </w:p>
        </w:tc>
        <w:tc>
          <w:tcPr>
            <w:tcW w:w="2126" w:type="dxa"/>
            <w:shd w:val="clear" w:color="auto" w:fill="auto"/>
          </w:tcPr>
          <w:p w14:paraId="4EAD1F63" w14:textId="7DE579E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спублика Татарстан</w:t>
            </w:r>
          </w:p>
        </w:tc>
        <w:tc>
          <w:tcPr>
            <w:tcW w:w="2835" w:type="dxa"/>
            <w:shd w:val="clear" w:color="auto" w:fill="auto"/>
          </w:tcPr>
          <w:p w14:paraId="6299EC95" w14:textId="72D7B5B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4616053E" w14:textId="48E6EE2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5D3F1B1" w14:textId="4345F9E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t>Севрикеева Любовь Анатольевна, учитель русского языка и литературы</w:t>
            </w:r>
          </w:p>
        </w:tc>
        <w:tc>
          <w:tcPr>
            <w:tcW w:w="2694" w:type="dxa"/>
          </w:tcPr>
          <w:p w14:paraId="3EEBE8CB" w14:textId="29948F55" w:rsidR="00DD08F6" w:rsidRPr="00E8334B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D08F6">
              <w:rPr>
                <w:rFonts w:cs="Times New Roman"/>
                <w:color w:val="auto"/>
                <w:sz w:val="24"/>
                <w:szCs w:val="24"/>
                <w:lang w:val="ru-RU"/>
              </w:rPr>
              <w:tab/>
              <w:t>Муниципальное бюджетное общеобразовательное учреждение «Старо-Матакская средняя общеобразовательная школа» Алькеевского муниципального района Республики Татарстан</w:t>
            </w:r>
          </w:p>
        </w:tc>
      </w:tr>
      <w:tr w:rsidR="00DD08F6" w:rsidRPr="00232109" w14:paraId="2FAC5E05" w14:textId="77777777" w:rsidTr="006F2539">
        <w:tc>
          <w:tcPr>
            <w:tcW w:w="704" w:type="dxa"/>
          </w:tcPr>
          <w:p w14:paraId="2336CFEE" w14:textId="43B14F7A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14:paraId="3024618D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ерехина</w:t>
            </w:r>
          </w:p>
          <w:p w14:paraId="08D392F7" w14:textId="7A14BCC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Ольга Михайловна</w:t>
            </w:r>
          </w:p>
        </w:tc>
        <w:tc>
          <w:tcPr>
            <w:tcW w:w="1701" w:type="dxa"/>
            <w:shd w:val="clear" w:color="auto" w:fill="auto"/>
          </w:tcPr>
          <w:p w14:paraId="37B9B55E" w14:textId="09AB230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Воспоминания о детстве в оккупации</w:t>
            </w:r>
          </w:p>
        </w:tc>
        <w:tc>
          <w:tcPr>
            <w:tcW w:w="2126" w:type="dxa"/>
            <w:shd w:val="clear" w:color="auto" w:fill="auto"/>
          </w:tcPr>
          <w:p w14:paraId="6A6FB45B" w14:textId="056AC17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  <w:shd w:val="clear" w:color="auto" w:fill="auto"/>
          </w:tcPr>
          <w:p w14:paraId="5A6705C3" w14:textId="5863293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3D54E999" w14:textId="27A94F0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D9271AA" w14:textId="04958667" w:rsidR="00DD08F6" w:rsidRPr="00DD08F6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омина Людмила Петровна, учитель русского языка и литературы</w:t>
            </w:r>
          </w:p>
        </w:tc>
        <w:tc>
          <w:tcPr>
            <w:tcW w:w="2694" w:type="dxa"/>
          </w:tcPr>
          <w:p w14:paraId="761F73DA" w14:textId="4176C5F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D3033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азенное </w:t>
            </w:r>
            <w:r w:rsidRPr="009D3033">
              <w:rPr>
                <w:rFonts w:cs="Times New Roman"/>
                <w:color w:val="auto"/>
                <w:sz w:val="24"/>
                <w:szCs w:val="24"/>
                <w:lang w:val="ru-RU"/>
              </w:rPr>
              <w:t>общеобразовательное учреждение «Паликская средняя общеобразовательная школа №2»</w:t>
            </w:r>
          </w:p>
        </w:tc>
      </w:tr>
      <w:tr w:rsidR="00DD08F6" w:rsidRPr="00232109" w14:paraId="318D8072" w14:textId="77777777" w:rsidTr="006F2539">
        <w:tc>
          <w:tcPr>
            <w:tcW w:w="704" w:type="dxa"/>
          </w:tcPr>
          <w:p w14:paraId="0CCA10A1" w14:textId="6EDB77F6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96</w:t>
            </w:r>
          </w:p>
        </w:tc>
        <w:tc>
          <w:tcPr>
            <w:tcW w:w="1985" w:type="dxa"/>
            <w:shd w:val="clear" w:color="auto" w:fill="auto"/>
          </w:tcPr>
          <w:p w14:paraId="3EECB7AC" w14:textId="22F7B01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лушонкова Татьяна Андреевна</w:t>
            </w:r>
          </w:p>
        </w:tc>
        <w:tc>
          <w:tcPr>
            <w:tcW w:w="1701" w:type="dxa"/>
            <w:shd w:val="clear" w:color="auto" w:fill="auto"/>
          </w:tcPr>
          <w:p w14:paraId="1A4F0A64" w14:textId="0B67DAB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невник ленинградской школьницы</w:t>
            </w:r>
          </w:p>
        </w:tc>
        <w:tc>
          <w:tcPr>
            <w:tcW w:w="2126" w:type="dxa"/>
            <w:shd w:val="clear" w:color="auto" w:fill="auto"/>
          </w:tcPr>
          <w:p w14:paraId="654E6E0D" w14:textId="2A3E55D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ульская область</w:t>
            </w:r>
          </w:p>
        </w:tc>
        <w:tc>
          <w:tcPr>
            <w:tcW w:w="2835" w:type="dxa"/>
            <w:shd w:val="clear" w:color="auto" w:fill="auto"/>
          </w:tcPr>
          <w:p w14:paraId="0CE0CCC1" w14:textId="6F2FEC1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271BCE66" w14:textId="3A19326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CB4D4EC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иконова</w:t>
            </w:r>
          </w:p>
          <w:p w14:paraId="70C9E110" w14:textId="00C95AF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Нина Валентиновна, учитель русского языка и литературы </w:t>
            </w:r>
          </w:p>
        </w:tc>
        <w:tc>
          <w:tcPr>
            <w:tcW w:w="2694" w:type="dxa"/>
          </w:tcPr>
          <w:p w14:paraId="0BCC23FE" w14:textId="162FB0B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60921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казенное общеобразовательное учреждение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60921">
              <w:rPr>
                <w:rFonts w:cs="Times New Roman"/>
                <w:color w:val="auto"/>
                <w:sz w:val="24"/>
                <w:szCs w:val="24"/>
                <w:lang w:val="ru-RU"/>
              </w:rPr>
              <w:t>«Киреевский центр образования №1»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</w:tc>
      </w:tr>
      <w:tr w:rsidR="00DD08F6" w:rsidRPr="00232109" w14:paraId="2304085C" w14:textId="77777777" w:rsidTr="006F2539">
        <w:tc>
          <w:tcPr>
            <w:tcW w:w="704" w:type="dxa"/>
          </w:tcPr>
          <w:p w14:paraId="44FBBCA2" w14:textId="77777777" w:rsidR="00DD08F6" w:rsidRPr="00DD08F6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791F1787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пова</w:t>
            </w:r>
          </w:p>
          <w:p w14:paraId="08807CE1" w14:textId="1CA155E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Мария Евгеньевна</w:t>
            </w:r>
          </w:p>
        </w:tc>
        <w:tc>
          <w:tcPr>
            <w:tcW w:w="1701" w:type="dxa"/>
            <w:shd w:val="clear" w:color="auto" w:fill="auto"/>
          </w:tcPr>
          <w:p w14:paraId="4443780A" w14:textId="563ACDE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чему война лишает детства</w:t>
            </w:r>
          </w:p>
        </w:tc>
        <w:tc>
          <w:tcPr>
            <w:tcW w:w="2126" w:type="dxa"/>
            <w:shd w:val="clear" w:color="auto" w:fill="auto"/>
          </w:tcPr>
          <w:p w14:paraId="6B60E93A" w14:textId="28FA5EF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Чеченская Республика</w:t>
            </w:r>
          </w:p>
        </w:tc>
        <w:tc>
          <w:tcPr>
            <w:tcW w:w="2835" w:type="dxa"/>
            <w:shd w:val="clear" w:color="auto" w:fill="auto"/>
          </w:tcPr>
          <w:p w14:paraId="7FE04EDA" w14:textId="1C80ACB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еступления против детства в годы Великой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течественной войны 1941–1945 годов</w:t>
            </w:r>
          </w:p>
        </w:tc>
        <w:tc>
          <w:tcPr>
            <w:tcW w:w="992" w:type="dxa"/>
          </w:tcPr>
          <w:p w14:paraId="5B3DF9E7" w14:textId="2E2A6BC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73A904BB" w14:textId="4750A91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укасенко Виктория Александровна,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заместитель директора по качеству образования, учитель русского языка и литературы </w:t>
            </w:r>
          </w:p>
        </w:tc>
        <w:tc>
          <w:tcPr>
            <w:tcW w:w="2694" w:type="dxa"/>
          </w:tcPr>
          <w:p w14:paraId="362776C4" w14:textId="04DEB91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5387F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</w:t>
            </w:r>
            <w:r w:rsidRPr="0025387F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учреждени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«</w:t>
            </w:r>
            <w:r w:rsidRPr="0025387F">
              <w:rPr>
                <w:rFonts w:cs="Times New Roman"/>
                <w:color w:val="auto"/>
                <w:sz w:val="24"/>
                <w:szCs w:val="24"/>
                <w:lang w:val="ru-RU"/>
              </w:rPr>
              <w:t>Средняя общеобразовательная школа №44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  <w:r w:rsidRPr="0025387F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города Грозного</w:t>
            </w:r>
          </w:p>
        </w:tc>
      </w:tr>
      <w:tr w:rsidR="00DD08F6" w:rsidRPr="00232109" w14:paraId="2E026634" w14:textId="77777777" w:rsidTr="006F2539">
        <w:tc>
          <w:tcPr>
            <w:tcW w:w="704" w:type="dxa"/>
          </w:tcPr>
          <w:p w14:paraId="74542FE4" w14:textId="77777777" w:rsidR="00DD08F6" w:rsidRPr="00DD08F6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A9DC47F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Большая</w:t>
            </w:r>
          </w:p>
          <w:p w14:paraId="5CBE20F5" w14:textId="1414031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Софья Юсуфовна</w:t>
            </w:r>
          </w:p>
        </w:tc>
        <w:tc>
          <w:tcPr>
            <w:tcW w:w="1701" w:type="dxa"/>
            <w:shd w:val="clear" w:color="auto" w:fill="auto"/>
          </w:tcPr>
          <w:p w14:paraId="05033CD6" w14:textId="459B9E4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«Речица, Речица… Рана не лечится..»</w:t>
            </w:r>
          </w:p>
        </w:tc>
        <w:tc>
          <w:tcPr>
            <w:tcW w:w="2126" w:type="dxa"/>
            <w:shd w:val="clear" w:color="auto" w:fill="auto"/>
          </w:tcPr>
          <w:p w14:paraId="68418B72" w14:textId="043D9C9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2835" w:type="dxa"/>
            <w:shd w:val="clear" w:color="auto" w:fill="auto"/>
          </w:tcPr>
          <w:p w14:paraId="358F8CFA" w14:textId="4D50D23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5F201043" w14:textId="2C75DD7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2736E76" w14:textId="77777777" w:rsidR="00A16E2E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Терехина</w:t>
            </w:r>
          </w:p>
          <w:p w14:paraId="6C1CB214" w14:textId="50C7025F" w:rsidR="00DD08F6" w:rsidRPr="00DD08F6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ера Николаевна, учитель русского языка и литературы </w:t>
            </w:r>
          </w:p>
        </w:tc>
        <w:tc>
          <w:tcPr>
            <w:tcW w:w="2694" w:type="dxa"/>
          </w:tcPr>
          <w:p w14:paraId="23E89E02" w14:textId="392E75D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818F6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общеобразовательное бюджетное учреждени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«</w:t>
            </w:r>
            <w:r w:rsidRPr="002818F6">
              <w:rPr>
                <w:rFonts w:cs="Times New Roman"/>
                <w:color w:val="auto"/>
                <w:sz w:val="24"/>
                <w:szCs w:val="24"/>
                <w:lang w:val="ru-RU"/>
              </w:rPr>
              <w:t>Средняя общеобразовательная школа с. Сальское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  <w:r w:rsidRPr="002818F6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Дальнереченского муниципального район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риморского края</w:t>
            </w:r>
          </w:p>
        </w:tc>
      </w:tr>
      <w:tr w:rsidR="00DD08F6" w:rsidRPr="00232109" w14:paraId="137594F4" w14:textId="77777777" w:rsidTr="006F2539">
        <w:tc>
          <w:tcPr>
            <w:tcW w:w="704" w:type="dxa"/>
          </w:tcPr>
          <w:p w14:paraId="31351C11" w14:textId="77777777" w:rsidR="00DD08F6" w:rsidRPr="00E8334B" w:rsidRDefault="00DD08F6" w:rsidP="00DD08F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DED4C43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пова</w:t>
            </w:r>
          </w:p>
          <w:p w14:paraId="5D82922A" w14:textId="094EB60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лина Витальевна</w:t>
            </w:r>
          </w:p>
        </w:tc>
        <w:tc>
          <w:tcPr>
            <w:tcW w:w="1701" w:type="dxa"/>
            <w:shd w:val="clear" w:color="auto" w:fill="FFFFFF"/>
          </w:tcPr>
          <w:p w14:paraId="752E34DD" w14:textId="3B29E0D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Как Женька не стала человеком</w:t>
            </w:r>
          </w:p>
        </w:tc>
        <w:tc>
          <w:tcPr>
            <w:tcW w:w="2126" w:type="dxa"/>
            <w:shd w:val="clear" w:color="auto" w:fill="FFFFFF"/>
          </w:tcPr>
          <w:p w14:paraId="08AEF9CD" w14:textId="50A46C3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ермский край</w:t>
            </w:r>
          </w:p>
        </w:tc>
        <w:tc>
          <w:tcPr>
            <w:tcW w:w="2835" w:type="dxa"/>
          </w:tcPr>
          <w:p w14:paraId="3BB1D629" w14:textId="5421C25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3071AE93" w14:textId="40BE7AE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29E8C0F3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Юсупова</w:t>
            </w:r>
          </w:p>
          <w:p w14:paraId="1443026A" w14:textId="72934C7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ксана Николаевна, учитель русского языка и литературы </w:t>
            </w:r>
          </w:p>
        </w:tc>
        <w:tc>
          <w:tcPr>
            <w:tcW w:w="2694" w:type="dxa"/>
          </w:tcPr>
          <w:p w14:paraId="69C05B25" w14:textId="0FDE34D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818F6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автономное общеобразовательное учреждение «Гимназия 2»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, г. Перми</w:t>
            </w:r>
          </w:p>
        </w:tc>
      </w:tr>
      <w:tr w:rsidR="00DD08F6" w:rsidRPr="00E8334B" w14:paraId="04E235AB" w14:textId="77777777" w:rsidTr="00DD08F6">
        <w:tc>
          <w:tcPr>
            <w:tcW w:w="15163" w:type="dxa"/>
            <w:gridSpan w:val="8"/>
          </w:tcPr>
          <w:p w14:paraId="20FBA2F3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486A1DE1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ПРИЗЕРЫ 4 КАТЕГОРИЯ</w:t>
            </w:r>
          </w:p>
          <w:p w14:paraId="1DF61722" w14:textId="4755FA2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7C0259" w14:paraId="7A12858F" w14:textId="77777777" w:rsidTr="006F2539">
        <w:tc>
          <w:tcPr>
            <w:tcW w:w="704" w:type="dxa"/>
          </w:tcPr>
          <w:p w14:paraId="70F15550" w14:textId="7D4F784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</w:tcPr>
          <w:p w14:paraId="7562D26C" w14:textId="5965DB6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6B2F7CE2" w14:textId="1EEF7CE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6" w:type="dxa"/>
          </w:tcPr>
          <w:p w14:paraId="17D6C97D" w14:textId="64968C7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835" w:type="dxa"/>
          </w:tcPr>
          <w:p w14:paraId="25FC7CBB" w14:textId="7E98A5E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Тематическое направление</w:t>
            </w:r>
          </w:p>
        </w:tc>
        <w:tc>
          <w:tcPr>
            <w:tcW w:w="992" w:type="dxa"/>
          </w:tcPr>
          <w:p w14:paraId="6249CDE0" w14:textId="41223B0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14:paraId="446BF034" w14:textId="7BD7B5D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наставника</w:t>
            </w:r>
          </w:p>
        </w:tc>
        <w:tc>
          <w:tcPr>
            <w:tcW w:w="2694" w:type="dxa"/>
          </w:tcPr>
          <w:p w14:paraId="7BEACEF5" w14:textId="4DF4904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DD08F6" w:rsidRPr="00232109" w14:paraId="404F5DF6" w14:textId="77777777" w:rsidTr="006F2539">
        <w:tc>
          <w:tcPr>
            <w:tcW w:w="704" w:type="dxa"/>
          </w:tcPr>
          <w:p w14:paraId="4A0CA89F" w14:textId="7D393D84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77</w:t>
            </w:r>
          </w:p>
        </w:tc>
        <w:tc>
          <w:tcPr>
            <w:tcW w:w="1985" w:type="dxa"/>
            <w:shd w:val="clear" w:color="auto" w:fill="auto"/>
          </w:tcPr>
          <w:p w14:paraId="23355067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ретьяк</w:t>
            </w:r>
          </w:p>
          <w:p w14:paraId="62ADB0CE" w14:textId="04D5404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Яна Анатольевна</w:t>
            </w:r>
          </w:p>
        </w:tc>
        <w:tc>
          <w:tcPr>
            <w:tcW w:w="1701" w:type="dxa"/>
            <w:shd w:val="clear" w:color="auto" w:fill="auto"/>
          </w:tcPr>
          <w:p w14:paraId="3C64AEE5" w14:textId="58FD628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Забвению не подлежит</w:t>
            </w:r>
          </w:p>
        </w:tc>
        <w:tc>
          <w:tcPr>
            <w:tcW w:w="2126" w:type="dxa"/>
            <w:shd w:val="clear" w:color="auto" w:fill="auto"/>
          </w:tcPr>
          <w:p w14:paraId="7D965BC8" w14:textId="0BB9043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мурская область</w:t>
            </w:r>
          </w:p>
        </w:tc>
        <w:tc>
          <w:tcPr>
            <w:tcW w:w="2835" w:type="dxa"/>
          </w:tcPr>
          <w:p w14:paraId="0C4C0AA2" w14:textId="1E8CBD7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5C40AFCF" w14:textId="671B0D3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42749EDA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Донченко</w:t>
            </w:r>
          </w:p>
          <w:p w14:paraId="38A57290" w14:textId="07298B0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алина Георгиевна, преподаватель</w:t>
            </w:r>
          </w:p>
        </w:tc>
        <w:tc>
          <w:tcPr>
            <w:tcW w:w="2694" w:type="dxa"/>
          </w:tcPr>
          <w:p w14:paraId="3E28DA66" w14:textId="6E2DF6F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осударственное профессиональное образовательное автономное учреждение Амурской области «Амурский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колледж сервиса и торговли»</w:t>
            </w:r>
          </w:p>
        </w:tc>
      </w:tr>
      <w:tr w:rsidR="00DD08F6" w:rsidRPr="00E8334B" w14:paraId="29A2479F" w14:textId="77777777" w:rsidTr="006F2539">
        <w:tc>
          <w:tcPr>
            <w:tcW w:w="704" w:type="dxa"/>
          </w:tcPr>
          <w:p w14:paraId="06C442B4" w14:textId="56F4542A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85" w:type="dxa"/>
            <w:shd w:val="clear" w:color="auto" w:fill="auto"/>
          </w:tcPr>
          <w:p w14:paraId="323FABBD" w14:textId="3DBEFEC0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номарева Юлия Евгеньевна</w:t>
            </w:r>
          </w:p>
        </w:tc>
        <w:tc>
          <w:tcPr>
            <w:tcW w:w="1701" w:type="dxa"/>
            <w:shd w:val="clear" w:color="auto" w:fill="auto"/>
          </w:tcPr>
          <w:p w14:paraId="4FAC3BEA" w14:textId="633FE5D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Горошина</w:t>
            </w:r>
          </w:p>
        </w:tc>
        <w:tc>
          <w:tcPr>
            <w:tcW w:w="2126" w:type="dxa"/>
            <w:shd w:val="clear" w:color="auto" w:fill="auto"/>
          </w:tcPr>
          <w:p w14:paraId="1D835A13" w14:textId="2560432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вердловская область</w:t>
            </w:r>
          </w:p>
        </w:tc>
        <w:tc>
          <w:tcPr>
            <w:tcW w:w="2835" w:type="dxa"/>
          </w:tcPr>
          <w:p w14:paraId="53234B1D" w14:textId="184D9DA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0C058AEE" w14:textId="13D7AEF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B23907B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оловьева</w:t>
            </w:r>
          </w:p>
          <w:p w14:paraId="4BAF7572" w14:textId="007DC7F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Ильинична, преподаватель русского языка и литературы</w:t>
            </w:r>
          </w:p>
        </w:tc>
        <w:tc>
          <w:tcPr>
            <w:tcW w:w="2694" w:type="dxa"/>
          </w:tcPr>
          <w:p w14:paraId="78ADC09E" w14:textId="77777777" w:rsidR="00DD08F6" w:rsidRPr="00D46274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D46274">
              <w:rPr>
                <w:rFonts w:cs="Times New Roman"/>
                <w:color w:val="auto"/>
                <w:sz w:val="24"/>
                <w:szCs w:val="24"/>
                <w:lang w:val="ru-RU"/>
              </w:rPr>
              <w:t>осударственное автономное профессиональное образовательное</w:t>
            </w:r>
          </w:p>
          <w:p w14:paraId="25397DF8" w14:textId="3CC35E5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46274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дение Свердловской области «Екатеринбургский промышлен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D46274">
              <w:rPr>
                <w:rFonts w:cs="Times New Roman"/>
                <w:color w:val="auto"/>
                <w:sz w:val="24"/>
                <w:szCs w:val="24"/>
                <w:lang w:val="ru-RU"/>
              </w:rPr>
              <w:t>технологический техникум им. В.М. Курочкина»</w:t>
            </w:r>
          </w:p>
        </w:tc>
      </w:tr>
      <w:tr w:rsidR="00DD08F6" w:rsidRPr="00232109" w14:paraId="2C38643D" w14:textId="77777777" w:rsidTr="006F2539">
        <w:tc>
          <w:tcPr>
            <w:tcW w:w="704" w:type="dxa"/>
          </w:tcPr>
          <w:p w14:paraId="0AEC8099" w14:textId="0C378BB6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14:paraId="2DC09E9D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Никанова</w:t>
            </w:r>
          </w:p>
          <w:p w14:paraId="2E0E1F56" w14:textId="532EE3F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Ольга Алексеевна</w:t>
            </w:r>
          </w:p>
        </w:tc>
        <w:tc>
          <w:tcPr>
            <w:tcW w:w="1701" w:type="dxa"/>
            <w:shd w:val="clear" w:color="auto" w:fill="auto"/>
          </w:tcPr>
          <w:p w14:paraId="6ED4F118" w14:textId="74CDB34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Ленькина победа</w:t>
            </w:r>
          </w:p>
        </w:tc>
        <w:tc>
          <w:tcPr>
            <w:tcW w:w="2126" w:type="dxa"/>
            <w:shd w:val="clear" w:color="auto" w:fill="auto"/>
          </w:tcPr>
          <w:p w14:paraId="7A32112A" w14:textId="12648D5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Ульяновская область</w:t>
            </w:r>
          </w:p>
        </w:tc>
        <w:tc>
          <w:tcPr>
            <w:tcW w:w="2835" w:type="dxa"/>
          </w:tcPr>
          <w:p w14:paraId="6DC96460" w14:textId="74A6E41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621CBB46" w14:textId="5460BA8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034944C6" w14:textId="5DE537DC" w:rsidR="00DD08F6" w:rsidRPr="00445773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озина Светлана Ивановна, преподаватель русского языка и литературы</w:t>
            </w:r>
          </w:p>
        </w:tc>
        <w:tc>
          <w:tcPr>
            <w:tcW w:w="2694" w:type="dxa"/>
          </w:tcPr>
          <w:p w14:paraId="2CE01954" w14:textId="3D9CDED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бластное государственное бюджетное профессиональное образовательное учреждение «Ульяновский техникум железнодорожного транспорта»</w:t>
            </w:r>
          </w:p>
        </w:tc>
      </w:tr>
      <w:tr w:rsidR="00DD08F6" w:rsidRPr="00232109" w14:paraId="683B3811" w14:textId="77777777" w:rsidTr="006F2539">
        <w:tc>
          <w:tcPr>
            <w:tcW w:w="704" w:type="dxa"/>
          </w:tcPr>
          <w:p w14:paraId="6D9358BD" w14:textId="65A2D349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1985" w:type="dxa"/>
            <w:shd w:val="clear" w:color="auto" w:fill="auto"/>
          </w:tcPr>
          <w:p w14:paraId="4756FDDA" w14:textId="77777777" w:rsidR="00A16E2E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тд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аев</w:t>
            </w:r>
          </w:p>
          <w:p w14:paraId="48C046E4" w14:textId="1BB42509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скер Азрет-Алиевич</w:t>
            </w:r>
          </w:p>
        </w:tc>
        <w:tc>
          <w:tcPr>
            <w:tcW w:w="1701" w:type="dxa"/>
            <w:shd w:val="clear" w:color="auto" w:fill="auto"/>
          </w:tcPr>
          <w:p w14:paraId="136C78F7" w14:textId="56C6C22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азговор с Родиной</w:t>
            </w:r>
          </w:p>
        </w:tc>
        <w:tc>
          <w:tcPr>
            <w:tcW w:w="2126" w:type="dxa"/>
            <w:shd w:val="clear" w:color="auto" w:fill="auto"/>
          </w:tcPr>
          <w:p w14:paraId="436950EE" w14:textId="22122E4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835" w:type="dxa"/>
          </w:tcPr>
          <w:p w14:paraId="3A5292F4" w14:textId="4188416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0CDC61FA" w14:textId="1DDFF99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7DA7644C" w14:textId="7CC6708D" w:rsidR="00DD08F6" w:rsidRPr="00445773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Баймурзова Ирина Каншаубиевна, преподаватель русского языка и литературы</w:t>
            </w:r>
          </w:p>
        </w:tc>
        <w:tc>
          <w:tcPr>
            <w:tcW w:w="2694" w:type="dxa"/>
          </w:tcPr>
          <w:p w14:paraId="19BFA575" w14:textId="63D8D86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арачаево-Черкесская республиканская государственная бюджетная профессиональная образовательная организация «Аграрно-технологический колледж»</w:t>
            </w:r>
          </w:p>
        </w:tc>
      </w:tr>
      <w:tr w:rsidR="00DD08F6" w:rsidRPr="00232109" w14:paraId="43788685" w14:textId="77777777" w:rsidTr="006F2539">
        <w:tc>
          <w:tcPr>
            <w:tcW w:w="704" w:type="dxa"/>
          </w:tcPr>
          <w:p w14:paraId="42E2D7B7" w14:textId="68CC7154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68</w:t>
            </w:r>
          </w:p>
        </w:tc>
        <w:tc>
          <w:tcPr>
            <w:tcW w:w="1985" w:type="dxa"/>
            <w:shd w:val="clear" w:color="auto" w:fill="auto"/>
          </w:tcPr>
          <w:p w14:paraId="137A64C5" w14:textId="047B79EB" w:rsidR="00DD08F6" w:rsidRPr="00321A41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рунов Дмитрий Тимурович </w:t>
            </w:r>
          </w:p>
        </w:tc>
        <w:tc>
          <w:tcPr>
            <w:tcW w:w="1701" w:type="dxa"/>
            <w:shd w:val="clear" w:color="auto" w:fill="auto"/>
          </w:tcPr>
          <w:p w14:paraId="59789283" w14:textId="700BA77F" w:rsidR="00DD08F6" w:rsidRPr="00321A41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«Иди и смотри»: стыдно, что </w:t>
            </w:r>
            <w:r w:rsidRPr="00321A41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мы не смотрим этот фильм</w:t>
            </w:r>
          </w:p>
        </w:tc>
        <w:tc>
          <w:tcPr>
            <w:tcW w:w="2126" w:type="dxa"/>
            <w:shd w:val="clear" w:color="auto" w:fill="auto"/>
          </w:tcPr>
          <w:p w14:paraId="0199873B" w14:textId="159CD6D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Томская область</w:t>
            </w:r>
          </w:p>
        </w:tc>
        <w:tc>
          <w:tcPr>
            <w:tcW w:w="2835" w:type="dxa"/>
          </w:tcPr>
          <w:p w14:paraId="79E59B87" w14:textId="03D3DA4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9499C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изведения литературы, музыкального, </w:t>
            </w:r>
            <w:r w:rsidRPr="0059499C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      </w:r>
          </w:p>
        </w:tc>
        <w:tc>
          <w:tcPr>
            <w:tcW w:w="992" w:type="dxa"/>
          </w:tcPr>
          <w:p w14:paraId="788C739D" w14:textId="347648E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75B196EC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атеева</w:t>
            </w:r>
          </w:p>
          <w:p w14:paraId="3F3C573B" w14:textId="3E678CA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Евгения Георгиевна, преподаватель</w:t>
            </w:r>
          </w:p>
        </w:tc>
        <w:tc>
          <w:tcPr>
            <w:tcW w:w="2694" w:type="dxa"/>
          </w:tcPr>
          <w:p w14:paraId="08EB3C64" w14:textId="217CE1A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Областное государственное бюджетно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профессиональная образовательное учреждение «Томский базовый медицинский колледж»</w:t>
            </w:r>
          </w:p>
        </w:tc>
      </w:tr>
      <w:tr w:rsidR="00DD08F6" w:rsidRPr="00232109" w14:paraId="0E388C87" w14:textId="77777777" w:rsidTr="006F2539">
        <w:tc>
          <w:tcPr>
            <w:tcW w:w="704" w:type="dxa"/>
          </w:tcPr>
          <w:p w14:paraId="01CD6D05" w14:textId="68611B7B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5" w:type="dxa"/>
            <w:shd w:val="clear" w:color="auto" w:fill="auto"/>
          </w:tcPr>
          <w:p w14:paraId="40DBFDFB" w14:textId="6F2DB7F8" w:rsidR="00DD08F6" w:rsidRPr="00E8334B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арванова Ульяна Салаватовна</w:t>
            </w:r>
          </w:p>
        </w:tc>
        <w:tc>
          <w:tcPr>
            <w:tcW w:w="1701" w:type="dxa"/>
            <w:shd w:val="clear" w:color="auto" w:fill="auto"/>
          </w:tcPr>
          <w:p w14:paraId="52AB639F" w14:textId="3866EE9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«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Дети без детств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1419A8A6" w14:textId="02F7818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835" w:type="dxa"/>
          </w:tcPr>
          <w:p w14:paraId="3767B2A2" w14:textId="3F1AD8C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203CD1E3" w14:textId="38D7B13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84CAD8E" w14:textId="37128393" w:rsidR="00DD08F6" w:rsidRPr="00445773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Янборисов Тимур Муратович, преподаватель истории</w:t>
            </w:r>
          </w:p>
        </w:tc>
        <w:tc>
          <w:tcPr>
            <w:tcW w:w="2694" w:type="dxa"/>
          </w:tcPr>
          <w:p w14:paraId="10AB145A" w14:textId="5C4E62C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Башкирский государственный технический университет»</w:t>
            </w:r>
          </w:p>
        </w:tc>
      </w:tr>
      <w:tr w:rsidR="00DD08F6" w:rsidRPr="00232109" w14:paraId="1597C4AC" w14:textId="77777777" w:rsidTr="006F2539">
        <w:tc>
          <w:tcPr>
            <w:tcW w:w="704" w:type="dxa"/>
          </w:tcPr>
          <w:p w14:paraId="2A73C3A0" w14:textId="065507AC" w:rsidR="00DD08F6" w:rsidRPr="00E8334B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1985" w:type="dxa"/>
            <w:shd w:val="clear" w:color="auto" w:fill="auto"/>
          </w:tcPr>
          <w:p w14:paraId="356C6398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Гаркуша</w:t>
            </w:r>
          </w:p>
          <w:p w14:paraId="3624ADE3" w14:textId="3C0FF73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ария Андреевна</w:t>
            </w:r>
          </w:p>
        </w:tc>
        <w:tc>
          <w:tcPr>
            <w:tcW w:w="1701" w:type="dxa"/>
            <w:shd w:val="clear" w:color="auto" w:fill="auto"/>
          </w:tcPr>
          <w:p w14:paraId="382FB25C" w14:textId="0BB93DD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О чём могли бы рассказать старые липы?</w:t>
            </w:r>
          </w:p>
        </w:tc>
        <w:tc>
          <w:tcPr>
            <w:tcW w:w="2126" w:type="dxa"/>
            <w:shd w:val="clear" w:color="auto" w:fill="auto"/>
          </w:tcPr>
          <w:p w14:paraId="18DA458C" w14:textId="5894A8D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Брянская область</w:t>
            </w:r>
          </w:p>
        </w:tc>
        <w:tc>
          <w:tcPr>
            <w:tcW w:w="2835" w:type="dxa"/>
          </w:tcPr>
          <w:p w14:paraId="08AAC256" w14:textId="45A2771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19EE12BE" w14:textId="45B6690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0C84652F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етисова </w:t>
            </w:r>
          </w:p>
          <w:p w14:paraId="4E2A7039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ариса </w:t>
            </w:r>
          </w:p>
          <w:p w14:paraId="5D51D106" w14:textId="4D2024B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ергеевна, преподаватель русского языка и литературы</w:t>
            </w:r>
          </w:p>
        </w:tc>
        <w:tc>
          <w:tcPr>
            <w:tcW w:w="2694" w:type="dxa"/>
          </w:tcPr>
          <w:p w14:paraId="26CCB064" w14:textId="652DF49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>осударствен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е 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>бюджет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рофессиональ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образователь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е 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>«Брянский техникум индустрии сервиса»</w:t>
            </w:r>
          </w:p>
        </w:tc>
      </w:tr>
      <w:tr w:rsidR="00DD08F6" w:rsidRPr="00232109" w14:paraId="37A26309" w14:textId="77777777" w:rsidTr="006F2539">
        <w:trPr>
          <w:trHeight w:val="1074"/>
        </w:trPr>
        <w:tc>
          <w:tcPr>
            <w:tcW w:w="704" w:type="dxa"/>
          </w:tcPr>
          <w:p w14:paraId="64EB96F0" w14:textId="77777777" w:rsidR="00DD08F6" w:rsidRPr="00445773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FB95AE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Грин</w:t>
            </w:r>
          </w:p>
          <w:p w14:paraId="3D0A614F" w14:textId="121044F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Алиса Робертовна</w:t>
            </w:r>
          </w:p>
        </w:tc>
        <w:tc>
          <w:tcPr>
            <w:tcW w:w="1701" w:type="dxa"/>
            <w:shd w:val="clear" w:color="auto" w:fill="auto"/>
          </w:tcPr>
          <w:p w14:paraId="5243F1A9" w14:textId="770EFD3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литка шоколада</w:t>
            </w:r>
          </w:p>
        </w:tc>
        <w:tc>
          <w:tcPr>
            <w:tcW w:w="2126" w:type="dxa"/>
            <w:shd w:val="clear" w:color="auto" w:fill="auto"/>
          </w:tcPr>
          <w:p w14:paraId="139AB1B2" w14:textId="1515812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2835" w:type="dxa"/>
          </w:tcPr>
          <w:p w14:paraId="309FB037" w14:textId="75094C6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7937EA72" w14:textId="00C5CA7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87DB8CC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аркова</w:t>
            </w:r>
          </w:p>
          <w:p w14:paraId="5D72823F" w14:textId="1A46C0C1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Николаевна,</w:t>
            </w:r>
          </w:p>
          <w:p w14:paraId="712A07A7" w14:textId="6DE1CB9A" w:rsidR="00DD08F6" w:rsidRPr="00E8334B" w:rsidRDefault="006F2539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у</w:t>
            </w:r>
            <w:r w:rsidR="00DD08F6">
              <w:rPr>
                <w:rFonts w:cs="Times New Roman"/>
                <w:color w:val="auto"/>
                <w:sz w:val="24"/>
                <w:szCs w:val="24"/>
                <w:lang w:val="ru-RU"/>
              </w:rPr>
              <w:t>читель русского языка и литературы</w:t>
            </w:r>
          </w:p>
        </w:tc>
        <w:tc>
          <w:tcPr>
            <w:tcW w:w="2694" w:type="dxa"/>
          </w:tcPr>
          <w:p w14:paraId="747495C4" w14:textId="27DD883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а Петра Великого»</w:t>
            </w:r>
          </w:p>
        </w:tc>
      </w:tr>
      <w:tr w:rsidR="00DD08F6" w:rsidRPr="00232109" w14:paraId="604B8DA4" w14:textId="77777777" w:rsidTr="006F2539">
        <w:tc>
          <w:tcPr>
            <w:tcW w:w="704" w:type="dxa"/>
          </w:tcPr>
          <w:p w14:paraId="589EA8F0" w14:textId="77777777" w:rsidR="00DD08F6" w:rsidRPr="00445773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9C3E77D" w14:textId="3792B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Борисова Ангелина Николаевна</w:t>
            </w:r>
          </w:p>
        </w:tc>
        <w:tc>
          <w:tcPr>
            <w:tcW w:w="1701" w:type="dxa"/>
            <w:shd w:val="clear" w:color="auto" w:fill="FFFFFF"/>
          </w:tcPr>
          <w:p w14:paraId="4B947A41" w14:textId="12952E3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О чем «молчал» дневник</w:t>
            </w:r>
          </w:p>
        </w:tc>
        <w:tc>
          <w:tcPr>
            <w:tcW w:w="2126" w:type="dxa"/>
            <w:shd w:val="clear" w:color="auto" w:fill="FFFFFF"/>
          </w:tcPr>
          <w:p w14:paraId="1A22F345" w14:textId="0019DF1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Астраханская область</w:t>
            </w:r>
          </w:p>
        </w:tc>
        <w:tc>
          <w:tcPr>
            <w:tcW w:w="2835" w:type="dxa"/>
          </w:tcPr>
          <w:p w14:paraId="49DB67DF" w14:textId="3DC1E66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012CACA2" w14:textId="756F05E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9E7756E" w14:textId="58463976" w:rsidR="00DD08F6" w:rsidRPr="00445773" w:rsidRDefault="00DD08F6" w:rsidP="00DD08F6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икифорова Татьяна Валентиновна,</w:t>
            </w:r>
            <w:r w:rsidRPr="00CA448E">
              <w:rPr>
                <w:lang w:val="ru-RU"/>
              </w:rPr>
              <w:t xml:space="preserve"> 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2694" w:type="dxa"/>
          </w:tcPr>
          <w:p w14:paraId="2F90C7BE" w14:textId="19173F8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сударственное бюджетное профессиональное образовательное учреждение Астраханской области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«</w:t>
            </w:r>
            <w:r w:rsidRPr="00CA448E">
              <w:rPr>
                <w:rFonts w:cs="Times New Roman"/>
                <w:color w:val="auto"/>
                <w:sz w:val="24"/>
                <w:szCs w:val="24"/>
                <w:lang w:val="ru-RU"/>
              </w:rPr>
              <w:t>Астраханское художественное училище (техникум) имени П. А. Власов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DD08F6" w:rsidRPr="00232109" w14:paraId="37031978" w14:textId="77777777" w:rsidTr="006F2539">
        <w:tc>
          <w:tcPr>
            <w:tcW w:w="704" w:type="dxa"/>
          </w:tcPr>
          <w:p w14:paraId="6B685A10" w14:textId="77777777" w:rsidR="00DD08F6" w:rsidRPr="00445773" w:rsidRDefault="00DD08F6" w:rsidP="00DD08F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D54013D" w14:textId="7A4711E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Филиппова Дарья Витальевна</w:t>
            </w:r>
          </w:p>
        </w:tc>
        <w:tc>
          <w:tcPr>
            <w:tcW w:w="1701" w:type="dxa"/>
            <w:shd w:val="clear" w:color="auto" w:fill="auto"/>
          </w:tcPr>
          <w:p w14:paraId="3AC04A84" w14:textId="138710B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Непокорённые</w:t>
            </w:r>
          </w:p>
        </w:tc>
        <w:tc>
          <w:tcPr>
            <w:tcW w:w="2126" w:type="dxa"/>
            <w:shd w:val="clear" w:color="auto" w:fill="auto"/>
          </w:tcPr>
          <w:p w14:paraId="7DF77D1F" w14:textId="3F999DC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Волгоградская область</w:t>
            </w:r>
          </w:p>
        </w:tc>
        <w:tc>
          <w:tcPr>
            <w:tcW w:w="2835" w:type="dxa"/>
            <w:shd w:val="clear" w:color="auto" w:fill="auto"/>
          </w:tcPr>
          <w:p w14:paraId="1A87FFEE" w14:textId="404DF34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6E721610" w14:textId="20A3189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9C56464" w14:textId="73E7E64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Шалунова Людмила Анатольевна, преподаватель</w:t>
            </w:r>
            <w:r w:rsid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русского языка и литературы</w:t>
            </w:r>
          </w:p>
        </w:tc>
        <w:tc>
          <w:tcPr>
            <w:tcW w:w="2694" w:type="dxa"/>
          </w:tcPr>
          <w:p w14:paraId="14A91E7B" w14:textId="3F54A2E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«Профессиональное училище № 13 имени дважды Героя Социалистического Труда В.И. Штепо»</w:t>
            </w:r>
          </w:p>
        </w:tc>
      </w:tr>
      <w:tr w:rsidR="00DD08F6" w:rsidRPr="00E8334B" w14:paraId="6ABE6E7D" w14:textId="77777777" w:rsidTr="00DD08F6">
        <w:tc>
          <w:tcPr>
            <w:tcW w:w="15163" w:type="dxa"/>
            <w:gridSpan w:val="8"/>
          </w:tcPr>
          <w:p w14:paraId="34E0D6CA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09CBDF9" w14:textId="68E1AE1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ОМИНАЦИИ</w:t>
            </w:r>
          </w:p>
          <w:p w14:paraId="5E3D24ED" w14:textId="7F75ADE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F57BAE" w14:paraId="6D046DA0" w14:textId="77777777" w:rsidTr="006F2539">
        <w:tc>
          <w:tcPr>
            <w:tcW w:w="704" w:type="dxa"/>
          </w:tcPr>
          <w:p w14:paraId="162CD7FF" w14:textId="7C53579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</w:tcPr>
          <w:p w14:paraId="5166FE71" w14:textId="1D547C1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773C26B7" w14:textId="398BCF4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6" w:type="dxa"/>
          </w:tcPr>
          <w:p w14:paraId="59A62960" w14:textId="439C543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835" w:type="dxa"/>
          </w:tcPr>
          <w:p w14:paraId="568E1B1F" w14:textId="5F570E3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Тематическое направление</w:t>
            </w:r>
          </w:p>
        </w:tc>
        <w:tc>
          <w:tcPr>
            <w:tcW w:w="992" w:type="dxa"/>
          </w:tcPr>
          <w:p w14:paraId="24B34689" w14:textId="29C8CD6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14:paraId="0CA5BA2F" w14:textId="730CC03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наставника</w:t>
            </w:r>
          </w:p>
        </w:tc>
        <w:tc>
          <w:tcPr>
            <w:tcW w:w="2694" w:type="dxa"/>
          </w:tcPr>
          <w:p w14:paraId="4CE44A55" w14:textId="114D377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DD08F6" w:rsidRPr="00232109" w14:paraId="1DEFAA02" w14:textId="77777777" w:rsidTr="00DD08F6">
        <w:tc>
          <w:tcPr>
            <w:tcW w:w="15163" w:type="dxa"/>
            <w:gridSpan w:val="8"/>
          </w:tcPr>
          <w:p w14:paraId="6190015B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1079330B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представленный опыт работы с архивными материалами проекта «Без срока давности»</w:t>
            </w:r>
          </w:p>
          <w:p w14:paraId="6422965F" w14:textId="72D27FA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113EBDAC" w14:textId="77777777" w:rsidTr="006F2539">
        <w:tc>
          <w:tcPr>
            <w:tcW w:w="704" w:type="dxa"/>
          </w:tcPr>
          <w:p w14:paraId="0E59CCFF" w14:textId="1AD2B3F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61A03F1" w14:textId="44A4246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F57BA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хаматова 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София Ириковна</w:t>
            </w:r>
          </w:p>
        </w:tc>
        <w:tc>
          <w:tcPr>
            <w:tcW w:w="1701" w:type="dxa"/>
            <w:shd w:val="clear" w:color="auto" w:fill="auto"/>
          </w:tcPr>
          <w:p w14:paraId="4F15FBF5" w14:textId="0CA8AAE9" w:rsidR="00DD08F6" w:rsidRPr="00E65B59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вет</w:t>
            </w:r>
          </w:p>
        </w:tc>
        <w:tc>
          <w:tcPr>
            <w:tcW w:w="2126" w:type="dxa"/>
            <w:shd w:val="clear" w:color="auto" w:fill="auto"/>
          </w:tcPr>
          <w:p w14:paraId="196FC3D1" w14:textId="7AB7C06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835" w:type="dxa"/>
          </w:tcPr>
          <w:p w14:paraId="6FB7EC49" w14:textId="765D5FB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7DF091AB" w14:textId="2223137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1680804D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Асадуллина</w:t>
            </w:r>
          </w:p>
          <w:p w14:paraId="111155B8" w14:textId="464BFA1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Дина Шамильевна</w:t>
            </w:r>
            <w:r w:rsidR="000D369A">
              <w:rPr>
                <w:rFonts w:cs="Times New Roman"/>
                <w:color w:val="auto"/>
                <w:sz w:val="24"/>
                <w:szCs w:val="24"/>
                <w:lang w:val="ru-RU"/>
              </w:rPr>
              <w:t>, учитель истории и обществознания</w:t>
            </w:r>
          </w:p>
        </w:tc>
        <w:tc>
          <w:tcPr>
            <w:tcW w:w="2694" w:type="dxa"/>
          </w:tcPr>
          <w:p w14:paraId="61122C6A" w14:textId="176A7799" w:rsidR="00DD08F6" w:rsidRPr="00E8334B" w:rsidRDefault="00DD08F6" w:rsidP="006F253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C4466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общеобразовательное бюджетное учреждение средняя общеобразовательная школа №1 с. Архангельское </w:t>
            </w:r>
            <w:r w:rsidRPr="00CC4466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муниципального района Архангельский район Республики Башкортостан</w:t>
            </w:r>
          </w:p>
        </w:tc>
      </w:tr>
      <w:tr w:rsidR="00DD08F6" w:rsidRPr="00232109" w14:paraId="48BBE5E3" w14:textId="77777777" w:rsidTr="006F2539">
        <w:tc>
          <w:tcPr>
            <w:tcW w:w="704" w:type="dxa"/>
          </w:tcPr>
          <w:p w14:paraId="2EFF16D3" w14:textId="204DBEA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14:paraId="0B1B5DFE" w14:textId="09F90F1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Михайлов Тимофей Артемьевич</w:t>
            </w:r>
          </w:p>
        </w:tc>
        <w:tc>
          <w:tcPr>
            <w:tcW w:w="1701" w:type="dxa"/>
            <w:shd w:val="clear" w:color="auto" w:fill="auto"/>
          </w:tcPr>
          <w:p w14:paraId="33F19BBC" w14:textId="32C3E3E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Коленька</w:t>
            </w:r>
          </w:p>
        </w:tc>
        <w:tc>
          <w:tcPr>
            <w:tcW w:w="2126" w:type="dxa"/>
            <w:shd w:val="clear" w:color="auto" w:fill="auto"/>
          </w:tcPr>
          <w:p w14:paraId="56F0598E" w14:textId="200A0D6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вердловская область</w:t>
            </w:r>
          </w:p>
        </w:tc>
        <w:tc>
          <w:tcPr>
            <w:tcW w:w="2835" w:type="dxa"/>
          </w:tcPr>
          <w:p w14:paraId="5DA889C1" w14:textId="3CAFDF2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25B9A3E8" w14:textId="4211061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DD1B93F" w14:textId="4BD01B8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ормагина Оксана Николаевна, учитель русского языка и литературы</w:t>
            </w:r>
          </w:p>
        </w:tc>
        <w:tc>
          <w:tcPr>
            <w:tcW w:w="2694" w:type="dxa"/>
          </w:tcPr>
          <w:p w14:paraId="51BC880B" w14:textId="6AD3AE1F" w:rsidR="00DD08F6" w:rsidRPr="00E8334B" w:rsidRDefault="00DD08F6" w:rsidP="006F253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13</w:t>
            </w:r>
            <w:r w:rsidR="00FD08B5"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DD08F6" w:rsidRPr="00232109" w14:paraId="16FC73D6" w14:textId="77777777" w:rsidTr="00DD08F6">
        <w:tc>
          <w:tcPr>
            <w:tcW w:w="15163" w:type="dxa"/>
            <w:gridSpan w:val="8"/>
          </w:tcPr>
          <w:p w14:paraId="585EED7A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0B7E8E7" w14:textId="77777777" w:rsidR="00DD08F6" w:rsidRPr="00E8334B" w:rsidRDefault="00DD08F6" w:rsidP="00DD08F6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использование писем времен Великой Отечественной войны</w:t>
            </w:r>
          </w:p>
          <w:p w14:paraId="0A6EBF76" w14:textId="77777777" w:rsidR="00DD08F6" w:rsidRPr="00E8334B" w:rsidRDefault="00DD08F6" w:rsidP="00DD08F6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1941–1945 годов, свидетельствующих о военных преступлениях нацистов</w:t>
            </w:r>
          </w:p>
          <w:p w14:paraId="0AE7AAC4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 их пособников против мирных советских граждан </w:t>
            </w:r>
          </w:p>
          <w:p w14:paraId="0A310E40" w14:textId="14A7F82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1982FCEE" w14:textId="77777777" w:rsidTr="006F2539">
        <w:tc>
          <w:tcPr>
            <w:tcW w:w="704" w:type="dxa"/>
          </w:tcPr>
          <w:p w14:paraId="6DF49043" w14:textId="746B1C6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5A4F4B08" w14:textId="4CA8D33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Арбузова Анастасия </w:t>
            </w:r>
            <w:r w:rsidR="00086BE8">
              <w:rPr>
                <w:rFonts w:cs="Times New Roman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дреевна</w:t>
            </w:r>
          </w:p>
        </w:tc>
        <w:tc>
          <w:tcPr>
            <w:tcW w:w="1701" w:type="dxa"/>
          </w:tcPr>
          <w:p w14:paraId="2EFE52F1" w14:textId="0F1758E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емейные реликвии: чтобы помнили</w:t>
            </w:r>
          </w:p>
        </w:tc>
        <w:tc>
          <w:tcPr>
            <w:tcW w:w="2126" w:type="dxa"/>
          </w:tcPr>
          <w:p w14:paraId="6DC0A3A4" w14:textId="157AA51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2835" w:type="dxa"/>
          </w:tcPr>
          <w:p w14:paraId="1252BE58" w14:textId="06BA0CB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A76E4">
              <w:rPr>
                <w:rFonts w:cs="Times New Roman"/>
                <w:color w:val="auto"/>
                <w:sz w:val="24"/>
                <w:szCs w:val="24"/>
                <w:lang w:val="ru-RU"/>
              </w:rPr>
              <w:t>Деятельность поисковых отрядов,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–1945 годов</w:t>
            </w:r>
          </w:p>
        </w:tc>
        <w:tc>
          <w:tcPr>
            <w:tcW w:w="992" w:type="dxa"/>
          </w:tcPr>
          <w:p w14:paraId="0B5D01E0" w14:textId="0DBB1DA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0A1DA1EE" w14:textId="6376B60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рядко Александра Георгиевна, учитель русского языка и литературы</w:t>
            </w:r>
          </w:p>
        </w:tc>
        <w:tc>
          <w:tcPr>
            <w:tcW w:w="2694" w:type="dxa"/>
          </w:tcPr>
          <w:p w14:paraId="07302251" w14:textId="77777777" w:rsidR="00DD08F6" w:rsidRPr="00865F73" w:rsidRDefault="00DD08F6" w:rsidP="00DD08F6">
            <w:pPr>
              <w:suppressAutoHyphens w:val="0"/>
              <w:spacing w:after="0" w:line="240" w:lineRule="auto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865F73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Муниципальное автономное общеобразовательное</w:t>
            </w:r>
          </w:p>
          <w:p w14:paraId="2DD9D9BD" w14:textId="36A947FF" w:rsidR="00DD08F6" w:rsidRPr="00E8334B" w:rsidRDefault="00DD08F6" w:rsidP="00FD08B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865F73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учреждение Гимназия №1 имени А.С.Пушкина города Южно-Сахалинска</w:t>
            </w:r>
          </w:p>
        </w:tc>
      </w:tr>
      <w:tr w:rsidR="00DD08F6" w:rsidRPr="00232109" w14:paraId="5EA636D2" w14:textId="77777777" w:rsidTr="006F2539">
        <w:tc>
          <w:tcPr>
            <w:tcW w:w="704" w:type="dxa"/>
          </w:tcPr>
          <w:p w14:paraId="0FB1092C" w14:textId="29920BB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B98633" w14:textId="34F92D0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оломенникова Виктория Валерьевна</w:t>
            </w:r>
          </w:p>
        </w:tc>
        <w:tc>
          <w:tcPr>
            <w:tcW w:w="1701" w:type="dxa"/>
          </w:tcPr>
          <w:p w14:paraId="095E0243" w14:textId="0B669A9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дин день из жизни Кати Сусаниной</w:t>
            </w:r>
          </w:p>
        </w:tc>
        <w:tc>
          <w:tcPr>
            <w:tcW w:w="2126" w:type="dxa"/>
          </w:tcPr>
          <w:p w14:paraId="76896C80" w14:textId="7D58E0E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мская область</w:t>
            </w:r>
          </w:p>
        </w:tc>
        <w:tc>
          <w:tcPr>
            <w:tcW w:w="2835" w:type="dxa"/>
          </w:tcPr>
          <w:p w14:paraId="11145221" w14:textId="6F6CB5D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080CC1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539F778E" w14:textId="5642722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4F9FC073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Буш</w:t>
            </w:r>
          </w:p>
          <w:p w14:paraId="27BA6BF0" w14:textId="7961AEF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вгения Васильевна, учитель русского языка и литературы</w:t>
            </w:r>
          </w:p>
        </w:tc>
        <w:tc>
          <w:tcPr>
            <w:tcW w:w="2694" w:type="dxa"/>
          </w:tcPr>
          <w:p w14:paraId="35CB9880" w14:textId="41998EDE" w:rsidR="00DD08F6" w:rsidRPr="00E8334B" w:rsidRDefault="00DD08F6" w:rsidP="00DD08F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Муниципальное бюджетное общеобразовательное учреждение «Большереченская средняя общеобразовательная школа»</w:t>
            </w:r>
          </w:p>
        </w:tc>
      </w:tr>
      <w:tr w:rsidR="00DD08F6" w:rsidRPr="00232109" w14:paraId="50435EFB" w14:textId="77777777" w:rsidTr="00DD08F6">
        <w:tc>
          <w:tcPr>
            <w:tcW w:w="15163" w:type="dxa"/>
            <w:gridSpan w:val="8"/>
          </w:tcPr>
          <w:p w14:paraId="19C92D8B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26C1260A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за гражданскую активность и поддержку мероприятий проекта «Без срока давности»</w:t>
            </w:r>
          </w:p>
          <w:p w14:paraId="47F9ABDF" w14:textId="748ED65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3376C63F" w14:textId="77777777" w:rsidTr="006F2539">
        <w:tc>
          <w:tcPr>
            <w:tcW w:w="704" w:type="dxa"/>
          </w:tcPr>
          <w:p w14:paraId="0483185A" w14:textId="0A89AB8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14:paraId="3449E7F3" w14:textId="0EAF096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обровольская Кристина Валерьевна</w:t>
            </w:r>
          </w:p>
        </w:tc>
        <w:tc>
          <w:tcPr>
            <w:tcW w:w="1701" w:type="dxa"/>
            <w:shd w:val="clear" w:color="auto" w:fill="auto"/>
          </w:tcPr>
          <w:p w14:paraId="1254120C" w14:textId="6C07565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ень, когда закончилось детство</w:t>
            </w:r>
          </w:p>
        </w:tc>
        <w:tc>
          <w:tcPr>
            <w:tcW w:w="2126" w:type="dxa"/>
            <w:shd w:val="clear" w:color="auto" w:fill="auto"/>
          </w:tcPr>
          <w:p w14:paraId="3E4515C0" w14:textId="7087C60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835" w:type="dxa"/>
          </w:tcPr>
          <w:p w14:paraId="7B6033D9" w14:textId="23C501F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34B20884" w14:textId="57E836B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05B60F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атока</w:t>
            </w:r>
          </w:p>
          <w:p w14:paraId="2CFD6D05" w14:textId="4A40A13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Витальевна, учитель русского языка и литературы</w:t>
            </w:r>
          </w:p>
        </w:tc>
        <w:tc>
          <w:tcPr>
            <w:tcW w:w="2694" w:type="dxa"/>
          </w:tcPr>
          <w:p w14:paraId="16AA8143" w14:textId="77777777" w:rsidR="00DD08F6" w:rsidRPr="0036106C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6106C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14:paraId="114C3415" w14:textId="22F1E5A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6106C">
              <w:rPr>
                <w:rFonts w:cs="Times New Roman"/>
                <w:color w:val="auto"/>
                <w:sz w:val="24"/>
                <w:szCs w:val="24"/>
                <w:lang w:val="ru-RU"/>
              </w:rPr>
              <w:t>«Школа № 145 города Донецка»</w:t>
            </w:r>
          </w:p>
        </w:tc>
      </w:tr>
      <w:tr w:rsidR="00DD08F6" w:rsidRPr="00232109" w14:paraId="589DE503" w14:textId="77777777" w:rsidTr="006F2539">
        <w:tc>
          <w:tcPr>
            <w:tcW w:w="704" w:type="dxa"/>
          </w:tcPr>
          <w:p w14:paraId="6EA036B3" w14:textId="7BEC386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14:paraId="135F6CBD" w14:textId="6C5A89F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елезнева Ирина Александровна</w:t>
            </w:r>
          </w:p>
        </w:tc>
        <w:tc>
          <w:tcPr>
            <w:tcW w:w="1701" w:type="dxa"/>
          </w:tcPr>
          <w:p w14:paraId="4EDB3DF0" w14:textId="14B6BFB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3504">
              <w:rPr>
                <w:rFonts w:cs="Times New Roman"/>
                <w:color w:val="auto"/>
                <w:sz w:val="24"/>
                <w:szCs w:val="24"/>
                <w:lang w:val="ru-RU"/>
              </w:rPr>
              <w:t>Не забудем, не имеем права забыть…</w:t>
            </w:r>
          </w:p>
        </w:tc>
        <w:tc>
          <w:tcPr>
            <w:tcW w:w="2126" w:type="dxa"/>
          </w:tcPr>
          <w:p w14:paraId="4BE411A1" w14:textId="66C264A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3504">
              <w:rPr>
                <w:rFonts w:cs="Times New Roman"/>
                <w:color w:val="auto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2835" w:type="dxa"/>
          </w:tcPr>
          <w:p w14:paraId="0785277B" w14:textId="0CD4E5E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3504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1A4852EE" w14:textId="5E83A6A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3A2459B" w14:textId="639F1C4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альчикова Елена Васильевна, заместитель директора</w:t>
            </w:r>
          </w:p>
        </w:tc>
        <w:tc>
          <w:tcPr>
            <w:tcW w:w="2694" w:type="dxa"/>
          </w:tcPr>
          <w:p w14:paraId="635540A5" w14:textId="0AEA301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6106C">
              <w:rPr>
                <w:rFonts w:cs="Times New Roman"/>
                <w:color w:val="auto"/>
                <w:sz w:val="24"/>
                <w:szCs w:val="24"/>
                <w:lang w:val="ru-RU"/>
              </w:rPr>
              <w:t>Тамбовское областное государственное бюджетное профессиональное образовательное учреждение «Котовский индустриальный техникум»</w:t>
            </w:r>
          </w:p>
        </w:tc>
      </w:tr>
      <w:tr w:rsidR="00DD08F6" w:rsidRPr="00232109" w14:paraId="68CBB87D" w14:textId="77777777" w:rsidTr="00DD08F6">
        <w:tc>
          <w:tcPr>
            <w:tcW w:w="15163" w:type="dxa"/>
            <w:gridSpan w:val="8"/>
          </w:tcPr>
          <w:p w14:paraId="4CEFF014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B6D9E4E" w14:textId="55E4FDF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участие в деятельности поисковых отрядов</w:t>
            </w:r>
          </w:p>
          <w:p w14:paraId="1D3DD972" w14:textId="7BC7CF6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70E259C6" w14:textId="77777777" w:rsidTr="006F2539">
        <w:tc>
          <w:tcPr>
            <w:tcW w:w="704" w:type="dxa"/>
          </w:tcPr>
          <w:p w14:paraId="6A717796" w14:textId="4927847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14:paraId="1E05B014" w14:textId="35270CD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Кудрявцев Ратмир Андреевич</w:t>
            </w:r>
          </w:p>
        </w:tc>
        <w:tc>
          <w:tcPr>
            <w:tcW w:w="1701" w:type="dxa"/>
          </w:tcPr>
          <w:p w14:paraId="5B40A909" w14:textId="1D18B71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Я ощутил войну... руками</w:t>
            </w:r>
          </w:p>
        </w:tc>
        <w:tc>
          <w:tcPr>
            <w:tcW w:w="2126" w:type="dxa"/>
          </w:tcPr>
          <w:p w14:paraId="5AA199D5" w14:textId="1967A2C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сковская область</w:t>
            </w:r>
          </w:p>
        </w:tc>
        <w:tc>
          <w:tcPr>
            <w:tcW w:w="2835" w:type="dxa"/>
          </w:tcPr>
          <w:p w14:paraId="049758E0" w14:textId="37DB984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Деятельность поисковых отрядов, общественных организаций и движений молодежи по сохранению и увековечению памяти о геноциде советского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народа в период Великой Отечественной войны 1941–1945 годов</w:t>
            </w:r>
          </w:p>
        </w:tc>
        <w:tc>
          <w:tcPr>
            <w:tcW w:w="992" w:type="dxa"/>
          </w:tcPr>
          <w:p w14:paraId="3D392A58" w14:textId="7E6EF28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0523F7FA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Жукова</w:t>
            </w:r>
          </w:p>
          <w:p w14:paraId="551A48CF" w14:textId="31AB268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Ивановна, преподаватель русского языка и литературы</w:t>
            </w:r>
          </w:p>
        </w:tc>
        <w:tc>
          <w:tcPr>
            <w:tcW w:w="2694" w:type="dxa"/>
          </w:tcPr>
          <w:p w14:paraId="6C681B0B" w14:textId="244727E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6106C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Псковской области «Локнянский сельскохозяйственный техникум»</w:t>
            </w:r>
          </w:p>
        </w:tc>
      </w:tr>
      <w:tr w:rsidR="00DD08F6" w:rsidRPr="00232109" w14:paraId="2BE7134D" w14:textId="77777777" w:rsidTr="006F2539">
        <w:tc>
          <w:tcPr>
            <w:tcW w:w="704" w:type="dxa"/>
          </w:tcPr>
          <w:p w14:paraId="369AE69C" w14:textId="11FECA9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5FA3F5A1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С</w:t>
            </w:r>
            <w:r w:rsidRPr="00E8334B">
              <w:rPr>
                <w:rFonts w:cs="Times New Roman"/>
                <w:color w:val="auto"/>
                <w:sz w:val="24"/>
                <w:szCs w:val="24"/>
              </w:rPr>
              <w:t>алахов</w:t>
            </w:r>
          </w:p>
          <w:p w14:paraId="6F8DB4E1" w14:textId="2FC04E6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нат Эдуардович</w:t>
            </w:r>
          </w:p>
        </w:tc>
        <w:tc>
          <w:tcPr>
            <w:tcW w:w="1701" w:type="dxa"/>
            <w:shd w:val="clear" w:color="auto" w:fill="FFFFFF"/>
          </w:tcPr>
          <w:p w14:paraId="2A60FD26" w14:textId="2E17524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Дневник поисковика</w:t>
            </w:r>
          </w:p>
        </w:tc>
        <w:tc>
          <w:tcPr>
            <w:tcW w:w="2126" w:type="dxa"/>
            <w:shd w:val="clear" w:color="auto" w:fill="FFFFFF"/>
          </w:tcPr>
          <w:p w14:paraId="65DC5360" w14:textId="4FBC1D9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Республика Татарстан</w:t>
            </w:r>
          </w:p>
        </w:tc>
        <w:tc>
          <w:tcPr>
            <w:tcW w:w="2835" w:type="dxa"/>
          </w:tcPr>
          <w:p w14:paraId="50776909" w14:textId="7EC84C1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Деятельность поисковых отрядов,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–1945 годов</w:t>
            </w:r>
          </w:p>
        </w:tc>
        <w:tc>
          <w:tcPr>
            <w:tcW w:w="992" w:type="dxa"/>
          </w:tcPr>
          <w:p w14:paraId="10054BF9" w14:textId="651B586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821162D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Лещенко</w:t>
            </w:r>
          </w:p>
          <w:p w14:paraId="364050CC" w14:textId="151B3E2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Ирина Анатольевна, преподаватель профессиональных модулей</w:t>
            </w:r>
          </w:p>
        </w:tc>
        <w:tc>
          <w:tcPr>
            <w:tcW w:w="2694" w:type="dxa"/>
          </w:tcPr>
          <w:p w14:paraId="090C509D" w14:textId="77777777" w:rsidR="00DD08F6" w:rsidRPr="00D607B2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автономное профессиональное образовательное</w:t>
            </w:r>
          </w:p>
          <w:p w14:paraId="5C686492" w14:textId="0C1DAE2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дение «Казанский энергетический колледж»</w:t>
            </w:r>
          </w:p>
        </w:tc>
      </w:tr>
      <w:tr w:rsidR="00DD08F6" w:rsidRPr="00232109" w14:paraId="77D95096" w14:textId="77777777" w:rsidTr="00DD08F6">
        <w:tc>
          <w:tcPr>
            <w:tcW w:w="15163" w:type="dxa"/>
            <w:gridSpan w:val="8"/>
          </w:tcPr>
          <w:p w14:paraId="690066EF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37BC0E7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за осуществление деятельности по сохранению «мест памяти» геноцида советского народа </w:t>
            </w:r>
          </w:p>
          <w:p w14:paraId="7DB30ED7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в годы Великой Отечественной войны 1941–1945 годов</w:t>
            </w:r>
          </w:p>
          <w:p w14:paraId="078AEE01" w14:textId="46A687C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FD08B5" w14:paraId="3F7D2FAC" w14:textId="77777777" w:rsidTr="006F2539">
        <w:tc>
          <w:tcPr>
            <w:tcW w:w="704" w:type="dxa"/>
          </w:tcPr>
          <w:p w14:paraId="21ABD4AC" w14:textId="0217BC6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80A9B1B" w14:textId="73B49DD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Пожогина Софья Валерьевна</w:t>
            </w:r>
          </w:p>
        </w:tc>
        <w:tc>
          <w:tcPr>
            <w:tcW w:w="1701" w:type="dxa"/>
            <w:shd w:val="clear" w:color="auto" w:fill="auto"/>
          </w:tcPr>
          <w:p w14:paraId="29ED45BC" w14:textId="7317C6D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Овраг (основан на реальных событиях, рассказанных моей прабабушкой Марией Сидоровной)</w:t>
            </w:r>
          </w:p>
        </w:tc>
        <w:tc>
          <w:tcPr>
            <w:tcW w:w="2126" w:type="dxa"/>
            <w:shd w:val="clear" w:color="auto" w:fill="auto"/>
          </w:tcPr>
          <w:p w14:paraId="0E98F87E" w14:textId="723558C3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2835" w:type="dxa"/>
          </w:tcPr>
          <w:p w14:paraId="1D81C049" w14:textId="039B258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15BA6113" w14:textId="71FA98A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6F46EEF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одрезова</w:t>
            </w:r>
          </w:p>
          <w:p w14:paraId="2A2AE45B" w14:textId="6CCC594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Вячеславовна, учитель русского языка и литературы</w:t>
            </w:r>
          </w:p>
        </w:tc>
        <w:tc>
          <w:tcPr>
            <w:tcW w:w="2694" w:type="dxa"/>
          </w:tcPr>
          <w:p w14:paraId="6C9BFB98" w14:textId="2B3DDAD6" w:rsidR="00DD08F6" w:rsidRPr="00D607B2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</w:t>
            </w: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t>униципальное бюджетное общеобразовательное учреждение</w:t>
            </w:r>
          </w:p>
          <w:p w14:paraId="370FF8E5" w14:textId="77777777" w:rsidR="00DD08F6" w:rsidRPr="00D607B2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t>Кромского района Орловской области «Кромская средняя</w:t>
            </w:r>
          </w:p>
          <w:p w14:paraId="4A87315A" w14:textId="59BE041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t>общеобразовательная школа»</w:t>
            </w:r>
          </w:p>
        </w:tc>
      </w:tr>
      <w:tr w:rsidR="00DD08F6" w:rsidRPr="00232109" w14:paraId="5B0C6B96" w14:textId="77777777" w:rsidTr="006F2539">
        <w:tc>
          <w:tcPr>
            <w:tcW w:w="704" w:type="dxa"/>
          </w:tcPr>
          <w:p w14:paraId="409ABB7E" w14:textId="37E0D0E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0B179ABB" w14:textId="3A63E6C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ерновых Вероника Андреевна</w:t>
            </w:r>
          </w:p>
        </w:tc>
        <w:tc>
          <w:tcPr>
            <w:tcW w:w="1701" w:type="dxa"/>
            <w:shd w:val="clear" w:color="auto" w:fill="auto"/>
          </w:tcPr>
          <w:p w14:paraId="2397B620" w14:textId="25995AB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Земля их стон последний поглотила, и лог Песчаный повторил его</w:t>
            </w:r>
          </w:p>
        </w:tc>
        <w:tc>
          <w:tcPr>
            <w:tcW w:w="2126" w:type="dxa"/>
            <w:shd w:val="clear" w:color="auto" w:fill="auto"/>
          </w:tcPr>
          <w:p w14:paraId="0E32BA53" w14:textId="073A63C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Воронежская область</w:t>
            </w:r>
          </w:p>
        </w:tc>
        <w:tc>
          <w:tcPr>
            <w:tcW w:w="2835" w:type="dxa"/>
          </w:tcPr>
          <w:p w14:paraId="4B22CDAE" w14:textId="66123A0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113969A6" w14:textId="3647E92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296CC2F" w14:textId="485A5AD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нездилова Татьяна Васильевна, преподаватель гражданского и административного права </w:t>
            </w:r>
          </w:p>
        </w:tc>
        <w:tc>
          <w:tcPr>
            <w:tcW w:w="2694" w:type="dxa"/>
          </w:tcPr>
          <w:p w14:paraId="4E2420D5" w14:textId="0BF6085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Воронежской области «Воронежский </w:t>
            </w:r>
            <w:r w:rsidRPr="00D607B2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юридический техникум»</w:t>
            </w:r>
          </w:p>
        </w:tc>
      </w:tr>
      <w:tr w:rsidR="00DD08F6" w:rsidRPr="00232109" w14:paraId="22A7E56E" w14:textId="77777777" w:rsidTr="00DD08F6">
        <w:tc>
          <w:tcPr>
            <w:tcW w:w="15163" w:type="dxa"/>
            <w:gridSpan w:val="8"/>
          </w:tcPr>
          <w:p w14:paraId="0C4C3C52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20DAD45F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C3DDD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за умение сравнивать исторические события, явления, процессы на различных исторических этапах нашей страны </w:t>
            </w:r>
          </w:p>
          <w:p w14:paraId="358DF976" w14:textId="39C049C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7220E405" w14:textId="77777777" w:rsidTr="006F2539">
        <w:tc>
          <w:tcPr>
            <w:tcW w:w="704" w:type="dxa"/>
          </w:tcPr>
          <w:p w14:paraId="1E198454" w14:textId="1A9C769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3F65C69" w14:textId="539AA65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F2539">
              <w:rPr>
                <w:rFonts w:cs="Times New Roman"/>
                <w:color w:val="auto"/>
                <w:sz w:val="24"/>
                <w:szCs w:val="24"/>
              </w:rPr>
              <w:t>Шерстобоева Поли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2D441671" w14:textId="7629A47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За этими воротами стонет земля</w:t>
            </w:r>
          </w:p>
        </w:tc>
        <w:tc>
          <w:tcPr>
            <w:tcW w:w="2126" w:type="dxa"/>
            <w:shd w:val="clear" w:color="auto" w:fill="auto"/>
          </w:tcPr>
          <w:p w14:paraId="281DAEEA" w14:textId="565C82B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Томская область</w:t>
            </w:r>
          </w:p>
        </w:tc>
        <w:tc>
          <w:tcPr>
            <w:tcW w:w="2835" w:type="dxa"/>
            <w:shd w:val="clear" w:color="auto" w:fill="auto"/>
          </w:tcPr>
          <w:p w14:paraId="15CC13E3" w14:textId="360FE16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5123ACE0" w14:textId="1A47F3D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0ABFD2B" w14:textId="227055A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F2539">
              <w:rPr>
                <w:rFonts w:cs="Times New Roman"/>
                <w:color w:val="auto"/>
                <w:sz w:val="24"/>
                <w:szCs w:val="24"/>
                <w:lang w:val="ru-RU"/>
              </w:rPr>
              <w:t>Пономарева Галина Николаевна, учитель русского языка и литературы</w:t>
            </w:r>
          </w:p>
        </w:tc>
        <w:tc>
          <w:tcPr>
            <w:tcW w:w="2694" w:type="dxa"/>
          </w:tcPr>
          <w:p w14:paraId="6D639830" w14:textId="36DA81F5" w:rsidR="00DD08F6" w:rsidRPr="009B0DD2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B0DD2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автономно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бще</w:t>
            </w:r>
            <w:r w:rsidRPr="009B0DD2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бразовательное учреждение </w:t>
            </w:r>
          </w:p>
          <w:p w14:paraId="411C34C3" w14:textId="05E6069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B0DD2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«Кожевниковская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редняя общеобразовательная школа </w:t>
            </w:r>
            <w:r w:rsidRPr="009B0DD2">
              <w:rPr>
                <w:rFonts w:cs="Times New Roman"/>
                <w:color w:val="auto"/>
                <w:sz w:val="24"/>
                <w:szCs w:val="24"/>
                <w:lang w:val="ru-RU"/>
              </w:rPr>
              <w:t>№ 2</w:t>
            </w:r>
            <w:r w:rsidR="00FD08B5"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DD08F6" w:rsidRPr="00232109" w14:paraId="0268E53F" w14:textId="77777777" w:rsidTr="006F2539">
        <w:tc>
          <w:tcPr>
            <w:tcW w:w="704" w:type="dxa"/>
          </w:tcPr>
          <w:p w14:paraId="72D88315" w14:textId="549DEF5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7729B2CA" w14:textId="4AA02BC1" w:rsidR="00DD08F6" w:rsidRPr="005D735D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Щекотихин Михаим Юрьевич</w:t>
            </w:r>
          </w:p>
        </w:tc>
        <w:tc>
          <w:tcPr>
            <w:tcW w:w="1701" w:type="dxa"/>
          </w:tcPr>
          <w:p w14:paraId="15BCDA75" w14:textId="071AC4AE" w:rsidR="00DD08F6" w:rsidRPr="005D735D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Счастье всего мира не стоит одной слезы невинного ребенка</w:t>
            </w:r>
          </w:p>
        </w:tc>
        <w:tc>
          <w:tcPr>
            <w:tcW w:w="2126" w:type="dxa"/>
          </w:tcPr>
          <w:p w14:paraId="091583B6" w14:textId="2B542614" w:rsidR="00DD08F6" w:rsidRPr="005D735D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2835" w:type="dxa"/>
          </w:tcPr>
          <w:p w14:paraId="688E8090" w14:textId="77777777" w:rsidR="00DD08F6" w:rsidRPr="005D735D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Чему нас учит история: трибуналы и судебные процессы по делу о геноциде </w:t>
            </w:r>
          </w:p>
          <w:p w14:paraId="3DE6F1AC" w14:textId="77777777" w:rsidR="00DD08F6" w:rsidRPr="005D735D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ветских граждан нацистами и их пособниками в период Великой </w:t>
            </w:r>
          </w:p>
          <w:p w14:paraId="196AA25B" w14:textId="5DDF6571" w:rsidR="00DD08F6" w:rsidRPr="005D735D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Отечественной войны 1941–1945 годов</w:t>
            </w:r>
          </w:p>
        </w:tc>
        <w:tc>
          <w:tcPr>
            <w:tcW w:w="992" w:type="dxa"/>
          </w:tcPr>
          <w:p w14:paraId="2AE32A3E" w14:textId="662BC48D" w:rsidR="00DD08F6" w:rsidRPr="005D735D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CBBD29A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ерова</w:t>
            </w:r>
          </w:p>
          <w:p w14:paraId="67D8544D" w14:textId="43E56F86" w:rsidR="00DD08F6" w:rsidRPr="005D735D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адежда Николаевна, учитель русского языка и литературы</w:t>
            </w:r>
          </w:p>
        </w:tc>
        <w:tc>
          <w:tcPr>
            <w:tcW w:w="2694" w:type="dxa"/>
          </w:tcPr>
          <w:p w14:paraId="4855E50A" w14:textId="77777777" w:rsidR="00FD08B5" w:rsidRDefault="00DD08F6" w:rsidP="00FD08B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бщеобразовательная школа им. </w:t>
            </w:r>
          </w:p>
          <w:p w14:paraId="71270E9F" w14:textId="764ECE86" w:rsidR="00DD08F6" w:rsidRPr="005D735D" w:rsidRDefault="00DD08F6" w:rsidP="00FD08B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А.М.</w:t>
            </w:r>
            <w:r w:rsidR="00FD08B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Кадакина при Посольстве России в</w:t>
            </w:r>
            <w:r w:rsidR="00FD08B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5D735D">
              <w:rPr>
                <w:rFonts w:cs="Times New Roman"/>
                <w:color w:val="auto"/>
                <w:sz w:val="24"/>
                <w:szCs w:val="24"/>
                <w:lang w:val="ru-RU"/>
              </w:rPr>
              <w:t>Индии</w:t>
            </w:r>
          </w:p>
        </w:tc>
      </w:tr>
      <w:tr w:rsidR="00DD08F6" w:rsidRPr="00232109" w14:paraId="3FCFC3D2" w14:textId="77777777" w:rsidTr="00DD08F6">
        <w:tc>
          <w:tcPr>
            <w:tcW w:w="15163" w:type="dxa"/>
            <w:gridSpan w:val="8"/>
          </w:tcPr>
          <w:p w14:paraId="5D55E212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AD657B4" w14:textId="01D70EF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оригинальность сюжета конкурсного сочинения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Pr="008C3DDD">
              <w:rPr>
                <w:lang w:val="ru-RU"/>
              </w:rPr>
              <w:t xml:space="preserve"> </w:t>
            </w:r>
            <w:r w:rsidRPr="008C3DDD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богатство и выразительность русского языка</w:t>
            </w:r>
          </w:p>
          <w:p w14:paraId="5017E597" w14:textId="0885A9F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5CBF0BF0" w14:textId="77777777" w:rsidTr="006F2539">
        <w:tc>
          <w:tcPr>
            <w:tcW w:w="704" w:type="dxa"/>
          </w:tcPr>
          <w:p w14:paraId="2D2101FE" w14:textId="045855A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66564503" w14:textId="38FD9F3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Учайкина Валентина Алексеевна</w:t>
            </w:r>
          </w:p>
        </w:tc>
        <w:tc>
          <w:tcPr>
            <w:tcW w:w="1701" w:type="dxa"/>
            <w:shd w:val="clear" w:color="auto" w:fill="auto"/>
          </w:tcPr>
          <w:p w14:paraId="16A278D5" w14:textId="74D235B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Неотправленное письмо</w:t>
            </w:r>
          </w:p>
        </w:tc>
        <w:tc>
          <w:tcPr>
            <w:tcW w:w="2126" w:type="dxa"/>
            <w:shd w:val="clear" w:color="auto" w:fill="auto"/>
          </w:tcPr>
          <w:p w14:paraId="720236B4" w14:textId="3F633F1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Хабаровский край</w:t>
            </w:r>
          </w:p>
        </w:tc>
        <w:tc>
          <w:tcPr>
            <w:tcW w:w="2835" w:type="dxa"/>
          </w:tcPr>
          <w:p w14:paraId="59F9817D" w14:textId="5D78233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</w:t>
            </w: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содержания граждан СССР</w:t>
            </w:r>
          </w:p>
        </w:tc>
        <w:tc>
          <w:tcPr>
            <w:tcW w:w="992" w:type="dxa"/>
          </w:tcPr>
          <w:p w14:paraId="53E97A0A" w14:textId="64EB778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14:paraId="3EFBC579" w14:textId="3E550E8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Давлитгориева Оксана Викторовна, учитель русского языка и литературы</w:t>
            </w:r>
          </w:p>
        </w:tc>
        <w:tc>
          <w:tcPr>
            <w:tcW w:w="2694" w:type="dxa"/>
          </w:tcPr>
          <w:p w14:paraId="5BD385C0" w14:textId="1EDF6EB8" w:rsidR="00DD08F6" w:rsidRPr="0028272C" w:rsidRDefault="00DD08F6" w:rsidP="00DD08F6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28272C">
              <w:rPr>
                <w:rFonts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средняя общеобразовательная школа с.Дружба Хабаровского муниципального </w:t>
            </w:r>
            <w:r w:rsidRPr="0028272C">
              <w:rPr>
                <w:rFonts w:cs="Times New Roman"/>
                <w:sz w:val="24"/>
                <w:szCs w:val="24"/>
                <w:lang w:val="ru-RU"/>
              </w:rPr>
              <w:lastRenderedPageBreak/>
              <w:t>района Хабаровского края</w:t>
            </w:r>
          </w:p>
        </w:tc>
      </w:tr>
      <w:tr w:rsidR="00DD08F6" w:rsidRPr="00232109" w14:paraId="5D52FFEE" w14:textId="77777777" w:rsidTr="006F2539">
        <w:tc>
          <w:tcPr>
            <w:tcW w:w="704" w:type="dxa"/>
          </w:tcPr>
          <w:p w14:paraId="2839D353" w14:textId="605DD9C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</w:tcPr>
          <w:p w14:paraId="4D6CE886" w14:textId="08CB044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Лукьянчиков Михаил Георгиевич</w:t>
            </w:r>
          </w:p>
        </w:tc>
        <w:tc>
          <w:tcPr>
            <w:tcW w:w="1701" w:type="dxa"/>
            <w:shd w:val="clear" w:color="auto" w:fill="auto"/>
          </w:tcPr>
          <w:p w14:paraId="6621408F" w14:textId="6F6F97F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Галина улыбка</w:t>
            </w:r>
          </w:p>
        </w:tc>
        <w:tc>
          <w:tcPr>
            <w:tcW w:w="2126" w:type="dxa"/>
            <w:shd w:val="clear" w:color="auto" w:fill="auto"/>
          </w:tcPr>
          <w:p w14:paraId="24B68CA9" w14:textId="2724E054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Ставропольский край</w:t>
            </w:r>
          </w:p>
        </w:tc>
        <w:tc>
          <w:tcPr>
            <w:tcW w:w="2835" w:type="dxa"/>
          </w:tcPr>
          <w:p w14:paraId="0A3EF9A7" w14:textId="4CBEC005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2CFC2F5F" w14:textId="4CD960E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670A40F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Черемская</w:t>
            </w:r>
          </w:p>
          <w:p w14:paraId="61B20FB9" w14:textId="08E7EB6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Михайловна, учитель русского языка и литературы</w:t>
            </w:r>
          </w:p>
        </w:tc>
        <w:tc>
          <w:tcPr>
            <w:tcW w:w="2694" w:type="dxa"/>
          </w:tcPr>
          <w:p w14:paraId="07121F9A" w14:textId="3B84B0A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001CE4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№ 6</w:t>
            </w:r>
          </w:p>
        </w:tc>
      </w:tr>
      <w:tr w:rsidR="00DD08F6" w:rsidRPr="0053688F" w14:paraId="30428EAB" w14:textId="77777777" w:rsidTr="00DD08F6">
        <w:tc>
          <w:tcPr>
            <w:tcW w:w="15163" w:type="dxa"/>
            <w:gridSpan w:val="8"/>
          </w:tcPr>
          <w:p w14:paraId="20744272" w14:textId="77777777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102D223F" w14:textId="6D2ADD2F" w:rsidR="00DD08F6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FA6017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проявленные знания истории России</w:t>
            </w:r>
          </w:p>
          <w:p w14:paraId="10CDC6A7" w14:textId="538BD40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461769" w14:paraId="7A9CC7A9" w14:textId="77777777" w:rsidTr="006F2539">
        <w:tc>
          <w:tcPr>
            <w:tcW w:w="704" w:type="dxa"/>
          </w:tcPr>
          <w:p w14:paraId="6AA26845" w14:textId="5565597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7387208A" w14:textId="5F55A14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еменова Полина Юрьевна</w:t>
            </w:r>
          </w:p>
        </w:tc>
        <w:tc>
          <w:tcPr>
            <w:tcW w:w="1701" w:type="dxa"/>
          </w:tcPr>
          <w:p w14:paraId="21F8498B" w14:textId="5FBE207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Забвению не подлежит</w:t>
            </w:r>
          </w:p>
        </w:tc>
        <w:tc>
          <w:tcPr>
            <w:tcW w:w="2126" w:type="dxa"/>
          </w:tcPr>
          <w:p w14:paraId="4D2A1344" w14:textId="0EBB8ED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Ленинградская область</w:t>
            </w:r>
          </w:p>
        </w:tc>
        <w:tc>
          <w:tcPr>
            <w:tcW w:w="2835" w:type="dxa"/>
          </w:tcPr>
          <w:p w14:paraId="6231F344" w14:textId="60F7625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      </w:r>
          </w:p>
        </w:tc>
        <w:tc>
          <w:tcPr>
            <w:tcW w:w="992" w:type="dxa"/>
          </w:tcPr>
          <w:p w14:paraId="314E5032" w14:textId="72E91CA2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08A88B7D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Немченко</w:t>
            </w:r>
          </w:p>
          <w:p w14:paraId="2467557F" w14:textId="4258858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Ивановна, преподаватель русского языка и литературы</w:t>
            </w:r>
          </w:p>
        </w:tc>
        <w:tc>
          <w:tcPr>
            <w:tcW w:w="2694" w:type="dxa"/>
          </w:tcPr>
          <w:p w14:paraId="3D39BA82" w14:textId="77777777" w:rsidR="00DD08F6" w:rsidRPr="00461769" w:rsidRDefault="00DD08F6" w:rsidP="00DD08F6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461769">
              <w:rPr>
                <w:rFonts w:cs="Times New Roman"/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</w:t>
            </w:r>
          </w:p>
          <w:p w14:paraId="6AB4DE99" w14:textId="77777777" w:rsidR="00DD08F6" w:rsidRPr="00461769" w:rsidRDefault="00DD08F6" w:rsidP="00DD08F6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461769">
              <w:rPr>
                <w:rFonts w:cs="Times New Roman"/>
                <w:sz w:val="24"/>
                <w:szCs w:val="24"/>
                <w:lang w:val="ru-RU"/>
              </w:rPr>
              <w:t>Ленинградской области «Гатчинский педагогический колледж</w:t>
            </w:r>
          </w:p>
          <w:p w14:paraId="2B47BFFB" w14:textId="2BF43022" w:rsidR="00DD08F6" w:rsidRPr="00461769" w:rsidRDefault="00DD08F6" w:rsidP="00FD08B5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461769">
              <w:rPr>
                <w:rFonts w:cs="Times New Roman"/>
                <w:sz w:val="24"/>
                <w:szCs w:val="24"/>
                <w:lang w:val="ru-RU"/>
              </w:rPr>
              <w:t>имени К.Д. Ушинского»</w:t>
            </w:r>
          </w:p>
        </w:tc>
      </w:tr>
      <w:tr w:rsidR="00DD08F6" w:rsidRPr="00232109" w14:paraId="0719CB7E" w14:textId="77777777" w:rsidTr="006F2539">
        <w:tc>
          <w:tcPr>
            <w:tcW w:w="704" w:type="dxa"/>
          </w:tcPr>
          <w:p w14:paraId="209833B2" w14:textId="04948E6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6121E090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Миколюк</w:t>
            </w:r>
          </w:p>
          <w:p w14:paraId="0A03F66E" w14:textId="1B67ED7E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Али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5511875E" w14:textId="0808AA8A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Территории тишины</w:t>
            </w:r>
          </w:p>
        </w:tc>
        <w:tc>
          <w:tcPr>
            <w:tcW w:w="2126" w:type="dxa"/>
            <w:shd w:val="clear" w:color="auto" w:fill="auto"/>
          </w:tcPr>
          <w:p w14:paraId="1C82FDD6" w14:textId="4F831945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Смоленская область</w:t>
            </w:r>
          </w:p>
        </w:tc>
        <w:tc>
          <w:tcPr>
            <w:tcW w:w="2835" w:type="dxa"/>
            <w:shd w:val="clear" w:color="auto" w:fill="auto"/>
          </w:tcPr>
          <w:p w14:paraId="6850C8AA" w14:textId="736D3B30" w:rsidR="00DD08F6" w:rsidRPr="00BE2224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  <w:lang w:val="ru-RU"/>
              </w:rPr>
              <w:t>Места памяти геноцида советского народа со стороны нацистов и их пособников во время Великой Отечественной войны 1941–1945 годов</w:t>
            </w:r>
          </w:p>
        </w:tc>
        <w:tc>
          <w:tcPr>
            <w:tcW w:w="992" w:type="dxa"/>
          </w:tcPr>
          <w:p w14:paraId="7E2F1E5C" w14:textId="40849972" w:rsidR="00DD08F6" w:rsidRPr="00FA6017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r w:rsidRPr="00BE2224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2E8177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инченко</w:t>
            </w:r>
          </w:p>
          <w:p w14:paraId="70ACB23E" w14:textId="0A0DC4A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Александровна, учитель русского языка и литературы</w:t>
            </w:r>
          </w:p>
        </w:tc>
        <w:tc>
          <w:tcPr>
            <w:tcW w:w="2694" w:type="dxa"/>
          </w:tcPr>
          <w:p w14:paraId="241CF995" w14:textId="77777777" w:rsidR="00DD08F6" w:rsidRPr="0028272C" w:rsidRDefault="00DD08F6" w:rsidP="00DD08F6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8272C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14:paraId="2C3EFA6C" w14:textId="507D5C00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8272C">
              <w:rPr>
                <w:rFonts w:cs="Times New Roman"/>
                <w:color w:val="auto"/>
                <w:sz w:val="24"/>
                <w:szCs w:val="24"/>
                <w:lang w:val="ru-RU"/>
              </w:rPr>
              <w:t>«Средняя школа № 37» города Смоленска</w:t>
            </w:r>
          </w:p>
        </w:tc>
      </w:tr>
      <w:tr w:rsidR="00DD08F6" w:rsidRPr="00232109" w14:paraId="56ED4970" w14:textId="77777777" w:rsidTr="00DD08F6">
        <w:tc>
          <w:tcPr>
            <w:tcW w:w="15163" w:type="dxa"/>
            <w:gridSpan w:val="8"/>
          </w:tcPr>
          <w:p w14:paraId="1E46F020" w14:textId="7777777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57B55E67" w14:textId="2E877958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за уважение и внимание к миссии педагога</w:t>
            </w:r>
          </w:p>
          <w:p w14:paraId="64922DA0" w14:textId="5902B3B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D08F6" w:rsidRPr="00232109" w14:paraId="53C075F0" w14:textId="77777777" w:rsidTr="006F2539">
        <w:tc>
          <w:tcPr>
            <w:tcW w:w="704" w:type="dxa"/>
          </w:tcPr>
          <w:p w14:paraId="68272042" w14:textId="56D7C747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985" w:type="dxa"/>
          </w:tcPr>
          <w:p w14:paraId="14454CF4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Горева</w:t>
            </w:r>
          </w:p>
          <w:p w14:paraId="400D6442" w14:textId="391E3B4C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Софья Сергеевна</w:t>
            </w:r>
          </w:p>
        </w:tc>
        <w:tc>
          <w:tcPr>
            <w:tcW w:w="1701" w:type="dxa"/>
          </w:tcPr>
          <w:p w14:paraId="5CCC2179" w14:textId="0C59293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Януш Корчак и его дети. Улица в небо…</w:t>
            </w:r>
          </w:p>
        </w:tc>
        <w:tc>
          <w:tcPr>
            <w:tcW w:w="2126" w:type="dxa"/>
          </w:tcPr>
          <w:p w14:paraId="1E2D1592" w14:textId="00F61DD6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2835" w:type="dxa"/>
          </w:tcPr>
          <w:p w14:paraId="42A14A1F" w14:textId="3B28EA8A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40A55710" w14:textId="5EFA886F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2209C573" w14:textId="3D34687F" w:rsidR="00DD08F6" w:rsidRPr="00E8334B" w:rsidRDefault="00622AAD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оростелева Тамара Анатольевна, учитель русского языка и литературы</w:t>
            </w:r>
          </w:p>
        </w:tc>
        <w:tc>
          <w:tcPr>
            <w:tcW w:w="2694" w:type="dxa"/>
          </w:tcPr>
          <w:p w14:paraId="6BE88EF0" w14:textId="07ACE5FD" w:rsidR="00DD08F6" w:rsidRPr="00E8334B" w:rsidRDefault="00622AAD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22AAD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Сосновская средняя общеобразовательная школа N2 имени кавалера ордена Мужества И.Ю. Уланова</w:t>
            </w:r>
          </w:p>
        </w:tc>
      </w:tr>
      <w:tr w:rsidR="00DD08F6" w:rsidRPr="00232109" w14:paraId="225F894C" w14:textId="77777777" w:rsidTr="006F2539">
        <w:tc>
          <w:tcPr>
            <w:tcW w:w="704" w:type="dxa"/>
          </w:tcPr>
          <w:p w14:paraId="19794FA2" w14:textId="079CF501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8334B">
              <w:rPr>
                <w:rFonts w:cs="Times New Roman"/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</w:tcPr>
          <w:p w14:paraId="65FC9CFF" w14:textId="77777777" w:rsidR="00A16E2E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Гросул</w:t>
            </w:r>
          </w:p>
          <w:p w14:paraId="5DF0AC5A" w14:textId="58752AAD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Богдан Сергеевич</w:t>
            </w:r>
          </w:p>
        </w:tc>
        <w:tc>
          <w:tcPr>
            <w:tcW w:w="1701" w:type="dxa"/>
          </w:tcPr>
          <w:p w14:paraId="7510E2DE" w14:textId="1374BF4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Раненые мандаринки</w:t>
            </w:r>
          </w:p>
        </w:tc>
        <w:tc>
          <w:tcPr>
            <w:tcW w:w="2126" w:type="dxa"/>
          </w:tcPr>
          <w:p w14:paraId="23DC4740" w14:textId="61BCF2EE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7C4D">
              <w:rPr>
                <w:rFonts w:cs="Times New Roman"/>
                <w:color w:val="auto"/>
                <w:sz w:val="24"/>
                <w:szCs w:val="24"/>
                <w:lang w:val="ru-RU"/>
              </w:rPr>
              <w:t>Вологодская область</w:t>
            </w:r>
          </w:p>
        </w:tc>
        <w:tc>
          <w:tcPr>
            <w:tcW w:w="2835" w:type="dxa"/>
          </w:tcPr>
          <w:p w14:paraId="54A62B9B" w14:textId="0B1E7F6B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C0259">
              <w:rPr>
                <w:rFonts w:cs="Times New Roman"/>
                <w:color w:val="auto"/>
                <w:sz w:val="24"/>
                <w:szCs w:val="24"/>
                <w:lang w:val="ru-RU"/>
              </w:rPr>
              <w:t>Преступления против детства в годы Великой Отечественной войны 1941–1945 годов</w:t>
            </w:r>
          </w:p>
        </w:tc>
        <w:tc>
          <w:tcPr>
            <w:tcW w:w="992" w:type="dxa"/>
          </w:tcPr>
          <w:p w14:paraId="05E3AC7C" w14:textId="51E7C649" w:rsidR="00DD08F6" w:rsidRPr="00E8334B" w:rsidRDefault="00DD08F6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55CAB318" w14:textId="77777777" w:rsidR="00A16E2E" w:rsidRDefault="00622AAD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росул</w:t>
            </w:r>
          </w:p>
          <w:p w14:paraId="0A5CB5FD" w14:textId="1D2F348E" w:rsidR="00DD08F6" w:rsidRPr="00E8334B" w:rsidRDefault="00622AAD" w:rsidP="00DD08F6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Вера Анатольевна, учитель русского языка и литературы</w:t>
            </w:r>
          </w:p>
        </w:tc>
        <w:tc>
          <w:tcPr>
            <w:tcW w:w="2694" w:type="dxa"/>
          </w:tcPr>
          <w:p w14:paraId="21BE7371" w14:textId="0694DE07" w:rsidR="00DD08F6" w:rsidRPr="00E8334B" w:rsidRDefault="00A9232B" w:rsidP="00A9232B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</w:t>
            </w:r>
            <w:r w:rsidR="00622AAD" w:rsidRPr="00622AAD">
              <w:rPr>
                <w:rFonts w:cs="Times New Roman"/>
                <w:color w:val="auto"/>
                <w:sz w:val="24"/>
                <w:szCs w:val="24"/>
                <w:lang w:val="ru-RU"/>
              </w:rPr>
              <w:t>униципальное бюджетное общеобразовательное учреждение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22AAD" w:rsidRPr="00622AAD">
              <w:rPr>
                <w:rFonts w:cs="Times New Roman"/>
                <w:color w:val="auto"/>
                <w:sz w:val="24"/>
                <w:szCs w:val="24"/>
                <w:lang w:val="ru-RU"/>
              </w:rPr>
              <w:t>«Рослятинская средняя общеобразовательная школа»</w:t>
            </w:r>
          </w:p>
        </w:tc>
      </w:tr>
    </w:tbl>
    <w:p w14:paraId="2936C4EA" w14:textId="4776CC64" w:rsidR="003F0369" w:rsidRPr="00E8334B" w:rsidRDefault="000C0F7C" w:rsidP="003F0369">
      <w:pPr>
        <w:spacing w:line="240" w:lineRule="auto"/>
        <w:ind w:hanging="2"/>
        <w:jc w:val="left"/>
        <w:rPr>
          <w:rFonts w:cs="Times New Roman"/>
          <w:color w:val="auto"/>
          <w:sz w:val="24"/>
          <w:szCs w:val="24"/>
          <w:lang w:val="ru-RU"/>
        </w:rPr>
      </w:pPr>
      <w:r>
        <w:rPr>
          <w:rFonts w:cs="Times New Roman"/>
          <w:color w:val="auto"/>
          <w:sz w:val="24"/>
          <w:szCs w:val="24"/>
          <w:lang w:val="ru-RU"/>
        </w:rPr>
        <w:t xml:space="preserve"> </w:t>
      </w:r>
    </w:p>
    <w:sectPr w:rsidR="003F0369" w:rsidRPr="00E8334B" w:rsidSect="0083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E9DC" w14:textId="77777777" w:rsidR="00980817" w:rsidRDefault="00980817" w:rsidP="007E6170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4E177775" w14:textId="77777777" w:rsidR="00980817" w:rsidRDefault="00980817" w:rsidP="007E6170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ED5D" w14:textId="77777777" w:rsidR="00321A41" w:rsidRDefault="00321A41" w:rsidP="007E6170">
    <w:pPr>
      <w:pStyle w:val="a5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EAF8" w14:textId="608A601B" w:rsidR="00321A41" w:rsidRPr="002E2EDE" w:rsidRDefault="00321A41" w:rsidP="002E2EDE">
    <w:pPr>
      <w:pStyle w:val="a5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CEF2" w14:textId="3AF517D7" w:rsidR="00321A41" w:rsidRPr="002E2EDE" w:rsidRDefault="00321A41" w:rsidP="002E2EDE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56C3" w14:textId="77777777" w:rsidR="00980817" w:rsidRDefault="00980817" w:rsidP="007E6170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0018C0FD" w14:textId="77777777" w:rsidR="00980817" w:rsidRDefault="00980817" w:rsidP="007E6170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1E05" w14:textId="77777777" w:rsidR="00321A41" w:rsidRDefault="00321A41" w:rsidP="007E6170">
    <w:pPr>
      <w:pStyle w:val="a3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0674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F5508C2" w14:textId="448107D7" w:rsidR="00321A41" w:rsidRPr="007E6170" w:rsidRDefault="00321A41" w:rsidP="007E6170">
        <w:pPr>
          <w:pStyle w:val="a3"/>
          <w:ind w:left="0" w:hanging="3"/>
          <w:jc w:val="center"/>
          <w:rPr>
            <w:sz w:val="24"/>
          </w:rPr>
        </w:pPr>
        <w:r w:rsidRPr="007E6170">
          <w:rPr>
            <w:sz w:val="24"/>
          </w:rPr>
          <w:fldChar w:fldCharType="begin"/>
        </w:r>
        <w:r w:rsidRPr="007E6170">
          <w:rPr>
            <w:sz w:val="24"/>
          </w:rPr>
          <w:instrText>PAGE   \* MERGEFORMAT</w:instrText>
        </w:r>
        <w:r w:rsidRPr="007E6170">
          <w:rPr>
            <w:sz w:val="24"/>
          </w:rPr>
          <w:fldChar w:fldCharType="separate"/>
        </w:r>
        <w:r w:rsidR="00A16E2E" w:rsidRPr="00A16E2E">
          <w:rPr>
            <w:noProof/>
            <w:sz w:val="24"/>
            <w:lang w:val="ru-RU"/>
          </w:rPr>
          <w:t>19</w:t>
        </w:r>
        <w:r w:rsidRPr="007E6170">
          <w:rPr>
            <w:sz w:val="24"/>
          </w:rPr>
          <w:fldChar w:fldCharType="end"/>
        </w:r>
      </w:p>
    </w:sdtContent>
  </w:sdt>
  <w:p w14:paraId="7C3DE4CC" w14:textId="77777777" w:rsidR="00321A41" w:rsidRDefault="00321A41" w:rsidP="007E6170">
    <w:pPr>
      <w:pStyle w:val="a3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209C" w14:textId="77777777" w:rsidR="00321A41" w:rsidRDefault="00321A41" w:rsidP="007E6170">
    <w:pPr>
      <w:pStyle w:val="a3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67"/>
    <w:multiLevelType w:val="hybridMultilevel"/>
    <w:tmpl w:val="1842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4444"/>
    <w:multiLevelType w:val="hybridMultilevel"/>
    <w:tmpl w:val="58C2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314B"/>
    <w:multiLevelType w:val="hybridMultilevel"/>
    <w:tmpl w:val="7DD6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2BD"/>
    <w:multiLevelType w:val="hybridMultilevel"/>
    <w:tmpl w:val="5DB0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D2484"/>
    <w:multiLevelType w:val="hybridMultilevel"/>
    <w:tmpl w:val="1BB0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5316">
    <w:abstractNumId w:val="3"/>
  </w:num>
  <w:num w:numId="2" w16cid:durableId="1774785142">
    <w:abstractNumId w:val="4"/>
  </w:num>
  <w:num w:numId="3" w16cid:durableId="1034891019">
    <w:abstractNumId w:val="1"/>
  </w:num>
  <w:num w:numId="4" w16cid:durableId="603417428">
    <w:abstractNumId w:val="0"/>
  </w:num>
  <w:num w:numId="5" w16cid:durableId="150385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55"/>
    <w:rsid w:val="00001CE4"/>
    <w:rsid w:val="00007CE9"/>
    <w:rsid w:val="00011D26"/>
    <w:rsid w:val="00012553"/>
    <w:rsid w:val="00015BEB"/>
    <w:rsid w:val="000354D6"/>
    <w:rsid w:val="00042D42"/>
    <w:rsid w:val="000661B2"/>
    <w:rsid w:val="00066728"/>
    <w:rsid w:val="000704DD"/>
    <w:rsid w:val="00070CEF"/>
    <w:rsid w:val="00074036"/>
    <w:rsid w:val="00080CC1"/>
    <w:rsid w:val="000848AE"/>
    <w:rsid w:val="00086BE8"/>
    <w:rsid w:val="000A1676"/>
    <w:rsid w:val="000A20E3"/>
    <w:rsid w:val="000A58CF"/>
    <w:rsid w:val="000A59D3"/>
    <w:rsid w:val="000B1E16"/>
    <w:rsid w:val="000C0F7C"/>
    <w:rsid w:val="000D369A"/>
    <w:rsid w:val="000F5C93"/>
    <w:rsid w:val="00101050"/>
    <w:rsid w:val="00103E63"/>
    <w:rsid w:val="0010444F"/>
    <w:rsid w:val="00110FC9"/>
    <w:rsid w:val="00111E50"/>
    <w:rsid w:val="00115A5D"/>
    <w:rsid w:val="001275FB"/>
    <w:rsid w:val="00140431"/>
    <w:rsid w:val="00156A91"/>
    <w:rsid w:val="00156EAD"/>
    <w:rsid w:val="0016178D"/>
    <w:rsid w:val="001A7553"/>
    <w:rsid w:val="001B0FBF"/>
    <w:rsid w:val="001B7624"/>
    <w:rsid w:val="001C2616"/>
    <w:rsid w:val="001D0ACC"/>
    <w:rsid w:val="001E2171"/>
    <w:rsid w:val="00211E37"/>
    <w:rsid w:val="00217E3C"/>
    <w:rsid w:val="00221A1F"/>
    <w:rsid w:val="00232109"/>
    <w:rsid w:val="00235376"/>
    <w:rsid w:val="0023645B"/>
    <w:rsid w:val="002379B2"/>
    <w:rsid w:val="00242EFC"/>
    <w:rsid w:val="00263121"/>
    <w:rsid w:val="00276156"/>
    <w:rsid w:val="0028272C"/>
    <w:rsid w:val="002839E4"/>
    <w:rsid w:val="002853B2"/>
    <w:rsid w:val="00285FB5"/>
    <w:rsid w:val="00290EB8"/>
    <w:rsid w:val="00294B06"/>
    <w:rsid w:val="00296397"/>
    <w:rsid w:val="002B35FE"/>
    <w:rsid w:val="002B4157"/>
    <w:rsid w:val="002B566E"/>
    <w:rsid w:val="002C178A"/>
    <w:rsid w:val="002E259E"/>
    <w:rsid w:val="002E2EDE"/>
    <w:rsid w:val="002E40D8"/>
    <w:rsid w:val="00301C24"/>
    <w:rsid w:val="00321A41"/>
    <w:rsid w:val="00324E4E"/>
    <w:rsid w:val="00337412"/>
    <w:rsid w:val="0036106C"/>
    <w:rsid w:val="00362C80"/>
    <w:rsid w:val="00372789"/>
    <w:rsid w:val="00382E20"/>
    <w:rsid w:val="003832B1"/>
    <w:rsid w:val="003B51AE"/>
    <w:rsid w:val="003B53DD"/>
    <w:rsid w:val="003B6894"/>
    <w:rsid w:val="003C4FD1"/>
    <w:rsid w:val="003D1181"/>
    <w:rsid w:val="003D7AD7"/>
    <w:rsid w:val="003E4927"/>
    <w:rsid w:val="003E5764"/>
    <w:rsid w:val="003F0369"/>
    <w:rsid w:val="004072AD"/>
    <w:rsid w:val="00420C9A"/>
    <w:rsid w:val="0042430A"/>
    <w:rsid w:val="00434D5B"/>
    <w:rsid w:val="00442966"/>
    <w:rsid w:val="00445773"/>
    <w:rsid w:val="00461769"/>
    <w:rsid w:val="0046619E"/>
    <w:rsid w:val="00473828"/>
    <w:rsid w:val="004B0D84"/>
    <w:rsid w:val="004B50DA"/>
    <w:rsid w:val="004D5B95"/>
    <w:rsid w:val="004E0030"/>
    <w:rsid w:val="004E4E18"/>
    <w:rsid w:val="004E7199"/>
    <w:rsid w:val="004F5424"/>
    <w:rsid w:val="00500A58"/>
    <w:rsid w:val="005041D2"/>
    <w:rsid w:val="0050466A"/>
    <w:rsid w:val="005155EB"/>
    <w:rsid w:val="00520B24"/>
    <w:rsid w:val="0052129E"/>
    <w:rsid w:val="005232D7"/>
    <w:rsid w:val="00523F4A"/>
    <w:rsid w:val="0053688F"/>
    <w:rsid w:val="00537A03"/>
    <w:rsid w:val="00542D39"/>
    <w:rsid w:val="005459FF"/>
    <w:rsid w:val="00545F79"/>
    <w:rsid w:val="00554CF0"/>
    <w:rsid w:val="0055795B"/>
    <w:rsid w:val="00577F52"/>
    <w:rsid w:val="00582D39"/>
    <w:rsid w:val="0059499C"/>
    <w:rsid w:val="005A1F8D"/>
    <w:rsid w:val="005A376C"/>
    <w:rsid w:val="005A458E"/>
    <w:rsid w:val="005A76E4"/>
    <w:rsid w:val="005B0409"/>
    <w:rsid w:val="005B60CF"/>
    <w:rsid w:val="005D0A20"/>
    <w:rsid w:val="005D6A96"/>
    <w:rsid w:val="005D735D"/>
    <w:rsid w:val="005E0665"/>
    <w:rsid w:val="005E135F"/>
    <w:rsid w:val="00607899"/>
    <w:rsid w:val="00622AAD"/>
    <w:rsid w:val="00625398"/>
    <w:rsid w:val="00630705"/>
    <w:rsid w:val="00632361"/>
    <w:rsid w:val="00633504"/>
    <w:rsid w:val="00634BDE"/>
    <w:rsid w:val="00634FEC"/>
    <w:rsid w:val="006351B6"/>
    <w:rsid w:val="00655D65"/>
    <w:rsid w:val="006561C3"/>
    <w:rsid w:val="00662458"/>
    <w:rsid w:val="00666E28"/>
    <w:rsid w:val="00677365"/>
    <w:rsid w:val="006879AF"/>
    <w:rsid w:val="00696F33"/>
    <w:rsid w:val="0069799D"/>
    <w:rsid w:val="006A3AC2"/>
    <w:rsid w:val="006C7534"/>
    <w:rsid w:val="006E2109"/>
    <w:rsid w:val="006F2539"/>
    <w:rsid w:val="006F4EC5"/>
    <w:rsid w:val="007063BF"/>
    <w:rsid w:val="00711A32"/>
    <w:rsid w:val="00711F5E"/>
    <w:rsid w:val="0071476D"/>
    <w:rsid w:val="00715790"/>
    <w:rsid w:val="00722F1E"/>
    <w:rsid w:val="007252FB"/>
    <w:rsid w:val="00725D4F"/>
    <w:rsid w:val="00743E0A"/>
    <w:rsid w:val="00754085"/>
    <w:rsid w:val="007647ED"/>
    <w:rsid w:val="00766E30"/>
    <w:rsid w:val="0076723B"/>
    <w:rsid w:val="007710FD"/>
    <w:rsid w:val="00774AD7"/>
    <w:rsid w:val="0078086D"/>
    <w:rsid w:val="00794D2F"/>
    <w:rsid w:val="00797347"/>
    <w:rsid w:val="007A5B10"/>
    <w:rsid w:val="007C0259"/>
    <w:rsid w:val="007C3763"/>
    <w:rsid w:val="007C3A64"/>
    <w:rsid w:val="007E1AE6"/>
    <w:rsid w:val="007E6170"/>
    <w:rsid w:val="007F2314"/>
    <w:rsid w:val="007F4E78"/>
    <w:rsid w:val="00806B05"/>
    <w:rsid w:val="00815A75"/>
    <w:rsid w:val="008327BB"/>
    <w:rsid w:val="0084480F"/>
    <w:rsid w:val="00844962"/>
    <w:rsid w:val="00845B92"/>
    <w:rsid w:val="00853279"/>
    <w:rsid w:val="00856655"/>
    <w:rsid w:val="00864FF9"/>
    <w:rsid w:val="00865F73"/>
    <w:rsid w:val="00867353"/>
    <w:rsid w:val="00874011"/>
    <w:rsid w:val="0088015F"/>
    <w:rsid w:val="008A3530"/>
    <w:rsid w:val="008A72C8"/>
    <w:rsid w:val="008B275F"/>
    <w:rsid w:val="008B59BA"/>
    <w:rsid w:val="008C3DDD"/>
    <w:rsid w:val="008D5D30"/>
    <w:rsid w:val="008E55A8"/>
    <w:rsid w:val="008F0DEF"/>
    <w:rsid w:val="00911ACF"/>
    <w:rsid w:val="00915AC6"/>
    <w:rsid w:val="00916207"/>
    <w:rsid w:val="0093076B"/>
    <w:rsid w:val="00931B42"/>
    <w:rsid w:val="009337FD"/>
    <w:rsid w:val="0093767E"/>
    <w:rsid w:val="0097011A"/>
    <w:rsid w:val="00970343"/>
    <w:rsid w:val="009803C3"/>
    <w:rsid w:val="00980817"/>
    <w:rsid w:val="009B0DD2"/>
    <w:rsid w:val="009B1E88"/>
    <w:rsid w:val="009B4A69"/>
    <w:rsid w:val="009C405E"/>
    <w:rsid w:val="009E7B85"/>
    <w:rsid w:val="009F0D3B"/>
    <w:rsid w:val="00A11863"/>
    <w:rsid w:val="00A1598E"/>
    <w:rsid w:val="00A16E2E"/>
    <w:rsid w:val="00A230F8"/>
    <w:rsid w:val="00A231FE"/>
    <w:rsid w:val="00A2405C"/>
    <w:rsid w:val="00A35E9C"/>
    <w:rsid w:val="00A43872"/>
    <w:rsid w:val="00A468FA"/>
    <w:rsid w:val="00A522E5"/>
    <w:rsid w:val="00A53B18"/>
    <w:rsid w:val="00A54216"/>
    <w:rsid w:val="00A74656"/>
    <w:rsid w:val="00A76A1D"/>
    <w:rsid w:val="00A77A26"/>
    <w:rsid w:val="00A85AE2"/>
    <w:rsid w:val="00A86089"/>
    <w:rsid w:val="00A9232B"/>
    <w:rsid w:val="00A97887"/>
    <w:rsid w:val="00A97C4D"/>
    <w:rsid w:val="00AA182D"/>
    <w:rsid w:val="00AA4FB9"/>
    <w:rsid w:val="00AB101F"/>
    <w:rsid w:val="00AC0A75"/>
    <w:rsid w:val="00AC4AC4"/>
    <w:rsid w:val="00AD1EF7"/>
    <w:rsid w:val="00AD38C0"/>
    <w:rsid w:val="00AE04D0"/>
    <w:rsid w:val="00AE2464"/>
    <w:rsid w:val="00AE2F03"/>
    <w:rsid w:val="00AE54B2"/>
    <w:rsid w:val="00AF5F74"/>
    <w:rsid w:val="00B2413D"/>
    <w:rsid w:val="00B60DFD"/>
    <w:rsid w:val="00B635D2"/>
    <w:rsid w:val="00B6455D"/>
    <w:rsid w:val="00B74376"/>
    <w:rsid w:val="00BB551B"/>
    <w:rsid w:val="00BB6E66"/>
    <w:rsid w:val="00BC420B"/>
    <w:rsid w:val="00BD77A9"/>
    <w:rsid w:val="00BE2224"/>
    <w:rsid w:val="00BE5712"/>
    <w:rsid w:val="00BF4102"/>
    <w:rsid w:val="00BF7577"/>
    <w:rsid w:val="00C401EE"/>
    <w:rsid w:val="00C44BB8"/>
    <w:rsid w:val="00C51298"/>
    <w:rsid w:val="00C65DD2"/>
    <w:rsid w:val="00C65EB0"/>
    <w:rsid w:val="00C67C4B"/>
    <w:rsid w:val="00C80D3C"/>
    <w:rsid w:val="00C84ADB"/>
    <w:rsid w:val="00C84B6F"/>
    <w:rsid w:val="00C95390"/>
    <w:rsid w:val="00CA10DF"/>
    <w:rsid w:val="00CA1234"/>
    <w:rsid w:val="00CA3908"/>
    <w:rsid w:val="00CB2A7A"/>
    <w:rsid w:val="00CC2550"/>
    <w:rsid w:val="00CC4466"/>
    <w:rsid w:val="00CC5B7E"/>
    <w:rsid w:val="00CE1192"/>
    <w:rsid w:val="00CF535B"/>
    <w:rsid w:val="00D20205"/>
    <w:rsid w:val="00D40E06"/>
    <w:rsid w:val="00D42B75"/>
    <w:rsid w:val="00D4378D"/>
    <w:rsid w:val="00D57795"/>
    <w:rsid w:val="00D607B2"/>
    <w:rsid w:val="00D61BFD"/>
    <w:rsid w:val="00D72012"/>
    <w:rsid w:val="00D9619E"/>
    <w:rsid w:val="00DA2CAF"/>
    <w:rsid w:val="00DA6F02"/>
    <w:rsid w:val="00DB1786"/>
    <w:rsid w:val="00DB23C2"/>
    <w:rsid w:val="00DC155D"/>
    <w:rsid w:val="00DC497D"/>
    <w:rsid w:val="00DD08F6"/>
    <w:rsid w:val="00DD5C40"/>
    <w:rsid w:val="00DD6152"/>
    <w:rsid w:val="00DE03A4"/>
    <w:rsid w:val="00DE7D31"/>
    <w:rsid w:val="00E0517E"/>
    <w:rsid w:val="00E07AE4"/>
    <w:rsid w:val="00E151DC"/>
    <w:rsid w:val="00E36674"/>
    <w:rsid w:val="00E41686"/>
    <w:rsid w:val="00E4555E"/>
    <w:rsid w:val="00E611A7"/>
    <w:rsid w:val="00E65B59"/>
    <w:rsid w:val="00E67136"/>
    <w:rsid w:val="00E81926"/>
    <w:rsid w:val="00E81CF5"/>
    <w:rsid w:val="00E8334B"/>
    <w:rsid w:val="00E84B51"/>
    <w:rsid w:val="00E95D76"/>
    <w:rsid w:val="00E97C0E"/>
    <w:rsid w:val="00EC4830"/>
    <w:rsid w:val="00ED7FED"/>
    <w:rsid w:val="00EE1E50"/>
    <w:rsid w:val="00EF3866"/>
    <w:rsid w:val="00EF74E9"/>
    <w:rsid w:val="00F02CB9"/>
    <w:rsid w:val="00F03B37"/>
    <w:rsid w:val="00F04F2A"/>
    <w:rsid w:val="00F11FF6"/>
    <w:rsid w:val="00F147C2"/>
    <w:rsid w:val="00F17DBC"/>
    <w:rsid w:val="00F506A4"/>
    <w:rsid w:val="00F57BAE"/>
    <w:rsid w:val="00F62C03"/>
    <w:rsid w:val="00F631CA"/>
    <w:rsid w:val="00F72C5E"/>
    <w:rsid w:val="00F770B5"/>
    <w:rsid w:val="00F85CB5"/>
    <w:rsid w:val="00FA01AB"/>
    <w:rsid w:val="00FA11B3"/>
    <w:rsid w:val="00FA39F0"/>
    <w:rsid w:val="00FA6017"/>
    <w:rsid w:val="00FB5D12"/>
    <w:rsid w:val="00FC0E15"/>
    <w:rsid w:val="00FC111A"/>
    <w:rsid w:val="00FC6C69"/>
    <w:rsid w:val="00FD08B5"/>
    <w:rsid w:val="00FD49FB"/>
    <w:rsid w:val="00FE5473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E127"/>
  <w15:docId w15:val="{33FBDD4C-DE50-4267-B399-ABF75573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37"/>
    <w:pPr>
      <w:suppressAutoHyphens/>
      <w:spacing w:after="5" w:line="366" w:lineRule="auto"/>
      <w:ind w:leftChars="-1" w:left="-1" w:right="226" w:hangingChars="1" w:hanging="1"/>
      <w:jc w:val="both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170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7E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170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styleId="a7">
    <w:name w:val="Strong"/>
    <w:basedOn w:val="a0"/>
    <w:uiPriority w:val="22"/>
    <w:qFormat/>
    <w:rsid w:val="00774AD7"/>
    <w:rPr>
      <w:b/>
      <w:bCs/>
    </w:rPr>
  </w:style>
  <w:style w:type="character" w:styleId="a8">
    <w:name w:val="Hyperlink"/>
    <w:basedOn w:val="a0"/>
    <w:uiPriority w:val="99"/>
    <w:semiHidden/>
    <w:unhideWhenUsed/>
    <w:rsid w:val="00774AD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A59D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9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F456-BAE0-44C4-82F2-E01250F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9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ова Анна Евгеньевна</dc:creator>
  <cp:keywords/>
  <dc:description/>
  <cp:lastModifiedBy>Копачевская Анна Андреевна</cp:lastModifiedBy>
  <cp:revision>55</cp:revision>
  <cp:lastPrinted>2023-03-27T11:04:00Z</cp:lastPrinted>
  <dcterms:created xsi:type="dcterms:W3CDTF">2022-04-08T13:57:00Z</dcterms:created>
  <dcterms:modified xsi:type="dcterms:W3CDTF">2023-03-31T13:51:00Z</dcterms:modified>
</cp:coreProperties>
</file>